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1EC2" w14:textId="77777777" w:rsidR="00275B7B" w:rsidRDefault="00275B7B" w:rsidP="00275B7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andas基础教程四_索引对象</w:t>
      </w:r>
    </w:p>
    <w:p w14:paraId="52957086" w14:textId="77777777" w:rsidR="002D551F" w:rsidRDefault="002D551F"/>
    <w:p w14:paraId="64E734A7" w14:textId="23BBFB1F" w:rsidR="00F554F9" w:rsidRPr="00A24EBF" w:rsidRDefault="002D551F" w:rsidP="00E970F0">
      <w:pPr>
        <w:rPr>
          <w:szCs w:val="21"/>
        </w:rPr>
      </w:pPr>
      <w:r w:rsidRPr="00A24EBF">
        <w:rPr>
          <w:rFonts w:hint="eastAsia"/>
          <w:szCs w:val="21"/>
        </w:rPr>
        <w:t>大家好，这里是Python知识学堂，在之前关于pandas的基础教程中我们学习了Series和</w:t>
      </w:r>
      <w:proofErr w:type="spellStart"/>
      <w:r w:rsidRPr="00A24EBF">
        <w:rPr>
          <w:rFonts w:hint="eastAsia"/>
          <w:szCs w:val="21"/>
        </w:rPr>
        <w:t>DataFrame</w:t>
      </w:r>
      <w:proofErr w:type="spellEnd"/>
      <w:r w:rsidRPr="00A24EBF">
        <w:rPr>
          <w:rFonts w:hint="eastAsia"/>
          <w:szCs w:val="21"/>
        </w:rPr>
        <w:t>的数据结构，</w:t>
      </w:r>
      <w:r w:rsidR="00E970F0" w:rsidRPr="00A24EBF">
        <w:rPr>
          <w:rFonts w:hint="eastAsia"/>
          <w:szCs w:val="21"/>
        </w:rPr>
        <w:t>Series和</w:t>
      </w:r>
      <w:proofErr w:type="spellStart"/>
      <w:r w:rsidR="00E970F0" w:rsidRPr="00A24EBF">
        <w:rPr>
          <w:rFonts w:hint="eastAsia"/>
          <w:szCs w:val="21"/>
        </w:rPr>
        <w:t>D</w:t>
      </w:r>
      <w:r w:rsidR="00E970F0" w:rsidRPr="00A24EBF">
        <w:rPr>
          <w:szCs w:val="21"/>
        </w:rPr>
        <w:t>ataFrame</w:t>
      </w:r>
      <w:proofErr w:type="spellEnd"/>
      <w:r w:rsidR="00E970F0" w:rsidRPr="00A24EBF">
        <w:rPr>
          <w:rFonts w:hint="eastAsia"/>
          <w:szCs w:val="21"/>
        </w:rPr>
        <w:t>的数据结构中有一个索引的概念，今天我们来探讨一下。</w:t>
      </w:r>
    </w:p>
    <w:p w14:paraId="69C4E7E0" w14:textId="4200771C" w:rsidR="00E970F0" w:rsidRDefault="00E970F0" w:rsidP="00E970F0"/>
    <w:p w14:paraId="26E634E1" w14:textId="3601BA3D" w:rsidR="00E970F0" w:rsidRPr="00715E2F" w:rsidRDefault="00E970F0" w:rsidP="00E970F0">
      <w:pPr>
        <w:rPr>
          <w:rFonts w:hint="eastAsia"/>
          <w:color w:val="FF0000"/>
          <w:sz w:val="28"/>
          <w:szCs w:val="28"/>
        </w:rPr>
      </w:pPr>
      <w:r w:rsidRPr="00715E2F">
        <w:rPr>
          <w:rFonts w:hint="eastAsia"/>
          <w:color w:val="FF0000"/>
          <w:sz w:val="28"/>
          <w:szCs w:val="28"/>
        </w:rPr>
        <w:t>一、什么是索引对象</w:t>
      </w:r>
    </w:p>
    <w:p w14:paraId="35615227" w14:textId="7E94E20F" w:rsidR="00275B7B" w:rsidRDefault="00080F0B">
      <w:r w:rsidRPr="0011604D">
        <w:rPr>
          <w:rFonts w:hint="eastAsia"/>
        </w:rPr>
        <w:t>索引对象的理解很简单，</w:t>
      </w:r>
      <w:r w:rsidR="000E385B" w:rsidRPr="0011604D">
        <w:t>索引对象</w:t>
      </w:r>
      <w:r w:rsidRPr="0011604D">
        <w:rPr>
          <w:rFonts w:hint="eastAsia"/>
        </w:rPr>
        <w:t>的作用主要是</w:t>
      </w:r>
      <w:r w:rsidR="000E385B" w:rsidRPr="0011604D">
        <w:t>负责管理轴标签和其他元数据</w:t>
      </w:r>
      <w:r w:rsidRPr="0011604D">
        <w:rPr>
          <w:rFonts w:hint="eastAsia"/>
        </w:rPr>
        <w:t>的</w:t>
      </w:r>
      <w:r w:rsidR="000E385B" w:rsidRPr="0011604D">
        <w:t>。构建</w:t>
      </w:r>
      <w:r w:rsidR="0011604D" w:rsidRPr="0011604D">
        <w:rPr>
          <w:rFonts w:hint="eastAsia"/>
        </w:rPr>
        <w:t>Series</w:t>
      </w:r>
      <w:r w:rsidR="000E385B" w:rsidRPr="0011604D">
        <w:t>和</w:t>
      </w:r>
      <w:proofErr w:type="spellStart"/>
      <w:r w:rsidR="000E385B" w:rsidRPr="0011604D">
        <w:t>DataFrame</w:t>
      </w:r>
      <w:proofErr w:type="spellEnd"/>
      <w:r w:rsidR="000E385B" w:rsidRPr="0011604D">
        <w:t>时，</w:t>
      </w:r>
      <w:r w:rsidR="002D627C">
        <w:rPr>
          <w:rFonts w:hint="eastAsia"/>
        </w:rPr>
        <w:t>在pandas</w:t>
      </w:r>
      <w:r w:rsidR="00660F96">
        <w:rPr>
          <w:rFonts w:hint="eastAsia"/>
        </w:rPr>
        <w:t>中</w:t>
      </w:r>
      <w:r w:rsidR="002D627C" w:rsidRPr="00660F96">
        <w:t>定义</w:t>
      </w:r>
      <w:r w:rsidR="00660F96">
        <w:rPr>
          <w:rFonts w:hint="eastAsia"/>
        </w:rPr>
        <w:t>的</w:t>
      </w:r>
      <w:r w:rsidR="002D627C" w:rsidRPr="0095532D">
        <w:rPr>
          <w:rFonts w:ascii="Times New Roman" w:eastAsia="宋体" w:hAnsi="Times New Roman" w:cs="Times New Roman"/>
          <w:b/>
          <w:bCs/>
          <w:color w:val="008080"/>
          <w:kern w:val="0"/>
          <w:sz w:val="20"/>
          <w:szCs w:val="20"/>
        </w:rPr>
        <w:t>Index</w:t>
      </w:r>
      <w:r w:rsidR="002D627C" w:rsidRPr="00660F96">
        <w:t>类来表示基本索引对象</w:t>
      </w:r>
      <w:r w:rsidR="00BC37F3">
        <w:rPr>
          <w:rFonts w:hint="eastAsia"/>
        </w:rPr>
        <w:t>。</w:t>
      </w:r>
      <w:r w:rsidR="00A24EBF">
        <w:rPr>
          <w:rFonts w:hint="eastAsia"/>
        </w:rPr>
        <w:t>我们来看两个打印</w:t>
      </w:r>
      <w:r w:rsidR="00CF61C7">
        <w:rPr>
          <w:rFonts w:hint="eastAsia"/>
        </w:rPr>
        <w:t>，分别是索引对象所在类名输出，一个是其_</w:t>
      </w:r>
      <w:r w:rsidR="00CF61C7">
        <w:t>_</w:t>
      </w:r>
      <w:r w:rsidR="00CF61C7">
        <w:rPr>
          <w:rFonts w:hint="eastAsia"/>
        </w:rPr>
        <w:t>doc</w:t>
      </w:r>
      <w:r w:rsidR="00CF61C7">
        <w:t>__</w:t>
      </w:r>
      <w:r w:rsidR="00CF61C7">
        <w:rPr>
          <w:rFonts w:hint="eastAsia"/>
        </w:rPr>
        <w:t>属性。</w:t>
      </w:r>
    </w:p>
    <w:p w14:paraId="1DD4D9FD" w14:textId="77777777" w:rsidR="00A24EBF" w:rsidRDefault="00A24EBF" w:rsidP="00A24EBF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proofErr w:type="gramStart"/>
      <w:r>
        <w:rPr>
          <w:rFonts w:ascii="JetBrains Mono" w:hAnsi="JetBrains Mono"/>
          <w:color w:val="080808"/>
          <w:sz w:val="20"/>
          <w:szCs w:val="20"/>
        </w:rPr>
        <w:t>pd.Index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d.Index.</w:t>
      </w:r>
      <w:r>
        <w:rPr>
          <w:rFonts w:ascii="JetBrains Mono" w:hAnsi="JetBrains Mono"/>
          <w:color w:val="B200B2"/>
          <w:sz w:val="20"/>
          <w:szCs w:val="20"/>
        </w:rPr>
        <w:t>__doc</w:t>
      </w:r>
      <w:proofErr w:type="spellEnd"/>
      <w:r>
        <w:rPr>
          <w:rFonts w:ascii="JetBrains Mono" w:hAnsi="JetBrains Mono"/>
          <w:color w:val="B200B2"/>
          <w:sz w:val="20"/>
          <w:szCs w:val="20"/>
        </w:rPr>
        <w:t>__</w:t>
      </w:r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0EF8144D" w14:textId="6B26DD70" w:rsidR="00A24EBF" w:rsidRDefault="00A24EBF"/>
    <w:p w14:paraId="4D0A0DEB" w14:textId="714CC523" w:rsidR="00A24EBF" w:rsidRDefault="00A24EBF">
      <w:r>
        <w:rPr>
          <w:rFonts w:hint="eastAsia"/>
        </w:rPr>
        <w:t>输出为：</w:t>
      </w:r>
    </w:p>
    <w:p w14:paraId="6EFC40FF" w14:textId="77777777" w:rsidR="00A24EBF" w:rsidRDefault="00A24EBF" w:rsidP="00A24EBF">
      <w:r>
        <w:t>&lt;class '</w:t>
      </w:r>
      <w:proofErr w:type="spellStart"/>
      <w:proofErr w:type="gramStart"/>
      <w:r>
        <w:t>pandas.core</w:t>
      </w:r>
      <w:proofErr w:type="gramEnd"/>
      <w:r>
        <w:t>.indexes.base.Index</w:t>
      </w:r>
      <w:proofErr w:type="spellEnd"/>
      <w:r>
        <w:t>'&gt;</w:t>
      </w:r>
    </w:p>
    <w:p w14:paraId="5E565D70" w14:textId="77777777" w:rsidR="00A24EBF" w:rsidRDefault="00A24EBF" w:rsidP="00A24EBF"/>
    <w:p w14:paraId="324B739F" w14:textId="77777777" w:rsidR="00A24EBF" w:rsidRDefault="00A24EBF" w:rsidP="00A24EBF">
      <w:r>
        <w:t xml:space="preserve">    Immutable </w:t>
      </w:r>
      <w:proofErr w:type="spellStart"/>
      <w:r>
        <w:t>ndarray</w:t>
      </w:r>
      <w:proofErr w:type="spellEnd"/>
      <w:r>
        <w:t xml:space="preserve"> implementing an ordered, sliceable set. The basic object</w:t>
      </w:r>
    </w:p>
    <w:p w14:paraId="139F5DC0" w14:textId="77777777" w:rsidR="00A24EBF" w:rsidRDefault="00A24EBF" w:rsidP="00A24EBF">
      <w:r>
        <w:t xml:space="preserve">    storing axis labels for all </w:t>
      </w:r>
      <w:proofErr w:type="gramStart"/>
      <w:r>
        <w:t>pandas</w:t>
      </w:r>
      <w:proofErr w:type="gramEnd"/>
      <w:r>
        <w:t xml:space="preserve"> objects.</w:t>
      </w:r>
    </w:p>
    <w:p w14:paraId="63DC510F" w14:textId="77777777" w:rsidR="00A24EBF" w:rsidRDefault="00A24EBF" w:rsidP="00A24EBF"/>
    <w:p w14:paraId="161EA323" w14:textId="77777777" w:rsidR="00A24EBF" w:rsidRDefault="00A24EBF" w:rsidP="00A24EBF">
      <w:r>
        <w:t xml:space="preserve">    Parameters</w:t>
      </w:r>
    </w:p>
    <w:p w14:paraId="306544C4" w14:textId="77777777" w:rsidR="00A24EBF" w:rsidRDefault="00A24EBF" w:rsidP="00A24EBF">
      <w:r>
        <w:t xml:space="preserve">    ----------</w:t>
      </w:r>
    </w:p>
    <w:p w14:paraId="380BDEE2" w14:textId="77777777" w:rsidR="00A24EBF" w:rsidRDefault="00A24EBF" w:rsidP="00A24EBF">
      <w:r>
        <w:t xml:space="preserve">    </w:t>
      </w:r>
      <w:proofErr w:type="gramStart"/>
      <w:r>
        <w:t>data :</w:t>
      </w:r>
      <w:proofErr w:type="gramEnd"/>
      <w:r>
        <w:t xml:space="preserve"> array-like (1-dimensional)</w:t>
      </w:r>
    </w:p>
    <w:p w14:paraId="3A72491C" w14:textId="77777777" w:rsidR="00A24EBF" w:rsidRDefault="00A24EBF" w:rsidP="00A24EBF">
      <w:r>
        <w:t xml:space="preserve">    </w:t>
      </w:r>
      <w:proofErr w:type="spellStart"/>
      <w:proofErr w:type="gramStart"/>
      <w:r>
        <w:t>dtype</w:t>
      </w:r>
      <w:proofErr w:type="spellEnd"/>
      <w:r>
        <w:t xml:space="preserve"> :</w:t>
      </w:r>
      <w:proofErr w:type="gramEnd"/>
      <w:r>
        <w:t xml:space="preserve"> NumPy </w:t>
      </w:r>
      <w:proofErr w:type="spellStart"/>
      <w:r>
        <w:t>dtype</w:t>
      </w:r>
      <w:proofErr w:type="spellEnd"/>
      <w:r>
        <w:t xml:space="preserve"> (default: object)</w:t>
      </w:r>
    </w:p>
    <w:p w14:paraId="4D6B9C2D" w14:textId="77777777" w:rsidR="00A24EBF" w:rsidRDefault="00A24EBF" w:rsidP="00A24EBF">
      <w:r>
        <w:t xml:space="preserve">        If </w:t>
      </w:r>
      <w:proofErr w:type="spellStart"/>
      <w:r>
        <w:t>dtype</w:t>
      </w:r>
      <w:proofErr w:type="spellEnd"/>
      <w:r>
        <w:t xml:space="preserve"> is None, we find the </w:t>
      </w:r>
      <w:proofErr w:type="spellStart"/>
      <w:r>
        <w:t>dtype</w:t>
      </w:r>
      <w:proofErr w:type="spellEnd"/>
      <w:r>
        <w:t xml:space="preserve"> that best fits the data.</w:t>
      </w:r>
    </w:p>
    <w:p w14:paraId="34533E7E" w14:textId="77777777" w:rsidR="00A24EBF" w:rsidRDefault="00A24EBF" w:rsidP="00A24EBF">
      <w:r>
        <w:t xml:space="preserve">        If an actual </w:t>
      </w:r>
      <w:proofErr w:type="spellStart"/>
      <w:r>
        <w:t>dtype</w:t>
      </w:r>
      <w:proofErr w:type="spellEnd"/>
      <w:r>
        <w:t xml:space="preserve"> is provided, we coerce to that </w:t>
      </w:r>
      <w:proofErr w:type="spellStart"/>
      <w:r>
        <w:t>dtype</w:t>
      </w:r>
      <w:proofErr w:type="spellEnd"/>
      <w:r>
        <w:t xml:space="preserve"> if it's safe.</w:t>
      </w:r>
    </w:p>
    <w:p w14:paraId="789140EF" w14:textId="77777777" w:rsidR="00A24EBF" w:rsidRDefault="00A24EBF" w:rsidP="00A24EBF">
      <w:r>
        <w:t xml:space="preserve">        Otherwise, an error will be raised.</w:t>
      </w:r>
    </w:p>
    <w:p w14:paraId="777516DE" w14:textId="77777777" w:rsidR="00A24EBF" w:rsidRDefault="00A24EBF" w:rsidP="00A24EBF">
      <w:r>
        <w:t xml:space="preserve">    </w:t>
      </w:r>
      <w:proofErr w:type="gramStart"/>
      <w:r>
        <w:t>copy :</w:t>
      </w:r>
      <w:proofErr w:type="gramEnd"/>
      <w:r>
        <w:t xml:space="preserve"> bool</w:t>
      </w:r>
    </w:p>
    <w:p w14:paraId="61FB4133" w14:textId="77777777" w:rsidR="00A24EBF" w:rsidRDefault="00A24EBF" w:rsidP="00A24EBF">
      <w:r>
        <w:t xml:space="preserve">        Make a copy of input </w:t>
      </w:r>
      <w:proofErr w:type="spellStart"/>
      <w:r>
        <w:t>ndarray</w:t>
      </w:r>
      <w:proofErr w:type="spellEnd"/>
      <w:r>
        <w:t>.</w:t>
      </w:r>
    </w:p>
    <w:p w14:paraId="7F0139C9" w14:textId="77777777" w:rsidR="00A24EBF" w:rsidRDefault="00A24EBF" w:rsidP="00A24EBF">
      <w:r>
        <w:t xml:space="preserve">    </w:t>
      </w:r>
      <w:proofErr w:type="gramStart"/>
      <w:r>
        <w:t>name :</w:t>
      </w:r>
      <w:proofErr w:type="gramEnd"/>
      <w:r>
        <w:t xml:space="preserve"> object</w:t>
      </w:r>
    </w:p>
    <w:p w14:paraId="6D12C250" w14:textId="77777777" w:rsidR="00A24EBF" w:rsidRDefault="00A24EBF" w:rsidP="00A24EBF">
      <w:r>
        <w:t xml:space="preserve">        Name to be stored in the index.</w:t>
      </w:r>
    </w:p>
    <w:p w14:paraId="03B55F4B" w14:textId="77777777" w:rsidR="00A24EBF" w:rsidRDefault="00A24EBF" w:rsidP="00A24EBF">
      <w:r>
        <w:t xml:space="preserve">    </w:t>
      </w:r>
      <w:proofErr w:type="spellStart"/>
      <w:r>
        <w:t>tupleize_</w:t>
      </w:r>
      <w:proofErr w:type="gramStart"/>
      <w:r>
        <w:t>cols</w:t>
      </w:r>
      <w:proofErr w:type="spellEnd"/>
      <w:r>
        <w:t xml:space="preserve"> :</w:t>
      </w:r>
      <w:proofErr w:type="gramEnd"/>
      <w:r>
        <w:t xml:space="preserve"> bool (default: True)</w:t>
      </w:r>
    </w:p>
    <w:p w14:paraId="601566D5" w14:textId="77777777" w:rsidR="00A24EBF" w:rsidRDefault="00A24EBF" w:rsidP="00A24EBF">
      <w:r>
        <w:t xml:space="preserve">        When True, attempt to create a </w:t>
      </w:r>
      <w:proofErr w:type="spellStart"/>
      <w:r>
        <w:t>MultiIndex</w:t>
      </w:r>
      <w:proofErr w:type="spellEnd"/>
      <w:r>
        <w:t xml:space="preserve"> if possible.</w:t>
      </w:r>
    </w:p>
    <w:p w14:paraId="3016E820" w14:textId="77777777" w:rsidR="00A24EBF" w:rsidRDefault="00A24EBF" w:rsidP="00A24EBF"/>
    <w:p w14:paraId="79D3D8EE" w14:textId="77777777" w:rsidR="00A24EBF" w:rsidRDefault="00A24EBF" w:rsidP="00A24EBF">
      <w:r>
        <w:t xml:space="preserve">    See Also</w:t>
      </w:r>
    </w:p>
    <w:p w14:paraId="4F362356" w14:textId="77777777" w:rsidR="00A24EBF" w:rsidRDefault="00A24EBF" w:rsidP="00A24EBF">
      <w:r>
        <w:t xml:space="preserve">    --------</w:t>
      </w:r>
    </w:p>
    <w:p w14:paraId="6AF68443" w14:textId="77777777" w:rsidR="00A24EBF" w:rsidRDefault="00A24EBF" w:rsidP="00A24EBF">
      <w:r>
        <w:t xml:space="preserve">    </w:t>
      </w:r>
      <w:proofErr w:type="spellStart"/>
      <w:proofErr w:type="gramStart"/>
      <w:r>
        <w:t>RangeIndex</w:t>
      </w:r>
      <w:proofErr w:type="spellEnd"/>
      <w:r>
        <w:t xml:space="preserve"> :</w:t>
      </w:r>
      <w:proofErr w:type="gramEnd"/>
      <w:r>
        <w:t xml:space="preserve"> Index implementing a monotonic integer range.</w:t>
      </w:r>
    </w:p>
    <w:p w14:paraId="0E3CFF5F" w14:textId="77777777" w:rsidR="00A24EBF" w:rsidRDefault="00A24EBF" w:rsidP="00A24EBF">
      <w:r>
        <w:t xml:space="preserve">    </w:t>
      </w:r>
      <w:proofErr w:type="spellStart"/>
      <w:proofErr w:type="gramStart"/>
      <w:r>
        <w:t>CategoricalIndex</w:t>
      </w:r>
      <w:proofErr w:type="spellEnd"/>
      <w:r>
        <w:t xml:space="preserve"> :</w:t>
      </w:r>
      <w:proofErr w:type="gramEnd"/>
      <w:r>
        <w:t xml:space="preserve"> Index of :</w:t>
      </w:r>
      <w:proofErr w:type="spellStart"/>
      <w:r>
        <w:t>class:`Categorical</w:t>
      </w:r>
      <w:proofErr w:type="spellEnd"/>
      <w:r>
        <w:t>` s.</w:t>
      </w:r>
    </w:p>
    <w:p w14:paraId="551D8AE5" w14:textId="77777777" w:rsidR="00A24EBF" w:rsidRDefault="00A24EBF" w:rsidP="00A24EBF">
      <w:r>
        <w:t xml:space="preserve">    </w:t>
      </w:r>
      <w:proofErr w:type="spellStart"/>
      <w:proofErr w:type="gramStart"/>
      <w:r>
        <w:t>MultiIndex</w:t>
      </w:r>
      <w:proofErr w:type="spellEnd"/>
      <w:r>
        <w:t xml:space="preserve"> :</w:t>
      </w:r>
      <w:proofErr w:type="gramEnd"/>
      <w:r>
        <w:t xml:space="preserve"> A multi-level, or hierarchical Index.</w:t>
      </w:r>
    </w:p>
    <w:p w14:paraId="6966538C" w14:textId="77777777" w:rsidR="00A24EBF" w:rsidRDefault="00A24EBF" w:rsidP="00A24EBF">
      <w:r>
        <w:t xml:space="preserve">    </w:t>
      </w:r>
      <w:proofErr w:type="spellStart"/>
      <w:proofErr w:type="gramStart"/>
      <w:r>
        <w:t>IntervalIndex</w:t>
      </w:r>
      <w:proofErr w:type="spellEnd"/>
      <w:r>
        <w:t xml:space="preserve"> :</w:t>
      </w:r>
      <w:proofErr w:type="gramEnd"/>
      <w:r>
        <w:t xml:space="preserve"> An Index of :</w:t>
      </w:r>
      <w:proofErr w:type="spellStart"/>
      <w:r>
        <w:t>class:`Interval</w:t>
      </w:r>
      <w:proofErr w:type="spellEnd"/>
      <w:r>
        <w:t>` s.</w:t>
      </w:r>
    </w:p>
    <w:p w14:paraId="15A01254" w14:textId="77777777" w:rsidR="00A24EBF" w:rsidRDefault="00A24EBF" w:rsidP="00A24EBF">
      <w:r>
        <w:t xml:space="preserve">    </w:t>
      </w:r>
      <w:proofErr w:type="spellStart"/>
      <w:proofErr w:type="gramStart"/>
      <w:r>
        <w:t>DatetimeIndex</w:t>
      </w:r>
      <w:proofErr w:type="spellEnd"/>
      <w:r>
        <w:t xml:space="preserve"> :</w:t>
      </w:r>
      <w:proofErr w:type="gramEnd"/>
      <w:r>
        <w:t xml:space="preserve"> Index of datetime64 data.</w:t>
      </w:r>
    </w:p>
    <w:p w14:paraId="38EBECA5" w14:textId="77777777" w:rsidR="00A24EBF" w:rsidRDefault="00A24EBF" w:rsidP="00A24EBF">
      <w:r>
        <w:t xml:space="preserve">    </w:t>
      </w:r>
      <w:proofErr w:type="spellStart"/>
      <w:proofErr w:type="gramStart"/>
      <w:r>
        <w:t>TimedeltaIndex</w:t>
      </w:r>
      <w:proofErr w:type="spellEnd"/>
      <w:r>
        <w:t xml:space="preserve"> :</w:t>
      </w:r>
      <w:proofErr w:type="gramEnd"/>
      <w:r>
        <w:t xml:space="preserve"> Index of timedelta64 data.</w:t>
      </w:r>
    </w:p>
    <w:p w14:paraId="4DE23E66" w14:textId="77777777" w:rsidR="00A24EBF" w:rsidRDefault="00A24EBF" w:rsidP="00A24EBF">
      <w:r>
        <w:lastRenderedPageBreak/>
        <w:t xml:space="preserve">    </w:t>
      </w:r>
      <w:proofErr w:type="spellStart"/>
      <w:proofErr w:type="gramStart"/>
      <w:r>
        <w:t>PeriodIndex</w:t>
      </w:r>
      <w:proofErr w:type="spellEnd"/>
      <w:r>
        <w:t xml:space="preserve"> :</w:t>
      </w:r>
      <w:proofErr w:type="gramEnd"/>
      <w:r>
        <w:t xml:space="preserve"> Index of Period data.</w:t>
      </w:r>
    </w:p>
    <w:p w14:paraId="7B809B54" w14:textId="77777777" w:rsidR="00A24EBF" w:rsidRDefault="00A24EBF" w:rsidP="00A24EBF">
      <w:r>
        <w:t xml:space="preserve">    Int64</w:t>
      </w:r>
      <w:proofErr w:type="gramStart"/>
      <w:r>
        <w:t>Index :</w:t>
      </w:r>
      <w:proofErr w:type="gramEnd"/>
      <w:r>
        <w:t xml:space="preserve"> A special case of :</w:t>
      </w:r>
      <w:proofErr w:type="spellStart"/>
      <w:r>
        <w:t>class:`Index</w:t>
      </w:r>
      <w:proofErr w:type="spellEnd"/>
      <w:r>
        <w:t>` with purely integer labels.</w:t>
      </w:r>
    </w:p>
    <w:p w14:paraId="0FD3E246" w14:textId="77777777" w:rsidR="00A24EBF" w:rsidRDefault="00A24EBF" w:rsidP="00A24EBF">
      <w:r>
        <w:t xml:space="preserve">    UInt64</w:t>
      </w:r>
      <w:proofErr w:type="gramStart"/>
      <w:r>
        <w:t>Index :</w:t>
      </w:r>
      <w:proofErr w:type="gramEnd"/>
      <w:r>
        <w:t xml:space="preserve"> A special case of :</w:t>
      </w:r>
      <w:proofErr w:type="spellStart"/>
      <w:r>
        <w:t>class:`Index</w:t>
      </w:r>
      <w:proofErr w:type="spellEnd"/>
      <w:r>
        <w:t>` with purely unsigned integer labels.</w:t>
      </w:r>
    </w:p>
    <w:p w14:paraId="4E9C5B8A" w14:textId="77777777" w:rsidR="00A24EBF" w:rsidRDefault="00A24EBF" w:rsidP="00A24EBF">
      <w:r>
        <w:t xml:space="preserve">    Float64</w:t>
      </w:r>
      <w:proofErr w:type="gramStart"/>
      <w:r>
        <w:t>Index :</w:t>
      </w:r>
      <w:proofErr w:type="gramEnd"/>
      <w:r>
        <w:t xml:space="preserve"> A special case of :</w:t>
      </w:r>
      <w:proofErr w:type="spellStart"/>
      <w:r>
        <w:t>class:`Index</w:t>
      </w:r>
      <w:proofErr w:type="spellEnd"/>
      <w:r>
        <w:t>` with purely float labels.</w:t>
      </w:r>
    </w:p>
    <w:p w14:paraId="5F709B3E" w14:textId="77777777" w:rsidR="00A24EBF" w:rsidRDefault="00A24EBF" w:rsidP="00A24EBF"/>
    <w:p w14:paraId="7E0078C1" w14:textId="77777777" w:rsidR="00A24EBF" w:rsidRDefault="00A24EBF" w:rsidP="00A24EBF">
      <w:r>
        <w:t xml:space="preserve">    Notes</w:t>
      </w:r>
    </w:p>
    <w:p w14:paraId="73257F25" w14:textId="77777777" w:rsidR="00A24EBF" w:rsidRDefault="00A24EBF" w:rsidP="00A24EBF">
      <w:r>
        <w:t xml:space="preserve">    -----</w:t>
      </w:r>
    </w:p>
    <w:p w14:paraId="008B922D" w14:textId="77777777" w:rsidR="00A24EBF" w:rsidRDefault="00A24EBF" w:rsidP="00A24EBF">
      <w:r>
        <w:t xml:space="preserve">    An Index instance can **only** contain </w:t>
      </w:r>
      <w:proofErr w:type="spellStart"/>
      <w:r>
        <w:t>hashable</w:t>
      </w:r>
      <w:proofErr w:type="spellEnd"/>
      <w:r>
        <w:t xml:space="preserve"> objects</w:t>
      </w:r>
    </w:p>
    <w:p w14:paraId="057372D6" w14:textId="77777777" w:rsidR="00A24EBF" w:rsidRDefault="00A24EBF" w:rsidP="00A24EBF"/>
    <w:p w14:paraId="39092ED8" w14:textId="77777777" w:rsidR="00A24EBF" w:rsidRDefault="00A24EBF" w:rsidP="00A24EBF">
      <w:r>
        <w:t xml:space="preserve">    Examples</w:t>
      </w:r>
    </w:p>
    <w:p w14:paraId="3056F529" w14:textId="77777777" w:rsidR="00A24EBF" w:rsidRDefault="00A24EBF" w:rsidP="00A24EBF">
      <w:r>
        <w:t xml:space="preserve">    --------</w:t>
      </w:r>
    </w:p>
    <w:p w14:paraId="1307F493" w14:textId="77777777" w:rsidR="00A24EBF" w:rsidRDefault="00A24EBF" w:rsidP="00A24EBF">
      <w:r>
        <w:t xml:space="preserve">    &gt;&gt;&gt; </w:t>
      </w:r>
      <w:proofErr w:type="spellStart"/>
      <w:proofErr w:type="gramStart"/>
      <w:r>
        <w:t>pd.Index</w:t>
      </w:r>
      <w:proofErr w:type="spellEnd"/>
      <w:proofErr w:type="gramEnd"/>
      <w:r>
        <w:t>([1, 2, 3])</w:t>
      </w:r>
    </w:p>
    <w:p w14:paraId="333E543D" w14:textId="77777777" w:rsidR="00A24EBF" w:rsidRDefault="00A24EBF" w:rsidP="00A24EBF">
      <w:r>
        <w:t xml:space="preserve">    Int64</w:t>
      </w:r>
      <w:proofErr w:type="gramStart"/>
      <w:r>
        <w:t>Index(</w:t>
      </w:r>
      <w:proofErr w:type="gramEnd"/>
      <w:r>
        <w:t xml:space="preserve">[1, 2, 3], </w:t>
      </w:r>
      <w:proofErr w:type="spellStart"/>
      <w:r>
        <w:t>dtype</w:t>
      </w:r>
      <w:proofErr w:type="spellEnd"/>
      <w:r>
        <w:t>='int64')</w:t>
      </w:r>
    </w:p>
    <w:p w14:paraId="793281C5" w14:textId="77777777" w:rsidR="00A24EBF" w:rsidRDefault="00A24EBF" w:rsidP="00A24EBF"/>
    <w:p w14:paraId="21A96C10" w14:textId="77777777" w:rsidR="00A24EBF" w:rsidRDefault="00A24EBF" w:rsidP="00A24EBF">
      <w:r>
        <w:t xml:space="preserve">    &gt;&gt;&gt; </w:t>
      </w:r>
      <w:proofErr w:type="spellStart"/>
      <w:proofErr w:type="gramStart"/>
      <w:r>
        <w:t>pd.Index</w:t>
      </w:r>
      <w:proofErr w:type="spellEnd"/>
      <w:proofErr w:type="gramEnd"/>
      <w:r>
        <w:t>(list('</w:t>
      </w:r>
      <w:proofErr w:type="spellStart"/>
      <w:r>
        <w:t>abc</w:t>
      </w:r>
      <w:proofErr w:type="spellEnd"/>
      <w:r>
        <w:t>'))</w:t>
      </w:r>
    </w:p>
    <w:p w14:paraId="2933B47F" w14:textId="7BA36146" w:rsidR="00A24EBF" w:rsidRPr="00A24EBF" w:rsidRDefault="00A24EBF" w:rsidP="00A24EBF">
      <w:pPr>
        <w:rPr>
          <w:rFonts w:hint="eastAsia"/>
        </w:rPr>
      </w:pPr>
      <w:r>
        <w:t xml:space="preserve">    </w:t>
      </w:r>
      <w:proofErr w:type="gramStart"/>
      <w:r>
        <w:t>Index(</w:t>
      </w:r>
      <w:proofErr w:type="gramEnd"/>
      <w:r>
        <w:t xml:space="preserve">['a', 'b', 'c'], </w:t>
      </w:r>
      <w:proofErr w:type="spellStart"/>
      <w:r>
        <w:t>dtype</w:t>
      </w:r>
      <w:proofErr w:type="spellEnd"/>
      <w:r>
        <w:t>='object')</w:t>
      </w:r>
    </w:p>
    <w:p w14:paraId="2479F577" w14:textId="11E375FC" w:rsidR="00275B7B" w:rsidRDefault="00275B7B"/>
    <w:p w14:paraId="5E320CDA" w14:textId="77777777" w:rsidR="00D97FA9" w:rsidRDefault="00D97FA9">
      <w:pPr>
        <w:rPr>
          <w:rFonts w:hint="eastAsia"/>
        </w:rPr>
      </w:pPr>
    </w:p>
    <w:p w14:paraId="56607203" w14:textId="050E5CE4" w:rsidR="00CE5FF6" w:rsidRPr="00D97FA9" w:rsidRDefault="00D97FA9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二、</w:t>
      </w:r>
      <w:r w:rsidRPr="00715E2F">
        <w:rPr>
          <w:rFonts w:hint="eastAsia"/>
          <w:color w:val="FF0000"/>
          <w:sz w:val="28"/>
          <w:szCs w:val="28"/>
        </w:rPr>
        <w:t>索引对象</w:t>
      </w:r>
      <w:r>
        <w:rPr>
          <w:rFonts w:hint="eastAsia"/>
          <w:color w:val="FF0000"/>
          <w:sz w:val="28"/>
          <w:szCs w:val="28"/>
        </w:rPr>
        <w:t>的获取</w:t>
      </w:r>
    </w:p>
    <w:p w14:paraId="7A72C3FC" w14:textId="048C639D" w:rsidR="00275B7B" w:rsidRDefault="00137CB5">
      <w:r>
        <w:rPr>
          <w:rFonts w:hint="eastAsia"/>
        </w:rPr>
        <w:t>我们来看一下</w:t>
      </w:r>
      <w:r w:rsidR="00E97352">
        <w:rPr>
          <w:rFonts w:hint="eastAsia"/>
        </w:rPr>
        <w:t>上述</w:t>
      </w:r>
      <w:r w:rsidR="00A24EBF">
        <w:rPr>
          <w:rFonts w:hint="eastAsia"/>
        </w:rPr>
        <w:t>输出的最后有</w:t>
      </w:r>
      <w:r w:rsidR="00162644">
        <w:rPr>
          <w:rFonts w:hint="eastAsia"/>
        </w:rPr>
        <w:t>两个例子，即使用</w:t>
      </w:r>
      <w:proofErr w:type="spellStart"/>
      <w:r w:rsidR="00162644">
        <w:t>Pd</w:t>
      </w:r>
      <w:r w:rsidR="00162644">
        <w:rPr>
          <w:rFonts w:hint="eastAsia"/>
        </w:rPr>
        <w:t>.</w:t>
      </w:r>
      <w:r w:rsidR="00162644">
        <w:t>Index</w:t>
      </w:r>
      <w:proofErr w:type="spellEnd"/>
      <w:r w:rsidR="00162644">
        <w:t>()</w:t>
      </w:r>
      <w:r w:rsidR="00162644">
        <w:rPr>
          <w:rFonts w:hint="eastAsia"/>
        </w:rPr>
        <w:t>方法就能创建一个索引对象。</w:t>
      </w:r>
      <w:r w:rsidR="00F9322E">
        <w:rPr>
          <w:rFonts w:hint="eastAsia"/>
        </w:rPr>
        <w:t>细心的同学可能</w:t>
      </w:r>
      <w:r w:rsidR="00872B86">
        <w:rPr>
          <w:rFonts w:hint="eastAsia"/>
        </w:rPr>
        <w:t>已经发现，第一个输出</w:t>
      </w:r>
      <w:proofErr w:type="spellStart"/>
      <w:r w:rsidR="00872B86">
        <w:t>dtype</w:t>
      </w:r>
      <w:proofErr w:type="spellEnd"/>
      <w:r w:rsidR="00872B86">
        <w:t>='int64'</w:t>
      </w:r>
      <w:r w:rsidR="002C68AE">
        <w:rPr>
          <w:rFonts w:hint="eastAsia"/>
        </w:rPr>
        <w:t>，第二个</w:t>
      </w:r>
      <w:proofErr w:type="spellStart"/>
      <w:r w:rsidR="002C68AE">
        <w:t>dtype</w:t>
      </w:r>
      <w:proofErr w:type="spellEnd"/>
      <w:r w:rsidR="002C68AE">
        <w:t>='object'</w:t>
      </w:r>
      <w:r w:rsidR="00AC7FAA">
        <w:rPr>
          <w:rFonts w:hint="eastAsia"/>
        </w:rPr>
        <w:t>，第二个输出难道不是</w:t>
      </w:r>
      <w:proofErr w:type="spellStart"/>
      <w:r w:rsidR="00AC7FAA">
        <w:t>dtype</w:t>
      </w:r>
      <w:proofErr w:type="spellEnd"/>
      <w:r w:rsidR="00AC7FAA">
        <w:t>='</w:t>
      </w:r>
      <w:r w:rsidR="00AC7FAA">
        <w:rPr>
          <w:rFonts w:hint="eastAsia"/>
        </w:rPr>
        <w:t>string</w:t>
      </w:r>
      <w:r w:rsidR="00AC7FAA">
        <w:t>'</w:t>
      </w:r>
      <w:r w:rsidR="00AC7FAA">
        <w:rPr>
          <w:rFonts w:hint="eastAsia"/>
        </w:rPr>
        <w:t>，要回答这个问题，我们先看另外一个例子：</w:t>
      </w:r>
    </w:p>
    <w:p w14:paraId="18D62DD8" w14:textId="77777777" w:rsidR="00AC7FAA" w:rsidRDefault="00AC7FAA">
      <w:pPr>
        <w:rPr>
          <w:rFonts w:hint="eastAsia"/>
        </w:rPr>
      </w:pPr>
    </w:p>
    <w:p w14:paraId="67DB340C" w14:textId="523415C1" w:rsidR="0035367A" w:rsidRDefault="0035367A" w:rsidP="0035367A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ata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proofErr w:type="gramStart"/>
      <w:r>
        <w:rPr>
          <w:rFonts w:ascii="JetBrains Mono" w:hAnsi="JetBrains Mono"/>
          <w:color w:val="080808"/>
          <w:sz w:val="20"/>
          <w:szCs w:val="20"/>
        </w:rPr>
        <w:t>pd.DataFrame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Yes_No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: [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033B3"/>
          <w:sz w:val="20"/>
          <w:szCs w:val="20"/>
        </w:rPr>
        <w:t>Fals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Value"</w:t>
      </w:r>
      <w:r>
        <w:rPr>
          <w:rFonts w:ascii="JetBrains Mono" w:hAnsi="JetBrains Mono"/>
          <w:color w:val="080808"/>
          <w:sz w:val="20"/>
          <w:szCs w:val="20"/>
        </w:rPr>
        <w:t>: [</w:t>
      </w:r>
      <w:r>
        <w:rPr>
          <w:rFonts w:ascii="JetBrains Mono" w:hAnsi="JetBrains Mono"/>
          <w:color w:val="1750EB"/>
          <w:sz w:val="20"/>
          <w:szCs w:val="20"/>
        </w:rPr>
        <w:t>1.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Type"</w:t>
      </w:r>
      <w:r>
        <w:rPr>
          <w:rFonts w:ascii="JetBrains Mono" w:hAnsi="JetBrains Mono"/>
          <w:color w:val="080808"/>
          <w:sz w:val="20"/>
          <w:szCs w:val="20"/>
        </w:rPr>
        <w:t>: 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Small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large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]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         }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ata_test.dtype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7DBA28AA" w14:textId="33337185" w:rsidR="004E2C14" w:rsidRDefault="004E2C14"/>
    <w:p w14:paraId="5796BE14" w14:textId="4F920973" w:rsidR="0035367A" w:rsidRDefault="0035367A">
      <w:r>
        <w:rPr>
          <w:rFonts w:hint="eastAsia"/>
        </w:rPr>
        <w:t>输出为：</w:t>
      </w:r>
    </w:p>
    <w:p w14:paraId="1404AAF3" w14:textId="5E64C1E4" w:rsidR="00AD5EAE" w:rsidRDefault="00AD5EAE" w:rsidP="00AD5EAE">
      <w:proofErr w:type="spellStart"/>
      <w:r>
        <w:t>Yes_No</w:t>
      </w:r>
      <w:proofErr w:type="spellEnd"/>
      <w:r>
        <w:t xml:space="preserve">     bool</w:t>
      </w:r>
    </w:p>
    <w:p w14:paraId="121EDDA9" w14:textId="5A6F36CC" w:rsidR="00AD5EAE" w:rsidRDefault="00AD5EAE" w:rsidP="00AD5EAE">
      <w:r>
        <w:t xml:space="preserve">Value     </w:t>
      </w:r>
      <w:r>
        <w:t xml:space="preserve"> </w:t>
      </w:r>
      <w:r>
        <w:t>float64</w:t>
      </w:r>
    </w:p>
    <w:p w14:paraId="452A4468" w14:textId="77777777" w:rsidR="00AD5EAE" w:rsidRDefault="00AD5EAE" w:rsidP="00AD5EAE">
      <w:r>
        <w:t>Type       object</w:t>
      </w:r>
    </w:p>
    <w:p w14:paraId="30815F43" w14:textId="6B509CB1" w:rsidR="0035367A" w:rsidRDefault="00AD5EAE" w:rsidP="00AD5EAE">
      <w:proofErr w:type="spellStart"/>
      <w:r>
        <w:t>dtype</w:t>
      </w:r>
      <w:proofErr w:type="spellEnd"/>
      <w:r>
        <w:t>: object</w:t>
      </w:r>
    </w:p>
    <w:p w14:paraId="0E9813F0" w14:textId="77777777" w:rsidR="00AD5EAE" w:rsidRPr="0035367A" w:rsidRDefault="00AD5EAE" w:rsidP="00AD5EAE">
      <w:pPr>
        <w:rPr>
          <w:rFonts w:hint="eastAsia"/>
        </w:rPr>
      </w:pPr>
    </w:p>
    <w:p w14:paraId="0125A111" w14:textId="2F55B27A" w:rsidR="00A70BAA" w:rsidRDefault="00A70BAA">
      <w:pPr>
        <w:rPr>
          <w:rFonts w:hint="eastAsia"/>
        </w:rPr>
      </w:pPr>
      <w:r>
        <w:t>“Type”</w:t>
      </w:r>
      <w:r>
        <w:rPr>
          <w:rFonts w:hint="eastAsia"/>
        </w:rPr>
        <w:t>行数据的类型为object</w:t>
      </w:r>
      <w:r>
        <w:t>,</w:t>
      </w:r>
      <w:r>
        <w:rPr>
          <w:rFonts w:hint="eastAsia"/>
        </w:rPr>
        <w:t>并不是String</w:t>
      </w:r>
      <w:r>
        <w:t>,</w:t>
      </w:r>
      <w:r>
        <w:rPr>
          <w:rFonts w:hint="eastAsia"/>
        </w:rPr>
        <w:t>跟索引对象中的一致，这是为什么呢？这个问题的答案在这：</w:t>
      </w:r>
    </w:p>
    <w:p w14:paraId="1856A5B4" w14:textId="7082A98E" w:rsidR="00A83671" w:rsidRPr="00587868" w:rsidRDefault="00A83671">
      <w:pPr>
        <w:rPr>
          <w:color w:val="FF0000"/>
          <w:sz w:val="18"/>
          <w:szCs w:val="18"/>
        </w:rPr>
      </w:pPr>
      <w:r w:rsidRPr="00587868">
        <w:rPr>
          <w:color w:val="FF0000"/>
          <w:sz w:val="18"/>
          <w:szCs w:val="18"/>
        </w:rPr>
        <w:t>https://stackoverflow.com/questions/21018654/strings-in-a-dataframe-but-dtype-is-object</w:t>
      </w:r>
    </w:p>
    <w:p w14:paraId="0E36D9F3" w14:textId="496B50E6" w:rsidR="00A83671" w:rsidRDefault="00A83671"/>
    <w:p w14:paraId="350B6777" w14:textId="1F285C76" w:rsidR="005A077F" w:rsidRPr="00B15A58" w:rsidRDefault="005A077F">
      <w:pPr>
        <w:rPr>
          <w:b/>
          <w:bCs/>
          <w:color w:val="C45911" w:themeColor="accent2" w:themeShade="BF"/>
        </w:rPr>
      </w:pPr>
      <w:r w:rsidRPr="00B15A58">
        <w:rPr>
          <w:rFonts w:hint="eastAsia"/>
          <w:b/>
          <w:bCs/>
          <w:color w:val="C45911" w:themeColor="accent2" w:themeShade="BF"/>
        </w:rPr>
        <w:t>简单的说就是：</w:t>
      </w:r>
    </w:p>
    <w:p w14:paraId="6A6FDDB3" w14:textId="2A332386" w:rsidR="005A077F" w:rsidRPr="00587868" w:rsidRDefault="001C3A01">
      <w:pPr>
        <w:rPr>
          <w:rFonts w:hint="eastAsia"/>
        </w:rPr>
      </w:pPr>
      <w:proofErr w:type="spellStart"/>
      <w:r w:rsidRPr="001C3A01">
        <w:t>dtype</w:t>
      </w:r>
      <w:proofErr w:type="spellEnd"/>
      <w:r w:rsidRPr="001C3A01">
        <w:t>对象来自NumPy，它描述</w:t>
      </w:r>
      <w:proofErr w:type="spellStart"/>
      <w:r w:rsidRPr="001C3A01">
        <w:t>ndarray</w:t>
      </w:r>
      <w:proofErr w:type="spellEnd"/>
      <w:r w:rsidRPr="001C3A01">
        <w:t xml:space="preserve">中元素的类型。 </w:t>
      </w:r>
      <w:proofErr w:type="spellStart"/>
      <w:r w:rsidRPr="001C3A01">
        <w:t>ndarray</w:t>
      </w:r>
      <w:proofErr w:type="spellEnd"/>
      <w:r w:rsidRPr="001C3A01">
        <w:t>中的每个元素都必须具有相同的字节大小。对于int64和float64，它们是8个字节。但是对于字符串，字符串的长度</w:t>
      </w:r>
      <w:r w:rsidRPr="001C3A01">
        <w:lastRenderedPageBreak/>
        <w:t>不是固定的</w:t>
      </w:r>
      <w:r w:rsidR="00261E3B">
        <w:rPr>
          <w:rFonts w:hint="eastAsia"/>
        </w:rPr>
        <w:t>，</w:t>
      </w:r>
      <w:r w:rsidRPr="001C3A01">
        <w:t>Pandas使用了一个对象</w:t>
      </w:r>
      <w:proofErr w:type="spellStart"/>
      <w:r w:rsidRPr="001C3A01">
        <w:t>ndarray</w:t>
      </w:r>
      <w:proofErr w:type="spellEnd"/>
      <w:r w:rsidRPr="001C3A01">
        <w:t>来保存指向对象的指针，而不是直接在</w:t>
      </w:r>
      <w:proofErr w:type="spellStart"/>
      <w:r w:rsidRPr="001C3A01">
        <w:t>ndarray</w:t>
      </w:r>
      <w:proofErr w:type="spellEnd"/>
      <w:r w:rsidRPr="001C3A01">
        <w:t>中保存字符串的字节。因此这种</w:t>
      </w:r>
      <w:proofErr w:type="spellStart"/>
      <w:r w:rsidRPr="001C3A01">
        <w:t>ndarray</w:t>
      </w:r>
      <w:proofErr w:type="spellEnd"/>
      <w:r w:rsidRPr="001C3A01">
        <w:t>的</w:t>
      </w:r>
      <w:proofErr w:type="spellStart"/>
      <w:r w:rsidRPr="001C3A01">
        <w:t>dtype</w:t>
      </w:r>
      <w:proofErr w:type="spellEnd"/>
      <w:r w:rsidRPr="001C3A01">
        <w:t>是object。</w:t>
      </w:r>
    </w:p>
    <w:p w14:paraId="54414B89" w14:textId="67FBA494" w:rsidR="00A83671" w:rsidRDefault="00A83671"/>
    <w:p w14:paraId="3BE5AB7D" w14:textId="4706A356" w:rsidR="00A83671" w:rsidRDefault="00A455D9">
      <w:pPr>
        <w:rPr>
          <w:rFonts w:hint="eastAsia"/>
        </w:rPr>
      </w:pPr>
      <w:r>
        <w:rPr>
          <w:noProof/>
        </w:rPr>
        <w:drawing>
          <wp:inline distT="0" distB="0" distL="0" distR="0" wp14:anchorId="64B50709" wp14:editId="3858DF33">
            <wp:extent cx="5274310" cy="2253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D965" w14:textId="437D72CF" w:rsidR="00A83671" w:rsidRDefault="00A83671"/>
    <w:p w14:paraId="3EAA442B" w14:textId="7969860E" w:rsidR="00BD4CFD" w:rsidRDefault="00BD4CFD">
      <w:r>
        <w:rPr>
          <w:rFonts w:hint="eastAsia"/>
        </w:rPr>
        <w:t>那么常见的索引对象的类型有哪些呢？</w:t>
      </w:r>
    </w:p>
    <w:p w14:paraId="6048C723" w14:textId="630C73E3" w:rsidR="00BD4CFD" w:rsidRDefault="00BD4CFD"/>
    <w:p w14:paraId="6FC6B410" w14:textId="77777777" w:rsidR="00BD4CFD" w:rsidRDefault="00BD4CFD">
      <w:pPr>
        <w:rPr>
          <w:rFonts w:hint="eastAsia"/>
        </w:rPr>
      </w:pPr>
    </w:p>
    <w:p w14:paraId="6128834A" w14:textId="7E85FBBB" w:rsidR="00275B7B" w:rsidRDefault="00A455D9">
      <w:r>
        <w:rPr>
          <w:rFonts w:hint="eastAsia"/>
        </w:rPr>
        <w:t>弄清楚这个问题，我们就可以看一下索引对象怎么获取了：</w:t>
      </w:r>
    </w:p>
    <w:p w14:paraId="2FE83C1A" w14:textId="77777777" w:rsidR="00BB2C3C" w:rsidRDefault="00BB2C3C" w:rsidP="00BB2C3C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d.DataFram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ime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1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2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3'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ount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}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660099"/>
          <w:sz w:val="20"/>
          <w:szCs w:val="20"/>
        </w:rPr>
        <w:t>index</w:t>
      </w:r>
      <w:r>
        <w:rPr>
          <w:rFonts w:ascii="JetBrains Mono" w:hAnsi="JetBrains Mono"/>
          <w:color w:val="080808"/>
          <w:sz w:val="20"/>
          <w:szCs w:val="20"/>
        </w:rPr>
        <w:t>=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]</w:t>
      </w:r>
      <w:r>
        <w:rPr>
          <w:rFonts w:ascii="JetBrains Mono" w:hAnsi="JetBrains Mono"/>
          <w:color w:val="080808"/>
          <w:sz w:val="20"/>
          <w:szCs w:val="20"/>
        </w:rPr>
        <w:br/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获取的索引对象为：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.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获取的索引对象值为：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,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.index.value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75172852" w14:textId="54BE3467" w:rsidR="00A455D9" w:rsidRDefault="00A455D9"/>
    <w:p w14:paraId="1FED30C8" w14:textId="32DB5AF4" w:rsidR="00BB2C3C" w:rsidRDefault="00BB2C3C">
      <w:r>
        <w:rPr>
          <w:rFonts w:hint="eastAsia"/>
        </w:rPr>
        <w:t>输出为：</w:t>
      </w:r>
    </w:p>
    <w:p w14:paraId="1326F194" w14:textId="10414957" w:rsidR="00BB2C3C" w:rsidRDefault="00BB2C3C" w:rsidP="00BB2C3C">
      <w:r>
        <w:t xml:space="preserve">         time  </w:t>
      </w:r>
      <w:r>
        <w:t xml:space="preserve">  </w:t>
      </w:r>
      <w:r>
        <w:t>count</w:t>
      </w:r>
    </w:p>
    <w:p w14:paraId="580E7C54" w14:textId="77777777" w:rsidR="00BB2C3C" w:rsidRDefault="00BB2C3C" w:rsidP="00BB2C3C">
      <w:proofErr w:type="gramStart"/>
      <w:r>
        <w:t>a  2021</w:t>
      </w:r>
      <w:proofErr w:type="gramEnd"/>
      <w:r>
        <w:t>-05-11      1</w:t>
      </w:r>
    </w:p>
    <w:p w14:paraId="3EC479E2" w14:textId="77777777" w:rsidR="00BB2C3C" w:rsidRDefault="00BB2C3C" w:rsidP="00BB2C3C">
      <w:proofErr w:type="gramStart"/>
      <w:r>
        <w:t>b  2021</w:t>
      </w:r>
      <w:proofErr w:type="gramEnd"/>
      <w:r>
        <w:t>-05-12      2</w:t>
      </w:r>
    </w:p>
    <w:p w14:paraId="1284A500" w14:textId="77777777" w:rsidR="00BB2C3C" w:rsidRDefault="00BB2C3C" w:rsidP="00BB2C3C">
      <w:proofErr w:type="gramStart"/>
      <w:r>
        <w:t>c  2021</w:t>
      </w:r>
      <w:proofErr w:type="gramEnd"/>
      <w:r>
        <w:t>-05-13      3</w:t>
      </w:r>
    </w:p>
    <w:p w14:paraId="05BAB8EF" w14:textId="77777777" w:rsidR="00BB2C3C" w:rsidRDefault="00BB2C3C" w:rsidP="00BB2C3C">
      <w:r>
        <w:rPr>
          <w:rFonts w:hint="eastAsia"/>
        </w:rPr>
        <w:t>获取的索引对象为：</w:t>
      </w:r>
      <w:r>
        <w:t xml:space="preserve"> </w:t>
      </w:r>
      <w:proofErr w:type="gramStart"/>
      <w:r>
        <w:t>Index(</w:t>
      </w:r>
      <w:proofErr w:type="gramEnd"/>
      <w:r>
        <w:t xml:space="preserve">['a', 'b', 'c'], </w:t>
      </w:r>
      <w:proofErr w:type="spellStart"/>
      <w:r>
        <w:t>dtype</w:t>
      </w:r>
      <w:proofErr w:type="spellEnd"/>
      <w:r>
        <w:t>='object')</w:t>
      </w:r>
    </w:p>
    <w:p w14:paraId="243D0135" w14:textId="33A75809" w:rsidR="00BB2C3C" w:rsidRDefault="00BB2C3C" w:rsidP="00BB2C3C">
      <w:r>
        <w:rPr>
          <w:rFonts w:hint="eastAsia"/>
        </w:rPr>
        <w:t>获取的索引对象值为：</w:t>
      </w:r>
      <w:r>
        <w:t xml:space="preserve"> ['a' 'b' 'c']</w:t>
      </w:r>
    </w:p>
    <w:p w14:paraId="35E92B69" w14:textId="4D332253" w:rsidR="00BB2C3C" w:rsidRDefault="00BB2C3C" w:rsidP="00BB2C3C"/>
    <w:p w14:paraId="3DB8B96C" w14:textId="26ACFB47" w:rsidR="00BB2C3C" w:rsidRDefault="00E25789" w:rsidP="00BB2C3C">
      <w:r>
        <w:rPr>
          <w:rFonts w:hint="eastAsia"/>
        </w:rPr>
        <w:t>即使用</w:t>
      </w:r>
      <w:proofErr w:type="spellStart"/>
      <w:r>
        <w:rPr>
          <w:rFonts w:hint="eastAsia"/>
        </w:rPr>
        <w:t>df</w:t>
      </w:r>
      <w:r>
        <w:t>.index</w:t>
      </w:r>
      <w:proofErr w:type="spellEnd"/>
      <w:r>
        <w:rPr>
          <w:rFonts w:hint="eastAsia"/>
        </w:rPr>
        <w:t>就能很容易的获取索引对象，通过value</w:t>
      </w:r>
      <w:r>
        <w:t>s</w:t>
      </w:r>
      <w:r>
        <w:rPr>
          <w:rFonts w:hint="eastAsia"/>
        </w:rPr>
        <w:t>就能很容易的获取索引对象数据。</w:t>
      </w:r>
    </w:p>
    <w:p w14:paraId="5530975A" w14:textId="442B3941" w:rsidR="005E06E1" w:rsidRDefault="005E06E1" w:rsidP="00BB2C3C"/>
    <w:p w14:paraId="4940391F" w14:textId="3FDC312E" w:rsidR="005E06E1" w:rsidRDefault="005E06E1" w:rsidP="00BB2C3C">
      <w:pPr>
        <w:rPr>
          <w:rFonts w:hint="eastAsia"/>
        </w:rPr>
      </w:pPr>
    </w:p>
    <w:p w14:paraId="3626221C" w14:textId="20085D8D" w:rsidR="00995FF2" w:rsidRPr="00D97FA9" w:rsidRDefault="00DE6AB8" w:rsidP="00995FF2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三</w:t>
      </w:r>
      <w:r w:rsidR="00995FF2">
        <w:rPr>
          <w:rFonts w:hint="eastAsia"/>
          <w:color w:val="FF0000"/>
          <w:sz w:val="28"/>
          <w:szCs w:val="28"/>
        </w:rPr>
        <w:t>、</w:t>
      </w:r>
      <w:r w:rsidR="00995FF2" w:rsidRPr="00715E2F">
        <w:rPr>
          <w:rFonts w:hint="eastAsia"/>
          <w:color w:val="FF0000"/>
          <w:sz w:val="28"/>
          <w:szCs w:val="28"/>
        </w:rPr>
        <w:t>索引</w:t>
      </w:r>
      <w:r w:rsidR="00995FF2">
        <w:rPr>
          <w:rFonts w:hint="eastAsia"/>
          <w:color w:val="FF0000"/>
          <w:sz w:val="28"/>
          <w:szCs w:val="28"/>
        </w:rPr>
        <w:t>的</w:t>
      </w:r>
      <w:r w:rsidR="00995FF2">
        <w:rPr>
          <w:rFonts w:hint="eastAsia"/>
          <w:color w:val="FF0000"/>
          <w:sz w:val="28"/>
          <w:szCs w:val="28"/>
        </w:rPr>
        <w:t>可重复性</w:t>
      </w:r>
    </w:p>
    <w:p w14:paraId="09588463" w14:textId="77777777" w:rsidR="00637B1F" w:rsidRDefault="00364335" w:rsidP="00BB2C3C">
      <w:pPr>
        <w:rPr>
          <w:rFonts w:ascii="JetBrains Mono" w:hAnsi="JetBrains Mono"/>
          <w:color w:val="080808"/>
          <w:sz w:val="20"/>
          <w:szCs w:val="20"/>
        </w:rPr>
      </w:pPr>
      <w:r>
        <w:rPr>
          <w:rFonts w:hint="eastAsia"/>
        </w:rPr>
        <w:t>索引对象</w:t>
      </w:r>
      <w:r w:rsidR="004B4F08">
        <w:rPr>
          <w:rFonts w:hint="eastAsia"/>
        </w:rPr>
        <w:t>的索引是可以重复的，这句话是什么意思呢？我们在构建</w:t>
      </w:r>
      <w:proofErr w:type="spellStart"/>
      <w:r w:rsidR="004B4F08">
        <w:rPr>
          <w:rFonts w:hint="eastAsia"/>
        </w:rPr>
        <w:t>Data</w:t>
      </w:r>
      <w:r w:rsidR="004B4F08">
        <w:t>Frame</w:t>
      </w:r>
      <w:proofErr w:type="spellEnd"/>
      <w:r w:rsidR="004B4F08">
        <w:rPr>
          <w:rFonts w:hint="eastAsia"/>
        </w:rPr>
        <w:t>的时候传入</w:t>
      </w:r>
      <w:r w:rsidR="004B4F08" w:rsidRPr="00250E2B">
        <w:rPr>
          <w:rFonts w:hint="eastAsia"/>
          <w:szCs w:val="21"/>
        </w:rPr>
        <w:t>的</w:t>
      </w:r>
      <w:r w:rsidR="00250E2B" w:rsidRPr="00250E2B">
        <w:rPr>
          <w:rFonts w:ascii="JetBrains Mono" w:hAnsi="JetBrains Mono"/>
          <w:color w:val="660099"/>
          <w:szCs w:val="21"/>
        </w:rPr>
        <w:t>index</w:t>
      </w:r>
      <w:r w:rsidR="00250E2B" w:rsidRPr="00250E2B">
        <w:rPr>
          <w:rFonts w:ascii="JetBrains Mono" w:hAnsi="JetBrains Mono" w:hint="eastAsia"/>
          <w:color w:val="080808"/>
          <w:szCs w:val="21"/>
        </w:rPr>
        <w:t>是可以重复的</w:t>
      </w:r>
      <w:r w:rsidR="00250E2B">
        <w:rPr>
          <w:rFonts w:ascii="JetBrains Mono" w:hAnsi="JetBrains Mono" w:hint="eastAsia"/>
          <w:color w:val="080808"/>
          <w:szCs w:val="21"/>
        </w:rPr>
        <w:t>，</w:t>
      </w:r>
      <w:r w:rsidR="00613D0C">
        <w:rPr>
          <w:rFonts w:ascii="JetBrains Mono" w:hAnsi="JetBrains Mono" w:hint="eastAsia"/>
          <w:color w:val="080808"/>
          <w:szCs w:val="21"/>
        </w:rPr>
        <w:t>可以</w:t>
      </w:r>
      <w:r w:rsidR="00250E2B">
        <w:rPr>
          <w:rFonts w:ascii="JetBrains Mono" w:hAnsi="JetBrains Mono" w:hint="eastAsia"/>
          <w:color w:val="080808"/>
          <w:szCs w:val="21"/>
        </w:rPr>
        <w:t>这样</w:t>
      </w:r>
      <w:r w:rsidR="00250E2B">
        <w:rPr>
          <w:rFonts w:ascii="JetBrains Mono" w:hAnsi="JetBrains Mono" w:hint="eastAsia"/>
          <w:color w:val="080808"/>
          <w:szCs w:val="21"/>
        </w:rPr>
        <w:t>:</w:t>
      </w:r>
      <w:r w:rsidR="00250E2B" w:rsidRPr="00250E2B">
        <w:rPr>
          <w:rFonts w:ascii="JetBrains Mono" w:hAnsi="JetBrains Mono"/>
          <w:color w:val="660099"/>
          <w:sz w:val="20"/>
          <w:szCs w:val="20"/>
        </w:rPr>
        <w:t xml:space="preserve"> </w:t>
      </w:r>
      <w:r w:rsidR="00250E2B">
        <w:rPr>
          <w:rFonts w:ascii="JetBrains Mono" w:hAnsi="JetBrains Mono"/>
          <w:color w:val="660099"/>
          <w:sz w:val="20"/>
          <w:szCs w:val="20"/>
        </w:rPr>
        <w:t>index</w:t>
      </w:r>
      <w:r w:rsidR="00250E2B">
        <w:rPr>
          <w:rFonts w:ascii="JetBrains Mono" w:hAnsi="JetBrains Mono"/>
          <w:color w:val="080808"/>
          <w:sz w:val="20"/>
          <w:szCs w:val="20"/>
        </w:rPr>
        <w:t>=[</w:t>
      </w:r>
      <w:r w:rsidR="00250E2B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 w:rsidR="00250E2B">
        <w:rPr>
          <w:rFonts w:ascii="JetBrains Mono" w:hAnsi="JetBrains Mono"/>
          <w:b/>
          <w:bCs/>
          <w:color w:val="008080"/>
          <w:sz w:val="20"/>
          <w:szCs w:val="20"/>
        </w:rPr>
        <w:t>a'</w:t>
      </w:r>
      <w:r w:rsidR="00250E2B">
        <w:rPr>
          <w:rFonts w:ascii="JetBrains Mono" w:hAnsi="JetBrains Mono"/>
          <w:color w:val="080808"/>
          <w:sz w:val="20"/>
          <w:szCs w:val="20"/>
        </w:rPr>
        <w:t>,</w:t>
      </w:r>
      <w:r w:rsidR="00250E2B"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 w:rsidR="00250E2B">
        <w:rPr>
          <w:rFonts w:ascii="JetBrains Mono" w:hAnsi="JetBrains Mono"/>
          <w:color w:val="080808"/>
          <w:sz w:val="20"/>
          <w:szCs w:val="20"/>
        </w:rPr>
        <w:t>,</w:t>
      </w:r>
      <w:r w:rsidR="00250E2B">
        <w:rPr>
          <w:rFonts w:ascii="JetBrains Mono" w:hAnsi="JetBrains Mono"/>
          <w:b/>
          <w:bCs/>
          <w:color w:val="008080"/>
          <w:sz w:val="20"/>
          <w:szCs w:val="20"/>
        </w:rPr>
        <w:t>'c</w:t>
      </w:r>
      <w:proofErr w:type="spellEnd"/>
      <w:r w:rsidR="00250E2B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250E2B">
        <w:rPr>
          <w:rFonts w:ascii="JetBrains Mono" w:hAnsi="JetBrains Mono"/>
          <w:color w:val="080808"/>
          <w:sz w:val="20"/>
          <w:szCs w:val="20"/>
        </w:rPr>
        <w:t>]</w:t>
      </w:r>
      <w:r w:rsidR="00613D0C">
        <w:rPr>
          <w:rFonts w:ascii="JetBrains Mono" w:hAnsi="JetBrains Mono" w:hint="eastAsia"/>
          <w:color w:val="080808"/>
          <w:sz w:val="20"/>
          <w:szCs w:val="20"/>
        </w:rPr>
        <w:t>，可以这样</w:t>
      </w:r>
      <w:r w:rsidR="00613D0C">
        <w:rPr>
          <w:rFonts w:ascii="JetBrains Mono" w:hAnsi="JetBrains Mono"/>
          <w:color w:val="660099"/>
          <w:sz w:val="20"/>
          <w:szCs w:val="20"/>
        </w:rPr>
        <w:t>index</w:t>
      </w:r>
      <w:r w:rsidR="00613D0C">
        <w:rPr>
          <w:rFonts w:ascii="JetBrains Mono" w:hAnsi="JetBrains Mono"/>
          <w:color w:val="080808"/>
          <w:sz w:val="20"/>
          <w:szCs w:val="20"/>
        </w:rPr>
        <w:t>=[</w:t>
      </w:r>
      <w:r w:rsidR="00613D0C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 w:rsidR="00613D0C">
        <w:rPr>
          <w:rFonts w:ascii="JetBrains Mono" w:hAnsi="JetBrains Mono"/>
          <w:b/>
          <w:bCs/>
          <w:color w:val="008080"/>
          <w:sz w:val="20"/>
          <w:szCs w:val="20"/>
        </w:rPr>
        <w:t>a'</w:t>
      </w:r>
      <w:r w:rsidR="00613D0C">
        <w:rPr>
          <w:rFonts w:ascii="JetBrains Mono" w:hAnsi="JetBrains Mono"/>
          <w:color w:val="080808"/>
          <w:sz w:val="20"/>
          <w:szCs w:val="20"/>
        </w:rPr>
        <w:t>,</w:t>
      </w:r>
      <w:r w:rsidR="00613D0C"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 w:rsidR="00613D0C">
        <w:rPr>
          <w:rFonts w:ascii="JetBrains Mono" w:hAnsi="JetBrains Mono"/>
          <w:color w:val="080808"/>
          <w:sz w:val="20"/>
          <w:szCs w:val="20"/>
        </w:rPr>
        <w:t>,</w:t>
      </w:r>
      <w:r w:rsidR="00613D0C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613D0C">
        <w:rPr>
          <w:rFonts w:ascii="JetBrains Mono" w:hAnsi="JetBrains Mono" w:hint="eastAsia"/>
          <w:b/>
          <w:bCs/>
          <w:color w:val="008080"/>
          <w:sz w:val="20"/>
          <w:szCs w:val="20"/>
        </w:rPr>
        <w:t>a</w:t>
      </w:r>
      <w:proofErr w:type="spellEnd"/>
      <w:r w:rsidR="00613D0C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 w:rsidR="00613D0C">
        <w:rPr>
          <w:rFonts w:ascii="JetBrains Mono" w:hAnsi="JetBrains Mono"/>
          <w:color w:val="080808"/>
          <w:sz w:val="20"/>
          <w:szCs w:val="20"/>
        </w:rPr>
        <w:t>]</w:t>
      </w:r>
      <w:r w:rsidR="00637B1F">
        <w:rPr>
          <w:rFonts w:ascii="JetBrains Mono" w:hAnsi="JetBrains Mono" w:hint="eastAsia"/>
          <w:color w:val="080808"/>
          <w:sz w:val="20"/>
          <w:szCs w:val="20"/>
        </w:rPr>
        <w:t>，还可以这样</w:t>
      </w:r>
    </w:p>
    <w:p w14:paraId="7D578028" w14:textId="220EA2FF" w:rsidR="005E06E1" w:rsidRPr="00637B1F" w:rsidRDefault="00637B1F" w:rsidP="00637B1F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660099"/>
          <w:sz w:val="20"/>
          <w:szCs w:val="20"/>
        </w:rPr>
        <w:lastRenderedPageBreak/>
        <w:t>index</w:t>
      </w:r>
      <w:r>
        <w:rPr>
          <w:rFonts w:ascii="JetBrains Mono" w:hAnsi="JetBrains Mono"/>
          <w:color w:val="080808"/>
          <w:sz w:val="20"/>
          <w:szCs w:val="20"/>
        </w:rPr>
        <w:t>=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0033B3"/>
          <w:sz w:val="20"/>
          <w:szCs w:val="20"/>
        </w:rPr>
        <w:t>Non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</w:t>
      </w:r>
      <w:r w:rsidR="00613D0C">
        <w:rPr>
          <w:rFonts w:ascii="JetBrains Mono" w:hAnsi="JetBrains Mono" w:hint="eastAsia"/>
          <w:color w:val="080808"/>
          <w:sz w:val="20"/>
          <w:szCs w:val="20"/>
        </w:rPr>
        <w:t>等等。</w:t>
      </w:r>
    </w:p>
    <w:p w14:paraId="6F14B4F9" w14:textId="65BA1323" w:rsidR="00275B7B" w:rsidRDefault="00275B7B"/>
    <w:p w14:paraId="4B6AE33F" w14:textId="77777777" w:rsidR="00410C62" w:rsidRDefault="00410C62" w:rsidP="00410C62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df_Test_2 = </w:t>
      </w:r>
      <w:proofErr w:type="spellStart"/>
      <w:proofErr w:type="gramStart"/>
      <w:r>
        <w:rPr>
          <w:rFonts w:ascii="JetBrains Mono" w:hAnsi="JetBrains Mono"/>
          <w:color w:val="080808"/>
          <w:sz w:val="20"/>
          <w:szCs w:val="20"/>
        </w:rPr>
        <w:t>pd.DataFrame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ime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1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2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3'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ount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}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660099"/>
          <w:sz w:val="20"/>
          <w:szCs w:val="20"/>
        </w:rPr>
        <w:t>index</w:t>
      </w:r>
      <w:r>
        <w:rPr>
          <w:rFonts w:ascii="JetBrains Mono" w:hAnsi="JetBrains Mono"/>
          <w:color w:val="080808"/>
          <w:sz w:val="20"/>
          <w:szCs w:val="20"/>
        </w:rPr>
        <w:t>=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b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]</w:t>
      </w:r>
      <w:r>
        <w:rPr>
          <w:rFonts w:ascii="JetBrains Mono" w:hAnsi="JetBrains Mono"/>
          <w:color w:val="080808"/>
          <w:sz w:val="20"/>
          <w:szCs w:val="20"/>
        </w:rPr>
        <w:br/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2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2.index.is_unique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2.index.isna())</w:t>
      </w:r>
    </w:p>
    <w:p w14:paraId="2E7D17FB" w14:textId="3AC08811" w:rsidR="00410C62" w:rsidRDefault="00410C62"/>
    <w:p w14:paraId="0730BDAF" w14:textId="5A7A5DD9" w:rsidR="00410C62" w:rsidRDefault="00BE72AE">
      <w:r>
        <w:rPr>
          <w:rFonts w:hint="eastAsia"/>
        </w:rPr>
        <w:t>输出为：</w:t>
      </w:r>
    </w:p>
    <w:p w14:paraId="3EF2F00B" w14:textId="69429D3F" w:rsidR="00BE72AE" w:rsidRDefault="00BE72AE" w:rsidP="00BE72AE">
      <w:r>
        <w:t xml:space="preserve">         time  </w:t>
      </w:r>
      <w:r>
        <w:t xml:space="preserve">   </w:t>
      </w:r>
      <w:r>
        <w:t>count</w:t>
      </w:r>
    </w:p>
    <w:p w14:paraId="08EFAE1E" w14:textId="77777777" w:rsidR="00BE72AE" w:rsidRDefault="00BE72AE" w:rsidP="00BE72AE">
      <w:proofErr w:type="gramStart"/>
      <w:r>
        <w:t>a  2021</w:t>
      </w:r>
      <w:proofErr w:type="gramEnd"/>
      <w:r>
        <w:t>-05-11      1</w:t>
      </w:r>
    </w:p>
    <w:p w14:paraId="6DF75963" w14:textId="77777777" w:rsidR="00BE72AE" w:rsidRDefault="00BE72AE" w:rsidP="00BE72AE">
      <w:proofErr w:type="gramStart"/>
      <w:r>
        <w:t>a  2021</w:t>
      </w:r>
      <w:proofErr w:type="gramEnd"/>
      <w:r>
        <w:t>-05-12      2</w:t>
      </w:r>
    </w:p>
    <w:p w14:paraId="452D1669" w14:textId="77777777" w:rsidR="00BE72AE" w:rsidRDefault="00BE72AE" w:rsidP="00BE72AE">
      <w:proofErr w:type="gramStart"/>
      <w:r>
        <w:t>b  2021</w:t>
      </w:r>
      <w:proofErr w:type="gramEnd"/>
      <w:r>
        <w:t>-05-13      3</w:t>
      </w:r>
    </w:p>
    <w:p w14:paraId="6DC1A643" w14:textId="77777777" w:rsidR="00BE72AE" w:rsidRDefault="00BE72AE" w:rsidP="00BE72AE">
      <w:r>
        <w:t>False</w:t>
      </w:r>
    </w:p>
    <w:p w14:paraId="236F3529" w14:textId="394F4536" w:rsidR="00BE72AE" w:rsidRDefault="00BE72AE" w:rsidP="00BE72AE">
      <w:r>
        <w:t xml:space="preserve">[False </w:t>
      </w:r>
      <w:proofErr w:type="spellStart"/>
      <w:r>
        <w:t>False</w:t>
      </w:r>
      <w:proofErr w:type="spellEnd"/>
      <w:r>
        <w:t xml:space="preserve"> False]</w:t>
      </w:r>
    </w:p>
    <w:p w14:paraId="311F0AC6" w14:textId="0EED25D3" w:rsidR="00F22FCB" w:rsidRDefault="00F22FCB" w:rsidP="00BE72AE"/>
    <w:p w14:paraId="46B4D1D0" w14:textId="05C1D596" w:rsidR="00940294" w:rsidRDefault="00940294" w:rsidP="00BE72AE">
      <w:r>
        <w:rPr>
          <w:rFonts w:hint="eastAsia"/>
        </w:rPr>
        <w:t>第一行输出包含重复索引的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p w14:paraId="782B915D" w14:textId="4830512D" w:rsidR="00940294" w:rsidRDefault="00940294" w:rsidP="00BE72AE">
      <w:r>
        <w:rPr>
          <w:rFonts w:hint="eastAsia"/>
        </w:rPr>
        <w:t>第二行</w:t>
      </w:r>
      <w:r w:rsidR="00EF3757">
        <w:rPr>
          <w:rFonts w:hint="eastAsia"/>
        </w:rPr>
        <w:t>代码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s_</w:t>
      </w:r>
      <w:r>
        <w:t>unique</w:t>
      </w:r>
      <w:proofErr w:type="spellEnd"/>
      <w:r>
        <w:rPr>
          <w:rFonts w:hint="eastAsia"/>
        </w:rPr>
        <w:t>方法来判断索引是否是唯一不重复的，返回bool值。</w:t>
      </w:r>
    </w:p>
    <w:p w14:paraId="23C48502" w14:textId="3A8FE358" w:rsidR="00EF3757" w:rsidRDefault="00EF3757" w:rsidP="00BE72AE">
      <w:pPr>
        <w:rPr>
          <w:rFonts w:ascii="JetBrains Mono" w:hAnsi="JetBrains Mono"/>
          <w:color w:val="080808"/>
          <w:sz w:val="20"/>
          <w:szCs w:val="20"/>
        </w:rPr>
      </w:pPr>
      <w:r>
        <w:rPr>
          <w:rFonts w:hint="eastAsia"/>
        </w:rPr>
        <w:t>第三行代码使用</w:t>
      </w:r>
      <w:proofErr w:type="spellStart"/>
      <w:r>
        <w:rPr>
          <w:rFonts w:hint="eastAsia"/>
        </w:rPr>
        <w:t>is</w:t>
      </w:r>
      <w:r>
        <w:t>na</w:t>
      </w:r>
      <w:proofErr w:type="spellEnd"/>
      <w:r>
        <w:rPr>
          <w:rFonts w:hint="eastAsia"/>
        </w:rPr>
        <w:t>方法来判断索引是否是</w:t>
      </w:r>
      <w:r w:rsidR="00F25157">
        <w:t>None</w:t>
      </w:r>
      <w:r>
        <w:rPr>
          <w:rFonts w:hint="eastAsia"/>
        </w:rPr>
        <w:t>值</w:t>
      </w:r>
      <w:r w:rsidR="00F25157">
        <w:rPr>
          <w:rFonts w:hint="eastAsia"/>
        </w:rPr>
        <w:t>,</w:t>
      </w:r>
      <w:r w:rsidR="00F25157" w:rsidRPr="00F25157">
        <w:rPr>
          <w:rFonts w:ascii="JetBrains Mono" w:hAnsi="JetBrains Mono"/>
          <w:color w:val="660099"/>
          <w:sz w:val="20"/>
          <w:szCs w:val="20"/>
        </w:rPr>
        <w:t xml:space="preserve"> </w:t>
      </w:r>
      <w:r w:rsidR="00F25157">
        <w:rPr>
          <w:rFonts w:ascii="JetBrains Mono" w:hAnsi="JetBrains Mono"/>
          <w:color w:val="660099"/>
          <w:sz w:val="20"/>
          <w:szCs w:val="20"/>
        </w:rPr>
        <w:t>index</w:t>
      </w:r>
      <w:r w:rsidR="00F25157">
        <w:rPr>
          <w:rFonts w:ascii="JetBrains Mono" w:hAnsi="JetBrains Mono"/>
          <w:color w:val="080808"/>
          <w:sz w:val="20"/>
          <w:szCs w:val="20"/>
        </w:rPr>
        <w:t>=[</w:t>
      </w:r>
      <w:r w:rsidR="00F25157"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 w:rsidR="00F25157">
        <w:rPr>
          <w:rFonts w:ascii="JetBrains Mono" w:hAnsi="JetBrains Mono"/>
          <w:b/>
          <w:bCs/>
          <w:color w:val="008080"/>
          <w:sz w:val="20"/>
          <w:szCs w:val="20"/>
        </w:rPr>
        <w:t>a'</w:t>
      </w:r>
      <w:r w:rsidR="00F25157">
        <w:rPr>
          <w:rFonts w:ascii="JetBrains Mono" w:hAnsi="JetBrains Mono"/>
          <w:color w:val="080808"/>
          <w:sz w:val="20"/>
          <w:szCs w:val="20"/>
        </w:rPr>
        <w:t>,</w:t>
      </w:r>
      <w:r w:rsidR="00F25157"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 w:rsidR="00F25157">
        <w:rPr>
          <w:rFonts w:ascii="JetBrains Mono" w:hAnsi="JetBrains Mono"/>
          <w:color w:val="080808"/>
          <w:sz w:val="20"/>
          <w:szCs w:val="20"/>
        </w:rPr>
        <w:t>,</w:t>
      </w:r>
      <w:r w:rsidR="00F25157">
        <w:rPr>
          <w:rFonts w:ascii="JetBrains Mono" w:hAnsi="JetBrains Mono"/>
          <w:color w:val="0033B3"/>
          <w:sz w:val="20"/>
          <w:szCs w:val="20"/>
        </w:rPr>
        <w:t>None</w:t>
      </w:r>
      <w:proofErr w:type="spellEnd"/>
      <w:r w:rsidR="00F25157">
        <w:rPr>
          <w:rFonts w:ascii="JetBrains Mono" w:hAnsi="JetBrains Mono"/>
          <w:color w:val="080808"/>
          <w:sz w:val="20"/>
          <w:szCs w:val="20"/>
        </w:rPr>
        <w:t>]</w:t>
      </w:r>
      <w:r w:rsidR="00F25157">
        <w:rPr>
          <w:rFonts w:ascii="JetBrains Mono" w:hAnsi="JetBrains Mono" w:hint="eastAsia"/>
          <w:color w:val="080808"/>
          <w:sz w:val="20"/>
          <w:szCs w:val="20"/>
        </w:rPr>
        <w:t>。</w:t>
      </w:r>
    </w:p>
    <w:p w14:paraId="254D1765" w14:textId="7E99D4D9" w:rsidR="00F25157" w:rsidRDefault="00E30A92" w:rsidP="00BE72AE">
      <w:pPr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 w:hint="eastAsia"/>
          <w:color w:val="080808"/>
          <w:sz w:val="20"/>
          <w:szCs w:val="20"/>
        </w:rPr>
        <w:t>看了代码和解释是不是觉得这个还是很简单的。</w:t>
      </w:r>
    </w:p>
    <w:p w14:paraId="6E8782E3" w14:textId="5FB53A9F" w:rsidR="00E30A92" w:rsidRDefault="00E30A92" w:rsidP="00BE72AE">
      <w:pPr>
        <w:rPr>
          <w:rFonts w:ascii="JetBrains Mono" w:hAnsi="JetBrains Mono"/>
          <w:color w:val="080808"/>
          <w:sz w:val="20"/>
          <w:szCs w:val="20"/>
        </w:rPr>
      </w:pPr>
    </w:p>
    <w:p w14:paraId="00A638FE" w14:textId="0BA77015" w:rsidR="004C006E" w:rsidRPr="00D97FA9" w:rsidRDefault="00C423E8" w:rsidP="004C006E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四</w:t>
      </w:r>
      <w:r w:rsidR="004C006E">
        <w:rPr>
          <w:rFonts w:hint="eastAsia"/>
          <w:color w:val="FF0000"/>
          <w:sz w:val="28"/>
          <w:szCs w:val="28"/>
        </w:rPr>
        <w:t>、</w:t>
      </w:r>
      <w:r w:rsidR="004C006E" w:rsidRPr="00715E2F">
        <w:rPr>
          <w:rFonts w:hint="eastAsia"/>
          <w:color w:val="FF0000"/>
          <w:sz w:val="28"/>
          <w:szCs w:val="28"/>
        </w:rPr>
        <w:t>索引</w:t>
      </w:r>
      <w:r w:rsidR="004C006E">
        <w:rPr>
          <w:rFonts w:hint="eastAsia"/>
          <w:color w:val="FF0000"/>
          <w:sz w:val="28"/>
          <w:szCs w:val="28"/>
        </w:rPr>
        <w:t>的</w:t>
      </w:r>
      <w:r w:rsidR="00270640">
        <w:rPr>
          <w:rFonts w:hint="eastAsia"/>
          <w:color w:val="FF0000"/>
          <w:sz w:val="28"/>
          <w:szCs w:val="28"/>
        </w:rPr>
        <w:t>不可修改性</w:t>
      </w:r>
    </w:p>
    <w:p w14:paraId="4696BEDA" w14:textId="2D47EAD3" w:rsidR="00E30A92" w:rsidRDefault="00245CE1" w:rsidP="00BE72AE">
      <w:r>
        <w:rPr>
          <w:rFonts w:hint="eastAsia"/>
        </w:rPr>
        <w:t>也就是说这个</w:t>
      </w:r>
      <w:r w:rsidR="00152FEC">
        <w:rPr>
          <w:rFonts w:hint="eastAsia"/>
        </w:rPr>
        <w:t>索引是不支持进行修改的</w:t>
      </w:r>
      <w:r w:rsidR="00642F66">
        <w:rPr>
          <w:rFonts w:hint="eastAsia"/>
        </w:rPr>
        <w:t>，但是可以进行重置。换句话说索引是不支持部分修改的。我们来看一下：</w:t>
      </w:r>
    </w:p>
    <w:p w14:paraId="139070AE" w14:textId="77777777" w:rsidR="00642F66" w:rsidRDefault="00642F66" w:rsidP="00642F66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df_Test_3 = </w:t>
      </w:r>
      <w:proofErr w:type="spellStart"/>
      <w:proofErr w:type="gramStart"/>
      <w:r>
        <w:rPr>
          <w:rFonts w:ascii="JetBrains Mono" w:hAnsi="JetBrains Mono"/>
          <w:color w:val="080808"/>
          <w:sz w:val="20"/>
          <w:szCs w:val="20"/>
        </w:rPr>
        <w:t>pd.DataFrame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ime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1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2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3'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ount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}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660099"/>
          <w:sz w:val="20"/>
          <w:szCs w:val="20"/>
        </w:rPr>
        <w:t xml:space="preserve">index </w:t>
      </w:r>
      <w:r>
        <w:rPr>
          <w:rFonts w:ascii="JetBrains Mono" w:hAnsi="JetBrains Mono"/>
          <w:color w:val="080808"/>
          <w:sz w:val="20"/>
          <w:szCs w:val="20"/>
        </w:rPr>
        <w:t>= 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</w:t>
      </w:r>
      <w:r>
        <w:rPr>
          <w:rFonts w:ascii="JetBrains Mono" w:hAnsi="JetBrains Mono"/>
          <w:color w:val="080808"/>
          <w:sz w:val="20"/>
          <w:szCs w:val="20"/>
        </w:rPr>
        <w:br/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3.index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  <w:t>df_Test_3.index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 xml:space="preserve">] = </w:t>
      </w:r>
      <w:r>
        <w:rPr>
          <w:rFonts w:ascii="JetBrains Mono" w:hAnsi="JetBrains Mono"/>
          <w:color w:val="1750EB"/>
          <w:sz w:val="20"/>
          <w:szCs w:val="20"/>
        </w:rPr>
        <w:t>100</w:t>
      </w:r>
    </w:p>
    <w:p w14:paraId="3B08643D" w14:textId="5AAE487F" w:rsidR="00642F66" w:rsidRDefault="00642F66" w:rsidP="00BE72AE"/>
    <w:p w14:paraId="6B200F98" w14:textId="770B7034" w:rsidR="00642F66" w:rsidRDefault="00642F66" w:rsidP="00BE72AE">
      <w:pPr>
        <w:rPr>
          <w:rFonts w:ascii="JetBrains Mono" w:hAnsi="JetBrains Mono"/>
          <w:color w:val="1750EB"/>
          <w:sz w:val="20"/>
          <w:szCs w:val="20"/>
        </w:rPr>
      </w:pPr>
      <w:r>
        <w:rPr>
          <w:rFonts w:hint="eastAsia"/>
        </w:rPr>
        <w:t>print</w:t>
      </w:r>
      <w:r>
        <w:t>()</w:t>
      </w:r>
      <w:r>
        <w:rPr>
          <w:rFonts w:hint="eastAsia"/>
        </w:rPr>
        <w:t>输出2，之后</w:t>
      </w:r>
      <w:r>
        <w:rPr>
          <w:rFonts w:ascii="JetBrains Mono" w:hAnsi="JetBrains Mono"/>
          <w:color w:val="080808"/>
          <w:sz w:val="20"/>
          <w:szCs w:val="20"/>
        </w:rPr>
        <w:t>df_Test_3.index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 xml:space="preserve">] = </w:t>
      </w:r>
      <w:r>
        <w:rPr>
          <w:rFonts w:ascii="JetBrains Mono" w:hAnsi="JetBrains Mono"/>
          <w:color w:val="1750EB"/>
          <w:sz w:val="20"/>
          <w:szCs w:val="20"/>
        </w:rPr>
        <w:t>100</w:t>
      </w:r>
      <w:r w:rsidRPr="00642F66">
        <w:rPr>
          <w:rFonts w:hint="eastAsia"/>
        </w:rPr>
        <w:t>报</w:t>
      </w:r>
      <w:r w:rsidR="00817271">
        <w:rPr>
          <w:rFonts w:hint="eastAsia"/>
        </w:rPr>
        <w:t>不支持修改的</w:t>
      </w:r>
      <w:r w:rsidRPr="00642F66">
        <w:rPr>
          <w:rFonts w:hint="eastAsia"/>
        </w:rPr>
        <w:t>错：</w:t>
      </w:r>
    </w:p>
    <w:p w14:paraId="3128A4D0" w14:textId="77777777" w:rsidR="00642F66" w:rsidRPr="00642F66" w:rsidRDefault="00642F66" w:rsidP="00642F66">
      <w:pPr>
        <w:rPr>
          <w:rFonts w:ascii="Times New Roman" w:hAnsi="Times New Roman" w:cs="Times New Roman"/>
          <w:color w:val="C45911" w:themeColor="accent2" w:themeShade="BF"/>
        </w:rPr>
      </w:pPr>
      <w:r w:rsidRPr="00642F66">
        <w:rPr>
          <w:rFonts w:ascii="Times New Roman" w:hAnsi="Times New Roman" w:cs="Times New Roman"/>
          <w:color w:val="C45911" w:themeColor="accent2" w:themeShade="BF"/>
        </w:rPr>
        <w:t xml:space="preserve">    raise </w:t>
      </w:r>
      <w:proofErr w:type="spellStart"/>
      <w:proofErr w:type="gramStart"/>
      <w:r w:rsidRPr="00642F66">
        <w:rPr>
          <w:rFonts w:ascii="Times New Roman" w:hAnsi="Times New Roman" w:cs="Times New Roman"/>
          <w:color w:val="C45911" w:themeColor="accent2" w:themeShade="BF"/>
        </w:rPr>
        <w:t>TypeError</w:t>
      </w:r>
      <w:proofErr w:type="spellEnd"/>
      <w:r w:rsidRPr="00642F66">
        <w:rPr>
          <w:rFonts w:ascii="Times New Roman" w:hAnsi="Times New Roman" w:cs="Times New Roman"/>
          <w:color w:val="C45911" w:themeColor="accent2" w:themeShade="BF"/>
        </w:rPr>
        <w:t>(</w:t>
      </w:r>
      <w:proofErr w:type="gramEnd"/>
      <w:r w:rsidRPr="00642F66">
        <w:rPr>
          <w:rFonts w:ascii="Times New Roman" w:hAnsi="Times New Roman" w:cs="Times New Roman"/>
          <w:color w:val="C45911" w:themeColor="accent2" w:themeShade="BF"/>
        </w:rPr>
        <w:t>"Index does not support mutable operations")</w:t>
      </w:r>
    </w:p>
    <w:p w14:paraId="21A5AB94" w14:textId="506AC923" w:rsidR="00642F66" w:rsidRDefault="00642F66" w:rsidP="00642F66">
      <w:pPr>
        <w:rPr>
          <w:rFonts w:ascii="Times New Roman" w:hAnsi="Times New Roman" w:cs="Times New Roman"/>
          <w:color w:val="C45911" w:themeColor="accent2" w:themeShade="BF"/>
        </w:rPr>
      </w:pPr>
      <w:proofErr w:type="spellStart"/>
      <w:r w:rsidRPr="00642F66">
        <w:rPr>
          <w:rFonts w:ascii="Times New Roman" w:hAnsi="Times New Roman" w:cs="Times New Roman"/>
          <w:color w:val="C45911" w:themeColor="accent2" w:themeShade="BF"/>
        </w:rPr>
        <w:t>TypeError</w:t>
      </w:r>
      <w:proofErr w:type="spellEnd"/>
      <w:r w:rsidRPr="00642F66">
        <w:rPr>
          <w:rFonts w:ascii="Times New Roman" w:hAnsi="Times New Roman" w:cs="Times New Roman"/>
          <w:color w:val="C45911" w:themeColor="accent2" w:themeShade="BF"/>
        </w:rPr>
        <w:t>: Index does not support mutable operations</w:t>
      </w:r>
    </w:p>
    <w:p w14:paraId="2BB32F9D" w14:textId="14366318" w:rsidR="00642F66" w:rsidRDefault="00642F66" w:rsidP="00642F66">
      <w:pPr>
        <w:rPr>
          <w:rFonts w:ascii="Times New Roman" w:hAnsi="Times New Roman" w:cs="Times New Roman"/>
          <w:color w:val="C45911" w:themeColor="accent2" w:themeShade="BF"/>
        </w:rPr>
      </w:pPr>
    </w:p>
    <w:p w14:paraId="05844705" w14:textId="25C89DEC" w:rsidR="00642F66" w:rsidRDefault="007321AE" w:rsidP="00642F66">
      <w:r w:rsidRPr="007321AE">
        <w:rPr>
          <w:rFonts w:hint="eastAsia"/>
        </w:rPr>
        <w:t>那么该如何进行这个索引的修改的呢？毕竟在工程</w:t>
      </w:r>
      <w:r w:rsidR="001E7F0B">
        <w:rPr>
          <w:rFonts w:hint="eastAsia"/>
        </w:rPr>
        <w:t>实践中我们有这样的要求</w:t>
      </w:r>
      <w:r w:rsidR="00C15CBA">
        <w:rPr>
          <w:rFonts w:hint="eastAsia"/>
        </w:rPr>
        <w:t>，接下来我们介绍该如何进行重置索引：</w:t>
      </w:r>
    </w:p>
    <w:p w14:paraId="1C5F4034" w14:textId="0D2EB9B9" w:rsidR="00C15CBA" w:rsidRDefault="00C15CBA" w:rsidP="00642F66"/>
    <w:p w14:paraId="5497B5D6" w14:textId="579C9EF1" w:rsidR="00C15CBA" w:rsidRPr="00F14EDA" w:rsidRDefault="00552979" w:rsidP="00642F66">
      <w:pPr>
        <w:rPr>
          <w:rFonts w:hint="eastAsia"/>
          <w:b/>
          <w:bCs/>
          <w:color w:val="FF0000"/>
        </w:rPr>
      </w:pPr>
      <w:r w:rsidRPr="00F14EDA">
        <w:rPr>
          <w:rFonts w:hint="eastAsia"/>
          <w:b/>
          <w:bCs/>
          <w:color w:val="FF0000"/>
        </w:rPr>
        <w:t>直接赋值替换</w:t>
      </w:r>
    </w:p>
    <w:p w14:paraId="1B5C8272" w14:textId="1E4916C0" w:rsidR="006B4942" w:rsidRDefault="006B4942" w:rsidP="006B4942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lastRenderedPageBreak/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df_Test_3 = </w:t>
      </w:r>
      <w:proofErr w:type="spellStart"/>
      <w:proofErr w:type="gramStart"/>
      <w:r>
        <w:rPr>
          <w:rFonts w:ascii="JetBrains Mono" w:hAnsi="JetBrains Mono"/>
          <w:color w:val="080808"/>
          <w:sz w:val="20"/>
          <w:szCs w:val="20"/>
        </w:rPr>
        <w:t>pd.DataFrame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ime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1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2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3'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ount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}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660099"/>
          <w:sz w:val="20"/>
          <w:szCs w:val="20"/>
        </w:rPr>
        <w:t xml:space="preserve">index </w:t>
      </w:r>
      <w:r>
        <w:rPr>
          <w:rFonts w:ascii="JetBrains Mono" w:hAnsi="JetBrains Mono"/>
          <w:color w:val="080808"/>
          <w:sz w:val="20"/>
          <w:szCs w:val="20"/>
        </w:rPr>
        <w:t>= 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</w:t>
      </w:r>
      <w:r>
        <w:rPr>
          <w:rFonts w:ascii="JetBrains Mono" w:hAnsi="JetBrains Mono"/>
          <w:color w:val="080808"/>
          <w:sz w:val="20"/>
          <w:szCs w:val="20"/>
        </w:rPr>
        <w:br/>
        <w:t>)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>df_Test_3.index=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>
        <w:rPr>
          <w:rFonts w:ascii="JetBrains Mono" w:hAnsi="JetBrains Mono"/>
          <w:color w:val="080808"/>
          <w:sz w:val="20"/>
          <w:szCs w:val="20"/>
        </w:rPr>
        <w:t>,</w:t>
      </w:r>
      <w:r w:rsidR="00EA4A3B">
        <w:rPr>
          <w:rFonts w:ascii="JetBrains Mono" w:hAnsi="JetBrains Mono"/>
          <w:b/>
          <w:bCs/>
          <w:color w:val="008080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]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3)</w:t>
      </w:r>
    </w:p>
    <w:p w14:paraId="0E62CEB2" w14:textId="15E3C3F8" w:rsidR="006B4942" w:rsidRDefault="006B4942" w:rsidP="006B4942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p w14:paraId="5DE1C02F" w14:textId="7D1A634E" w:rsidR="00DC012C" w:rsidRPr="00DC012C" w:rsidRDefault="00DC012C" w:rsidP="006B4942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C01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:</w:t>
      </w:r>
    </w:p>
    <w:p w14:paraId="00942F32" w14:textId="6EFEBDAD" w:rsidR="00DC012C" w:rsidRPr="00DC012C" w:rsidRDefault="00DC012C" w:rsidP="00DC012C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DC012C">
        <w:rPr>
          <w:rFonts w:ascii="JetBrains Mono" w:hAnsi="JetBrains Mono"/>
          <w:color w:val="080808"/>
          <w:sz w:val="20"/>
          <w:szCs w:val="20"/>
        </w:rPr>
        <w:t xml:space="preserve">         time  </w:t>
      </w:r>
      <w:r>
        <w:rPr>
          <w:rFonts w:ascii="JetBrains Mono" w:hAnsi="JetBrains Mono"/>
          <w:color w:val="080808"/>
          <w:sz w:val="20"/>
          <w:szCs w:val="20"/>
        </w:rPr>
        <w:t xml:space="preserve">   </w:t>
      </w:r>
      <w:r w:rsidRPr="00DC012C">
        <w:rPr>
          <w:rFonts w:ascii="JetBrains Mono" w:hAnsi="JetBrains Mono"/>
          <w:color w:val="080808"/>
          <w:sz w:val="20"/>
          <w:szCs w:val="20"/>
        </w:rPr>
        <w:t>count</w:t>
      </w:r>
    </w:p>
    <w:p w14:paraId="4FE32FF5" w14:textId="77777777" w:rsidR="00DC012C" w:rsidRPr="00DC012C" w:rsidRDefault="00DC012C" w:rsidP="00DC012C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proofErr w:type="gramStart"/>
      <w:r w:rsidRPr="00DC012C">
        <w:rPr>
          <w:rFonts w:ascii="JetBrains Mono" w:hAnsi="JetBrains Mono"/>
          <w:color w:val="080808"/>
          <w:sz w:val="20"/>
          <w:szCs w:val="20"/>
        </w:rPr>
        <w:t>a  2021</w:t>
      </w:r>
      <w:proofErr w:type="gramEnd"/>
      <w:r w:rsidRPr="00DC012C">
        <w:rPr>
          <w:rFonts w:ascii="JetBrains Mono" w:hAnsi="JetBrains Mono"/>
          <w:color w:val="080808"/>
          <w:sz w:val="20"/>
          <w:szCs w:val="20"/>
        </w:rPr>
        <w:t>-05-11      1</w:t>
      </w:r>
    </w:p>
    <w:p w14:paraId="59B3BCF2" w14:textId="77777777" w:rsidR="00DC012C" w:rsidRPr="00DC012C" w:rsidRDefault="00DC012C" w:rsidP="00DC012C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proofErr w:type="gramStart"/>
      <w:r w:rsidRPr="00DC012C">
        <w:rPr>
          <w:rFonts w:ascii="JetBrains Mono" w:hAnsi="JetBrains Mono"/>
          <w:color w:val="080808"/>
          <w:sz w:val="20"/>
          <w:szCs w:val="20"/>
        </w:rPr>
        <w:t>b  2021</w:t>
      </w:r>
      <w:proofErr w:type="gramEnd"/>
      <w:r w:rsidRPr="00DC012C">
        <w:rPr>
          <w:rFonts w:ascii="JetBrains Mono" w:hAnsi="JetBrains Mono"/>
          <w:color w:val="080808"/>
          <w:sz w:val="20"/>
          <w:szCs w:val="20"/>
        </w:rPr>
        <w:t>-05-12      2</w:t>
      </w:r>
    </w:p>
    <w:p w14:paraId="7860AE5B" w14:textId="3DBF8916" w:rsidR="00DC012C" w:rsidRDefault="00DC012C" w:rsidP="00DC012C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proofErr w:type="gramStart"/>
      <w:r w:rsidRPr="00DC012C">
        <w:rPr>
          <w:rFonts w:ascii="JetBrains Mono" w:hAnsi="JetBrains Mono"/>
          <w:color w:val="080808"/>
          <w:sz w:val="20"/>
          <w:szCs w:val="20"/>
        </w:rPr>
        <w:t>5  2021</w:t>
      </w:r>
      <w:proofErr w:type="gramEnd"/>
      <w:r w:rsidRPr="00DC012C">
        <w:rPr>
          <w:rFonts w:ascii="JetBrains Mono" w:hAnsi="JetBrains Mono"/>
          <w:color w:val="080808"/>
          <w:sz w:val="20"/>
          <w:szCs w:val="20"/>
        </w:rPr>
        <w:t>-05-13      3</w:t>
      </w:r>
    </w:p>
    <w:p w14:paraId="77FAF8EA" w14:textId="77777777" w:rsidR="00DC012C" w:rsidRDefault="00DC012C" w:rsidP="00DC012C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3E80C950" w14:textId="74AF3A0A" w:rsidR="006B4942" w:rsidRPr="00EA4A3B" w:rsidRDefault="006B4942" w:rsidP="006B4942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EA4A3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这样就可以将</w:t>
      </w:r>
      <w:r w:rsidR="00DA211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的索引进行“改变了”，注意看我使用的是</w:t>
      </w:r>
      <w:r w:rsidR="00DA2114">
        <w:rPr>
          <w:rFonts w:ascii="JetBrains Mono" w:hAnsi="JetBrains Mono"/>
          <w:color w:val="080808"/>
          <w:sz w:val="20"/>
          <w:szCs w:val="20"/>
        </w:rPr>
        <w:t>[</w:t>
      </w:r>
      <w:r w:rsidR="00DA2114"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 w:rsidR="00DA2114">
        <w:rPr>
          <w:rFonts w:ascii="JetBrains Mono" w:hAnsi="JetBrains Mono"/>
          <w:color w:val="080808"/>
          <w:sz w:val="20"/>
          <w:szCs w:val="20"/>
        </w:rPr>
        <w:t>,</w:t>
      </w:r>
      <w:r w:rsidR="00DA2114"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 w:rsidR="00DA2114">
        <w:rPr>
          <w:rFonts w:ascii="JetBrains Mono" w:hAnsi="JetBrains Mono"/>
          <w:color w:val="080808"/>
          <w:sz w:val="20"/>
          <w:szCs w:val="20"/>
        </w:rPr>
        <w:t>,</w:t>
      </w:r>
      <w:r w:rsidR="00DA2114">
        <w:rPr>
          <w:rFonts w:ascii="JetBrains Mono" w:hAnsi="JetBrains Mono"/>
          <w:b/>
          <w:bCs/>
          <w:color w:val="008080"/>
          <w:sz w:val="20"/>
          <w:szCs w:val="20"/>
        </w:rPr>
        <w:t>5</w:t>
      </w:r>
      <w:r w:rsidR="00DA2114">
        <w:rPr>
          <w:rFonts w:ascii="JetBrains Mono" w:hAnsi="JetBrains Mono"/>
          <w:color w:val="080808"/>
          <w:sz w:val="20"/>
          <w:szCs w:val="20"/>
        </w:rPr>
        <w:t>]</w:t>
      </w:r>
      <w:r w:rsidR="00DA2114" w:rsidRPr="00C56DD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这个列表的</w:t>
      </w:r>
      <w:r w:rsidR="005C1F3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里面的数据的数据类型是不一样的。</w:t>
      </w:r>
    </w:p>
    <w:p w14:paraId="3FFC8F90" w14:textId="77777777" w:rsidR="001E7F0B" w:rsidRPr="006B4942" w:rsidRDefault="001E7F0B" w:rsidP="00642F66">
      <w:pPr>
        <w:rPr>
          <w:rFonts w:hint="eastAsia"/>
        </w:rPr>
      </w:pPr>
    </w:p>
    <w:p w14:paraId="3BD1796C" w14:textId="74DA2958" w:rsidR="0015192B" w:rsidRPr="00F14EDA" w:rsidRDefault="006C2C8A" w:rsidP="00BE72AE">
      <w:pPr>
        <w:rPr>
          <w:rFonts w:hint="eastAsia"/>
          <w:b/>
          <w:bCs/>
          <w:color w:val="FF0000"/>
        </w:rPr>
      </w:pPr>
      <w:r w:rsidRPr="00F14EDA">
        <w:rPr>
          <w:rFonts w:hint="eastAsia"/>
          <w:b/>
          <w:bCs/>
          <w:color w:val="FF0000"/>
        </w:rPr>
        <w:t>使用</w:t>
      </w:r>
      <w:proofErr w:type="spellStart"/>
      <w:r w:rsidR="00EE1DCB" w:rsidRPr="00F14EDA">
        <w:rPr>
          <w:b/>
          <w:bCs/>
          <w:color w:val="FF0000"/>
        </w:rPr>
        <w:t>set_index</w:t>
      </w:r>
      <w:proofErr w:type="spellEnd"/>
      <w:r w:rsidR="00FD79F0" w:rsidRPr="00F14EDA">
        <w:rPr>
          <w:rFonts w:hint="eastAsia"/>
          <w:b/>
          <w:bCs/>
          <w:color w:val="FF0000"/>
        </w:rPr>
        <w:t>(</w:t>
      </w:r>
      <w:r w:rsidR="00FD79F0" w:rsidRPr="00F14EDA">
        <w:rPr>
          <w:b/>
          <w:bCs/>
          <w:color w:val="FF0000"/>
        </w:rPr>
        <w:t>)</w:t>
      </w:r>
      <w:r w:rsidR="00FD79F0" w:rsidRPr="00F14EDA">
        <w:rPr>
          <w:rFonts w:hint="eastAsia"/>
          <w:b/>
          <w:bCs/>
          <w:color w:val="FF0000"/>
        </w:rPr>
        <w:t>，</w:t>
      </w:r>
      <w:proofErr w:type="spellStart"/>
      <w:r w:rsidR="00FD79F0" w:rsidRPr="00F14EDA">
        <w:rPr>
          <w:rFonts w:hint="eastAsia"/>
          <w:b/>
          <w:bCs/>
          <w:color w:val="FF0000"/>
        </w:rPr>
        <w:t>reset</w:t>
      </w:r>
      <w:r w:rsidR="00FD79F0" w:rsidRPr="00F14EDA">
        <w:rPr>
          <w:b/>
          <w:bCs/>
          <w:color w:val="FF0000"/>
        </w:rPr>
        <w:t>_index</w:t>
      </w:r>
      <w:proofErr w:type="spellEnd"/>
      <w:r w:rsidR="00FD79F0" w:rsidRPr="00F14EDA">
        <w:rPr>
          <w:b/>
          <w:bCs/>
          <w:color w:val="FF0000"/>
        </w:rPr>
        <w:t>()</w:t>
      </w:r>
      <w:r w:rsidR="00FD79F0" w:rsidRPr="00F14EDA">
        <w:rPr>
          <w:rFonts w:hint="eastAsia"/>
          <w:b/>
          <w:bCs/>
          <w:color w:val="FF0000"/>
        </w:rPr>
        <w:t>和</w:t>
      </w:r>
      <w:r w:rsidRPr="00F14EDA">
        <w:rPr>
          <w:rFonts w:hint="eastAsia"/>
          <w:b/>
          <w:bCs/>
          <w:color w:val="FF0000"/>
        </w:rPr>
        <w:t>reindex</w:t>
      </w:r>
      <w:r w:rsidRPr="00F14EDA">
        <w:rPr>
          <w:b/>
          <w:bCs/>
          <w:color w:val="FF0000"/>
        </w:rPr>
        <w:t>()</w:t>
      </w:r>
      <w:r w:rsidRPr="00F14EDA">
        <w:rPr>
          <w:rFonts w:hint="eastAsia"/>
          <w:b/>
          <w:bCs/>
          <w:color w:val="FF0000"/>
        </w:rPr>
        <w:t>方法</w:t>
      </w:r>
    </w:p>
    <w:p w14:paraId="04166B90" w14:textId="0E03A7D6" w:rsidR="00515883" w:rsidRDefault="00515883" w:rsidP="00515883">
      <w:pPr>
        <w:pStyle w:val="HTML"/>
        <w:shd w:val="clear" w:color="auto" w:fill="FFFFFF"/>
        <w:rPr>
          <w:rFonts w:ascii="JetBrains Mono" w:hAnsi="JetBrains Mono"/>
          <w:i/>
          <w:iCs/>
          <w:sz w:val="20"/>
          <w:szCs w:val="20"/>
        </w:rPr>
      </w:pPr>
      <w:proofErr w:type="spellStart"/>
      <w:r w:rsidRPr="00515883">
        <w:rPr>
          <w:rFonts w:ascii="JetBrains Mono" w:hAnsi="JetBrains Mono"/>
          <w:i/>
          <w:iCs/>
          <w:sz w:val="20"/>
          <w:szCs w:val="20"/>
        </w:rPr>
        <w:t>DataFrame.set_</w:t>
      </w:r>
      <w:proofErr w:type="gramStart"/>
      <w:r w:rsidRPr="00515883">
        <w:rPr>
          <w:rFonts w:ascii="JetBrains Mono" w:hAnsi="JetBrains Mono"/>
          <w:i/>
          <w:iCs/>
          <w:sz w:val="20"/>
          <w:szCs w:val="20"/>
        </w:rPr>
        <w:t>index</w:t>
      </w:r>
      <w:proofErr w:type="spellEnd"/>
      <w:r w:rsidRPr="00515883">
        <w:rPr>
          <w:rFonts w:ascii="JetBrains Mono" w:hAnsi="JetBrains Mono"/>
          <w:i/>
          <w:iCs/>
          <w:sz w:val="20"/>
          <w:szCs w:val="20"/>
        </w:rPr>
        <w:t xml:space="preserve"> :</w:t>
      </w:r>
      <w:proofErr w:type="gramEnd"/>
      <w:r w:rsidRPr="00515883">
        <w:rPr>
          <w:rFonts w:ascii="JetBrains Mono" w:hAnsi="JetBrains Mono"/>
          <w:i/>
          <w:iCs/>
          <w:sz w:val="20"/>
          <w:szCs w:val="20"/>
        </w:rPr>
        <w:t xml:space="preserve"> Set row labels.</w:t>
      </w:r>
      <w:r w:rsidRPr="00515883">
        <w:rPr>
          <w:rFonts w:ascii="JetBrains Mono" w:hAnsi="JetBrains Mono"/>
          <w:i/>
          <w:iCs/>
          <w:sz w:val="20"/>
          <w:szCs w:val="20"/>
        </w:rPr>
        <w:br/>
      </w:r>
      <w:proofErr w:type="spellStart"/>
      <w:r w:rsidRPr="00515883">
        <w:rPr>
          <w:rFonts w:ascii="JetBrains Mono" w:hAnsi="JetBrains Mono"/>
          <w:i/>
          <w:iCs/>
          <w:sz w:val="20"/>
          <w:szCs w:val="20"/>
        </w:rPr>
        <w:t>DataFrame.reset_index</w:t>
      </w:r>
      <w:proofErr w:type="spellEnd"/>
      <w:r w:rsidRPr="00515883">
        <w:rPr>
          <w:rFonts w:ascii="JetBrains Mono" w:hAnsi="JetBrains Mono"/>
          <w:i/>
          <w:iCs/>
          <w:sz w:val="20"/>
          <w:szCs w:val="20"/>
        </w:rPr>
        <w:t xml:space="preserve"> : Remove row labels or move them to new columns.</w:t>
      </w:r>
      <w:r w:rsidRPr="00515883">
        <w:rPr>
          <w:rFonts w:ascii="JetBrains Mono" w:hAnsi="JetBrains Mono"/>
          <w:i/>
          <w:iCs/>
          <w:sz w:val="20"/>
          <w:szCs w:val="20"/>
        </w:rPr>
        <w:br/>
      </w:r>
      <w:proofErr w:type="spellStart"/>
      <w:r w:rsidRPr="00515883">
        <w:rPr>
          <w:rFonts w:ascii="JetBrains Mono" w:hAnsi="JetBrains Mono"/>
          <w:i/>
          <w:iCs/>
          <w:sz w:val="20"/>
          <w:szCs w:val="20"/>
        </w:rPr>
        <w:t>DataFrame.reindex</w:t>
      </w:r>
      <w:proofErr w:type="spellEnd"/>
      <w:r w:rsidRPr="00515883">
        <w:rPr>
          <w:rFonts w:ascii="JetBrains Mono" w:hAnsi="JetBrains Mono"/>
          <w:i/>
          <w:iCs/>
          <w:sz w:val="20"/>
          <w:szCs w:val="20"/>
        </w:rPr>
        <w:t xml:space="preserve"> : Change to new indices or expand indices.</w:t>
      </w:r>
    </w:p>
    <w:p w14:paraId="3D4A771D" w14:textId="5E33B5F2" w:rsidR="00515883" w:rsidRDefault="00515883" w:rsidP="00515883">
      <w:pPr>
        <w:pStyle w:val="HTML"/>
        <w:shd w:val="clear" w:color="auto" w:fill="FFFFFF"/>
        <w:rPr>
          <w:rFonts w:ascii="JetBrains Mono" w:hAnsi="JetBrains Mono"/>
          <w:i/>
          <w:iCs/>
          <w:sz w:val="20"/>
          <w:szCs w:val="20"/>
        </w:rPr>
      </w:pPr>
    </w:p>
    <w:p w14:paraId="00D7FED4" w14:textId="77777777" w:rsidR="0059337D" w:rsidRDefault="0059337D" w:rsidP="00515883">
      <w:pPr>
        <w:pStyle w:val="HTML"/>
        <w:shd w:val="clear" w:color="auto" w:fill="FFFFFF"/>
        <w:rPr>
          <w:rFonts w:ascii="JetBrains Mono" w:hAnsi="JetBrains Mono" w:hint="eastAsia"/>
          <w:i/>
          <w:iCs/>
          <w:sz w:val="20"/>
          <w:szCs w:val="20"/>
        </w:rPr>
      </w:pPr>
    </w:p>
    <w:p w14:paraId="3235D376" w14:textId="47E95A22" w:rsidR="00F024B3" w:rsidRPr="00526281" w:rsidRDefault="009F223D" w:rsidP="00515883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  <w:szCs w:val="22"/>
        </w:rPr>
      </w:pPr>
      <w:proofErr w:type="spellStart"/>
      <w:r w:rsidRPr="00526281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set_index</w:t>
      </w:r>
      <w:proofErr w:type="spellEnd"/>
      <w:r w:rsidRPr="00526281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()</w:t>
      </w:r>
      <w:r w:rsidRPr="00526281"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  <w:szCs w:val="22"/>
        </w:rPr>
        <w:t>方法的定义如下：</w:t>
      </w:r>
    </w:p>
    <w:p w14:paraId="042B67ED" w14:textId="378C349F" w:rsidR="009F223D" w:rsidRDefault="009F223D" w:rsidP="009F223D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_</w:t>
      </w:r>
      <w:proofErr w:type="gramStart"/>
      <w:r>
        <w:rPr>
          <w:rFonts w:ascii="JetBrains Mono" w:hAnsi="JetBrains Mono"/>
          <w:color w:val="000000"/>
          <w:sz w:val="20"/>
          <w:szCs w:val="20"/>
        </w:rPr>
        <w:t>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080808"/>
          <w:sz w:val="20"/>
          <w:szCs w:val="20"/>
        </w:rPr>
        <w:t>, keys, drop=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, append=</w:t>
      </w:r>
      <w:r>
        <w:rPr>
          <w:rFonts w:ascii="JetBrains Mono" w:hAnsi="JetBrains Mono"/>
          <w:color w:val="0033B3"/>
          <w:sz w:val="20"/>
          <w:szCs w:val="20"/>
        </w:rPr>
        <w:t>False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nplac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color w:val="0033B3"/>
          <w:sz w:val="20"/>
          <w:szCs w:val="20"/>
        </w:rPr>
        <w:t>False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verify_integrity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color w:val="0033B3"/>
          <w:sz w:val="20"/>
          <w:szCs w:val="20"/>
        </w:rPr>
        <w:t>False</w:t>
      </w:r>
      <w:r>
        <w:rPr>
          <w:rFonts w:ascii="JetBrains Mono" w:hAnsi="JetBrains Mono"/>
          <w:color w:val="0033B3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34B13ABF" w14:textId="05D5029D" w:rsidR="00FA1856" w:rsidRDefault="00FA1856" w:rsidP="009F223D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p w14:paraId="6CD384B5" w14:textId="77777777" w:rsidR="00B23A8D" w:rsidRDefault="00C97A06" w:rsidP="00C97A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7A06">
        <w:rPr>
          <w:rFonts w:ascii="宋体" w:eastAsia="宋体" w:hAnsi="宋体" w:cs="宋体"/>
          <w:kern w:val="0"/>
          <w:sz w:val="24"/>
          <w:szCs w:val="24"/>
        </w:rPr>
        <w:t>keys：</w:t>
      </w:r>
      <w:r w:rsidR="00041EC8" w:rsidRPr="00041EC8">
        <w:rPr>
          <w:rFonts w:ascii="宋体" w:eastAsia="宋体" w:hAnsi="宋体" w:cs="宋体" w:hint="eastAsia"/>
          <w:kern w:val="0"/>
          <w:sz w:val="24"/>
          <w:szCs w:val="24"/>
        </w:rPr>
        <w:t>类似标签或数组的标签或标签</w:t>
      </w:r>
      <w:r w:rsidR="00041EC8" w:rsidRPr="00041EC8">
        <w:rPr>
          <w:rFonts w:ascii="宋体" w:eastAsia="宋体" w:hAnsi="宋体" w:cs="宋体"/>
          <w:kern w:val="0"/>
          <w:sz w:val="24"/>
          <w:szCs w:val="24"/>
        </w:rPr>
        <w:t>/数组的列表</w:t>
      </w:r>
      <w:r w:rsidRPr="00C97A06">
        <w:rPr>
          <w:rFonts w:ascii="宋体" w:eastAsia="宋体" w:hAnsi="宋体" w:cs="宋体"/>
          <w:kern w:val="0"/>
          <w:sz w:val="24"/>
          <w:szCs w:val="24"/>
        </w:rPr>
        <w:br/>
        <w:t>drop：</w:t>
      </w:r>
      <w:r w:rsidR="009C73D4">
        <w:rPr>
          <w:rFonts w:ascii="宋体" w:eastAsia="宋体" w:hAnsi="宋体" w:cs="宋体" w:hint="eastAsia"/>
          <w:kern w:val="0"/>
          <w:sz w:val="24"/>
          <w:szCs w:val="24"/>
        </w:rPr>
        <w:t>默认为</w:t>
      </w:r>
      <w:r w:rsidRPr="00C97A06">
        <w:rPr>
          <w:rFonts w:ascii="宋体" w:eastAsia="宋体" w:hAnsi="宋体" w:cs="宋体"/>
          <w:kern w:val="0"/>
          <w:sz w:val="24"/>
          <w:szCs w:val="24"/>
        </w:rPr>
        <w:t>True</w:t>
      </w:r>
      <w:r w:rsidR="00F93539" w:rsidRPr="00F93539">
        <w:rPr>
          <w:rFonts w:ascii="宋体" w:eastAsia="宋体" w:hAnsi="宋体" w:cs="宋体" w:hint="eastAsia"/>
          <w:kern w:val="0"/>
          <w:sz w:val="24"/>
          <w:szCs w:val="24"/>
        </w:rPr>
        <w:t>删除要用作新索引的列</w:t>
      </w:r>
      <w:r w:rsidRPr="00C97A06">
        <w:rPr>
          <w:rFonts w:ascii="宋体" w:eastAsia="宋体" w:hAnsi="宋体" w:cs="宋体"/>
          <w:kern w:val="0"/>
          <w:sz w:val="24"/>
          <w:szCs w:val="24"/>
        </w:rPr>
        <w:br/>
        <w:t>append：True</w:t>
      </w:r>
      <w:r w:rsidR="00052B86" w:rsidRPr="00052B86">
        <w:rPr>
          <w:rFonts w:ascii="宋体" w:eastAsia="宋体" w:hAnsi="宋体" w:cs="宋体" w:hint="eastAsia"/>
          <w:kern w:val="0"/>
          <w:sz w:val="24"/>
          <w:szCs w:val="24"/>
        </w:rPr>
        <w:t>追加到现有索引</w:t>
      </w:r>
      <w:r w:rsidR="00090D9F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76F69EB7" w14:textId="615AA0B1" w:rsidR="00C97A06" w:rsidRPr="00C97A06" w:rsidRDefault="00C97A06" w:rsidP="00C97A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97A06">
        <w:rPr>
          <w:rFonts w:ascii="宋体" w:eastAsia="宋体" w:hAnsi="宋体" w:cs="宋体"/>
          <w:kern w:val="0"/>
          <w:sz w:val="24"/>
          <w:szCs w:val="24"/>
        </w:rPr>
        <w:t>inplace</w:t>
      </w:r>
      <w:proofErr w:type="spellEnd"/>
      <w:r w:rsidRPr="00C97A06">
        <w:rPr>
          <w:rFonts w:ascii="宋体" w:eastAsia="宋体" w:hAnsi="宋体" w:cs="宋体"/>
          <w:kern w:val="0"/>
          <w:sz w:val="24"/>
          <w:szCs w:val="24"/>
        </w:rPr>
        <w:t>：是否在原数据中修改</w:t>
      </w:r>
      <w:r w:rsidRPr="00C97A06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C97A06">
        <w:rPr>
          <w:rFonts w:ascii="宋体" w:eastAsia="宋体" w:hAnsi="宋体" w:cs="宋体"/>
          <w:kern w:val="0"/>
          <w:sz w:val="24"/>
          <w:szCs w:val="24"/>
        </w:rPr>
        <w:t>verify_integrity</w:t>
      </w:r>
      <w:proofErr w:type="spellEnd"/>
      <w:r w:rsidRPr="00C97A06">
        <w:rPr>
          <w:rFonts w:ascii="宋体" w:eastAsia="宋体" w:hAnsi="宋体" w:cs="宋体"/>
          <w:kern w:val="0"/>
          <w:sz w:val="24"/>
          <w:szCs w:val="24"/>
        </w:rPr>
        <w:t>：True检测新的索引是否重复</w:t>
      </w:r>
      <w:r w:rsidR="001B664D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EC9EC07" w14:textId="77777777" w:rsidR="009F223D" w:rsidRPr="009F223D" w:rsidRDefault="009F223D" w:rsidP="00515883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14:paraId="55865E09" w14:textId="564230F0" w:rsidR="00C06A24" w:rsidRDefault="00C06A24" w:rsidP="00C06A24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d.DataFram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ime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1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2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3'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ount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},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660099"/>
          <w:sz w:val="20"/>
          <w:szCs w:val="20"/>
        </w:rPr>
        <w:t>index</w:t>
      </w:r>
      <w:r>
        <w:rPr>
          <w:rFonts w:ascii="JetBrains Mono" w:hAnsi="JetBrains Mono"/>
          <w:color w:val="080808"/>
          <w:sz w:val="20"/>
          <w:szCs w:val="20"/>
        </w:rPr>
        <w:t>=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_df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.set_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ime'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color w:val="660099"/>
          <w:sz w:val="20"/>
          <w:szCs w:val="20"/>
        </w:rPr>
        <w:t>drop</w:t>
      </w:r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_df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ew_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_df_Test.index.renam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这是索引哦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lastRenderedPageBreak/>
        <w:t>N_df_Test.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=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ew_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_df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51861E64" w14:textId="0F7390D3" w:rsidR="008703B3" w:rsidRPr="00C06A24" w:rsidRDefault="008703B3" w:rsidP="00515883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879B9C" w14:textId="631DAC3B" w:rsidR="00B307A5" w:rsidRDefault="00B307A5" w:rsidP="00515883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为：</w:t>
      </w:r>
    </w:p>
    <w:p w14:paraId="1C678745" w14:textId="77777777" w:rsidR="00C06A24" w:rsidRPr="00C06A24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    count</w:t>
      </w:r>
    </w:p>
    <w:p w14:paraId="4ABD286C" w14:textId="77777777" w:rsidR="00C06A24" w:rsidRPr="00C06A24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ime             </w:t>
      </w:r>
    </w:p>
    <w:p w14:paraId="55C4A694" w14:textId="77777777" w:rsidR="00C06A24" w:rsidRPr="00C06A24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021-05-11      1</w:t>
      </w:r>
    </w:p>
    <w:p w14:paraId="74375274" w14:textId="77777777" w:rsidR="00C06A24" w:rsidRPr="00C06A24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021-05-12      2</w:t>
      </w:r>
    </w:p>
    <w:p w14:paraId="0963326A" w14:textId="40BCD2FE" w:rsidR="00C06A24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021-05-13      3</w:t>
      </w:r>
    </w:p>
    <w:p w14:paraId="26F7328A" w14:textId="77777777" w:rsidR="00943231" w:rsidRPr="00C06A24" w:rsidRDefault="00943231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3D91D32A" w14:textId="77777777" w:rsidR="00C06A24" w:rsidRPr="00C06A24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    count</w:t>
      </w:r>
    </w:p>
    <w:p w14:paraId="1E5ED71D" w14:textId="77777777" w:rsidR="00C06A24" w:rsidRPr="00C06A24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  <w:t>这是索引哦</w:t>
      </w: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    </w:t>
      </w:r>
    </w:p>
    <w:p w14:paraId="376F39BE" w14:textId="77777777" w:rsidR="00C06A24" w:rsidRPr="00C06A24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021-05-11      1</w:t>
      </w:r>
    </w:p>
    <w:p w14:paraId="41070F6E" w14:textId="77777777" w:rsidR="00C06A24" w:rsidRPr="00C06A24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021-05-12      2</w:t>
      </w:r>
    </w:p>
    <w:p w14:paraId="26D086D2" w14:textId="45D2A95A" w:rsidR="0015192B" w:rsidRDefault="00C06A24" w:rsidP="00C06A24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C06A24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021-05-13      3</w:t>
      </w:r>
    </w:p>
    <w:p w14:paraId="3DB7AF65" w14:textId="77777777" w:rsidR="00C06A24" w:rsidRDefault="00C06A24" w:rsidP="00C06A24"/>
    <w:p w14:paraId="71F0E6D6" w14:textId="0AD80FBA" w:rsidR="0015192B" w:rsidRDefault="008911E7" w:rsidP="00BE72AE">
      <w:r>
        <w:rPr>
          <w:rFonts w:hint="eastAsia"/>
        </w:rPr>
        <w:t>上述例子大家要仔细的研究一下，另外我只举例使用</w:t>
      </w:r>
      <w:r w:rsidRPr="008911E7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drop</w:t>
      </w:r>
      <w:r w:rsidRPr="008911E7">
        <w:rPr>
          <w:rFonts w:ascii="宋体" w:eastAsia="宋体" w:hAnsi="宋体" w:cs="宋体"/>
          <w:b/>
          <w:bCs/>
          <w:color w:val="008080"/>
          <w:kern w:val="0"/>
          <w:sz w:val="20"/>
          <w:szCs w:val="20"/>
        </w:rPr>
        <w:t>=True</w:t>
      </w:r>
      <w:r>
        <w:rPr>
          <w:rFonts w:hint="eastAsia"/>
        </w:rPr>
        <w:t>这个参数，大家可以试一下使用其他的参数会有什么不同之处。</w:t>
      </w:r>
    </w:p>
    <w:p w14:paraId="1079CD2C" w14:textId="42B3D8D5" w:rsidR="0015192B" w:rsidRDefault="0015192B" w:rsidP="00BE72AE">
      <w:pPr>
        <w:rPr>
          <w:rFonts w:hint="eastAsia"/>
        </w:rPr>
      </w:pPr>
    </w:p>
    <w:p w14:paraId="1E37F434" w14:textId="3A269E79" w:rsidR="00B74963" w:rsidRPr="0059337D" w:rsidRDefault="00476743" w:rsidP="0059337D">
      <w:pPr>
        <w:rPr>
          <w:b/>
          <w:bCs/>
        </w:rPr>
      </w:pPr>
      <w:proofErr w:type="spellStart"/>
      <w:r w:rsidRPr="00526281">
        <w:rPr>
          <w:rFonts w:hint="eastAsia"/>
          <w:b/>
          <w:bCs/>
          <w:color w:val="FF0000"/>
        </w:rPr>
        <w:t>re</w:t>
      </w:r>
      <w:r w:rsidRPr="00526281">
        <w:rPr>
          <w:b/>
          <w:bCs/>
          <w:color w:val="FF0000"/>
        </w:rPr>
        <w:t>set_index</w:t>
      </w:r>
      <w:proofErr w:type="spellEnd"/>
      <w:r w:rsidRPr="00526281">
        <w:rPr>
          <w:b/>
          <w:bCs/>
          <w:color w:val="FF0000"/>
        </w:rPr>
        <w:t>()</w:t>
      </w:r>
      <w:r w:rsidRPr="00526281">
        <w:rPr>
          <w:rFonts w:hint="eastAsia"/>
          <w:b/>
          <w:bCs/>
          <w:color w:val="FF0000"/>
        </w:rPr>
        <w:t>方法的定义如下：</w:t>
      </w:r>
      <w:r w:rsidR="005B01B8">
        <w:rPr>
          <w:rFonts w:ascii="Arial" w:hAnsi="Arial" w:cs="Arial"/>
          <w:color w:val="4D4D4D"/>
        </w:rPr>
        <w:br/>
      </w:r>
      <w:r w:rsidR="00B74963"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 w:rsidR="00B74963">
        <w:rPr>
          <w:rFonts w:ascii="JetBrains Mono" w:hAnsi="JetBrains Mono"/>
          <w:color w:val="000000"/>
          <w:sz w:val="20"/>
          <w:szCs w:val="20"/>
        </w:rPr>
        <w:t>reset_</w:t>
      </w:r>
      <w:proofErr w:type="gramStart"/>
      <w:r w:rsidR="00B74963">
        <w:rPr>
          <w:rFonts w:ascii="JetBrains Mono" w:hAnsi="JetBrains Mono"/>
          <w:color w:val="000000"/>
          <w:sz w:val="20"/>
          <w:szCs w:val="20"/>
        </w:rPr>
        <w:t>inde</w:t>
      </w:r>
      <w:r w:rsidR="00B74963">
        <w:rPr>
          <w:rFonts w:ascii="JetBrains Mono" w:hAnsi="JetBrains Mono"/>
          <w:color w:val="000000"/>
          <w:sz w:val="20"/>
          <w:szCs w:val="20"/>
        </w:rPr>
        <w:t>x</w:t>
      </w:r>
      <w:proofErr w:type="spellEnd"/>
      <w:r w:rsidR="00B74963">
        <w:rPr>
          <w:rFonts w:ascii="JetBrains Mono" w:hAnsi="JetBrains Mono"/>
          <w:color w:val="080808"/>
          <w:sz w:val="20"/>
          <w:szCs w:val="20"/>
        </w:rPr>
        <w:t>(</w:t>
      </w:r>
      <w:proofErr w:type="gramEnd"/>
    </w:p>
    <w:p w14:paraId="41F1D192" w14:textId="77777777" w:rsidR="00B74963" w:rsidRDefault="00B74963" w:rsidP="00B74963">
      <w:pPr>
        <w:pStyle w:val="HTML"/>
        <w:shd w:val="clear" w:color="auto" w:fill="FFFFFF"/>
        <w:rPr>
          <w:rFonts w:ascii="JetBrains Mono" w:hAnsi="JetBrains Mono"/>
          <w:color w:val="808080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ab/>
      </w:r>
      <w:r>
        <w:rPr>
          <w:rFonts w:ascii="JetBrains Mono" w:hAnsi="JetBrains Mono"/>
          <w:color w:val="808080"/>
          <w:sz w:val="20"/>
          <w:szCs w:val="20"/>
        </w:rPr>
        <w:t>level=None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808080"/>
          <w:sz w:val="20"/>
          <w:szCs w:val="20"/>
        </w:rPr>
        <w:t>drop=False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808080"/>
          <w:sz w:val="20"/>
          <w:szCs w:val="20"/>
        </w:rPr>
        <w:t>inplace</w:t>
      </w:r>
      <w:proofErr w:type="spellEnd"/>
      <w:r>
        <w:rPr>
          <w:rFonts w:ascii="JetBrains Mono" w:hAnsi="JetBrains Mono"/>
          <w:color w:val="808080"/>
          <w:sz w:val="20"/>
          <w:szCs w:val="20"/>
        </w:rPr>
        <w:t>=False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808080"/>
          <w:sz w:val="20"/>
          <w:szCs w:val="20"/>
        </w:rPr>
        <w:t>col_level</w:t>
      </w:r>
      <w:proofErr w:type="spellEnd"/>
      <w:r>
        <w:rPr>
          <w:rFonts w:ascii="JetBrains Mono" w:hAnsi="JetBrains Mono"/>
          <w:color w:val="808080"/>
          <w:sz w:val="20"/>
          <w:szCs w:val="20"/>
        </w:rPr>
        <w:t>=0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808080"/>
          <w:sz w:val="20"/>
          <w:szCs w:val="20"/>
        </w:rPr>
        <w:t>col_fill</w:t>
      </w:r>
      <w:proofErr w:type="spellEnd"/>
      <w:r>
        <w:rPr>
          <w:rFonts w:ascii="JetBrains Mono" w:hAnsi="JetBrains Mono"/>
          <w:color w:val="808080"/>
          <w:sz w:val="20"/>
          <w:szCs w:val="20"/>
        </w:rPr>
        <w:t>=”</w:t>
      </w:r>
    </w:p>
    <w:p w14:paraId="2D3093C3" w14:textId="120E196B" w:rsidR="00B74963" w:rsidRPr="00B74963" w:rsidRDefault="00B74963" w:rsidP="00B74963">
      <w:pPr>
        <w:pStyle w:val="HTML"/>
        <w:shd w:val="clear" w:color="auto" w:fill="FFFFFF"/>
        <w:rPr>
          <w:rFonts w:ascii="JetBrains Mono" w:hAnsi="JetBrains Mono"/>
          <w:color w:val="000000"/>
          <w:sz w:val="20"/>
          <w:szCs w:val="20"/>
        </w:rPr>
      </w:pPr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18A16393" w14:textId="77777777" w:rsidR="0059337D" w:rsidRDefault="0059337D" w:rsidP="00B74963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A83703">
        <w:rPr>
          <w:rFonts w:asciiTheme="minorHAnsi" w:eastAsiaTheme="minorEastAsia" w:hAnsiTheme="minorHAnsi" w:cstheme="minorBidi"/>
          <w:kern w:val="2"/>
          <w:sz w:val="21"/>
          <w:szCs w:val="22"/>
        </w:rPr>
        <w:t>reset_index</w:t>
      </w:r>
      <w:proofErr w:type="spellEnd"/>
      <w:r w:rsidRPr="00A83703">
        <w:rPr>
          <w:rFonts w:asciiTheme="minorHAnsi" w:eastAsiaTheme="minorEastAsia" w:hAnsiTheme="minorHAnsi" w:cstheme="minorBidi"/>
          <w:kern w:val="2"/>
          <w:sz w:val="21"/>
          <w:szCs w:val="22"/>
        </w:rPr>
        <w:t>可以还原索引，重新变为默认的整型索引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和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t_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index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有一种相反的感觉</w:t>
      </w:r>
    </w:p>
    <w:p w14:paraId="41BAA9D1" w14:textId="00D9B141" w:rsidR="005B01B8" w:rsidRDefault="005B01B8" w:rsidP="00B74963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="Arial" w:hAnsi="Arial" w:cs="Arial"/>
          <w:color w:val="4D4D4D"/>
        </w:rPr>
        <w:br/>
      </w:r>
      <w:r w:rsidRPr="00A83703">
        <w:rPr>
          <w:rFonts w:asciiTheme="minorHAnsi" w:eastAsiaTheme="minorEastAsia" w:hAnsiTheme="minorHAnsi" w:cstheme="minorBidi"/>
          <w:kern w:val="2"/>
          <w:sz w:val="21"/>
          <w:szCs w:val="22"/>
        </w:rPr>
        <w:t>leve</w:t>
      </w:r>
      <w:r w:rsidR="00EF33B9">
        <w:rPr>
          <w:rFonts w:asciiTheme="minorHAnsi" w:eastAsiaTheme="minorEastAsia" w:hAnsiTheme="minorHAnsi" w:cstheme="minorBidi"/>
          <w:kern w:val="2"/>
          <w:sz w:val="21"/>
          <w:szCs w:val="22"/>
        </w:rPr>
        <w:t>l</w:t>
      </w:r>
      <w:r w:rsidR="009D722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A83703">
        <w:rPr>
          <w:rFonts w:asciiTheme="minorHAnsi" w:eastAsiaTheme="minorEastAsia" w:hAnsiTheme="minorHAnsi" w:cstheme="minorBidi"/>
          <w:kern w:val="2"/>
          <w:sz w:val="21"/>
          <w:szCs w:val="22"/>
        </w:rPr>
        <w:t>控制了具体要还原的那个等级的索引</w:t>
      </w:r>
      <w:r w:rsidRPr="00A8370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dro</w:t>
      </w:r>
      <w:r w:rsidR="007340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:</w:t>
      </w:r>
      <w:r w:rsidRPr="00A83703">
        <w:rPr>
          <w:rFonts w:asciiTheme="minorHAnsi" w:eastAsiaTheme="minorEastAsia" w:hAnsiTheme="minorHAnsi" w:cstheme="minorBidi"/>
          <w:kern w:val="2"/>
          <w:sz w:val="21"/>
          <w:szCs w:val="22"/>
        </w:rPr>
        <w:t>为False则索引</w:t>
      </w:r>
      <w:proofErr w:type="gramStart"/>
      <w:r w:rsidRPr="00A83703">
        <w:rPr>
          <w:rFonts w:asciiTheme="minorHAnsi" w:eastAsiaTheme="minorEastAsia" w:hAnsiTheme="minorHAnsi" w:cstheme="minorBidi"/>
          <w:kern w:val="2"/>
          <w:sz w:val="21"/>
          <w:szCs w:val="22"/>
        </w:rPr>
        <w:t>列会</w:t>
      </w:r>
      <w:proofErr w:type="gramEnd"/>
      <w:r w:rsidRPr="00A83703">
        <w:rPr>
          <w:rFonts w:asciiTheme="minorHAnsi" w:eastAsiaTheme="minorEastAsia" w:hAnsiTheme="minorHAnsi" w:cstheme="minorBidi"/>
          <w:kern w:val="2"/>
          <w:sz w:val="21"/>
          <w:szCs w:val="22"/>
        </w:rPr>
        <w:t>被还原为普通列，否则会丢失</w:t>
      </w:r>
    </w:p>
    <w:p w14:paraId="53AB8BC5" w14:textId="77777777" w:rsidR="00257A3D" w:rsidRPr="00B74963" w:rsidRDefault="00257A3D" w:rsidP="00B74963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</w:pPr>
    </w:p>
    <w:p w14:paraId="06BDE818" w14:textId="77777777" w:rsidR="008224F0" w:rsidRDefault="008224F0" w:rsidP="008224F0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proofErr w:type="spellStart"/>
      <w:proofErr w:type="gramStart"/>
      <w:r>
        <w:rPr>
          <w:rFonts w:ascii="JetBrains Mono" w:hAnsi="JetBrains Mono"/>
          <w:color w:val="080808"/>
          <w:sz w:val="20"/>
          <w:szCs w:val="20"/>
        </w:rPr>
        <w:t>pd.DataFrame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ime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1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2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3'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ount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}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660099"/>
          <w:sz w:val="20"/>
          <w:szCs w:val="20"/>
        </w:rPr>
        <w:t>index</w:t>
      </w:r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color w:val="000080"/>
          <w:sz w:val="20"/>
          <w:szCs w:val="20"/>
        </w:rPr>
        <w:t>lis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abc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.reset_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f_Test.reset_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660099"/>
          <w:sz w:val="20"/>
          <w:szCs w:val="20"/>
        </w:rPr>
        <w:t>drop</w:t>
      </w:r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color w:val="0033B3"/>
          <w:sz w:val="20"/>
          <w:szCs w:val="20"/>
        </w:rPr>
        <w:t>True</w:t>
      </w:r>
      <w:r>
        <w:rPr>
          <w:rFonts w:ascii="JetBrains Mono" w:hAnsi="JetBrains Mono"/>
          <w:color w:val="080808"/>
          <w:sz w:val="20"/>
          <w:szCs w:val="20"/>
        </w:rPr>
        <w:t>))</w:t>
      </w:r>
    </w:p>
    <w:p w14:paraId="68D51296" w14:textId="77777777" w:rsidR="00C06A24" w:rsidRDefault="00C06A24" w:rsidP="00BE72AE">
      <w:pPr>
        <w:rPr>
          <w:rFonts w:hint="eastAsia"/>
        </w:rPr>
      </w:pPr>
    </w:p>
    <w:p w14:paraId="75E4D4BE" w14:textId="5A792134" w:rsidR="00257A3D" w:rsidRDefault="00257A3D" w:rsidP="00BE72AE">
      <w:r>
        <w:rPr>
          <w:rFonts w:hint="eastAsia"/>
        </w:rPr>
        <w:t>输出：</w:t>
      </w:r>
    </w:p>
    <w:p w14:paraId="6386FCD8" w14:textId="1B9188E6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time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</w:t>
      </w:r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count</w:t>
      </w:r>
    </w:p>
    <w:p w14:paraId="4C9EDF82" w14:textId="77777777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  2021</w:t>
      </w:r>
      <w:proofErr w:type="gramEnd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1      1</w:t>
      </w:r>
    </w:p>
    <w:p w14:paraId="05F14D6E" w14:textId="77777777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  2021</w:t>
      </w:r>
      <w:proofErr w:type="gramEnd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2      2</w:t>
      </w:r>
    </w:p>
    <w:p w14:paraId="15342837" w14:textId="15D80DE3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  2021</w:t>
      </w:r>
      <w:proofErr w:type="gramEnd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3      3</w:t>
      </w:r>
    </w:p>
    <w:p w14:paraId="1C996F85" w14:textId="77777777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0CF782C0" w14:textId="0BB6FAA4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index        time 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</w:t>
      </w:r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unt</w:t>
      </w:r>
    </w:p>
    <w:p w14:paraId="0E5FBF25" w14:textId="77777777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0     </w:t>
      </w:r>
      <w:proofErr w:type="gramStart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a  2021</w:t>
      </w:r>
      <w:proofErr w:type="gramEnd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1      1</w:t>
      </w:r>
    </w:p>
    <w:p w14:paraId="0A34952F" w14:textId="77777777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 xml:space="preserve">1     </w:t>
      </w:r>
      <w:proofErr w:type="gramStart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b  2021</w:t>
      </w:r>
      <w:proofErr w:type="gramEnd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2      2</w:t>
      </w:r>
    </w:p>
    <w:p w14:paraId="1E4BDC08" w14:textId="455801AE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2     </w:t>
      </w:r>
      <w:proofErr w:type="gramStart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  2021</w:t>
      </w:r>
      <w:proofErr w:type="gramEnd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3      3</w:t>
      </w:r>
    </w:p>
    <w:p w14:paraId="5C454B2C" w14:textId="77777777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5F44DBF9" w14:textId="4EE46551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 time 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</w:t>
      </w:r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count</w:t>
      </w:r>
    </w:p>
    <w:p w14:paraId="6FB7BAB8" w14:textId="77777777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0  2021</w:t>
      </w:r>
      <w:proofErr w:type="gramEnd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1      1</w:t>
      </w:r>
    </w:p>
    <w:p w14:paraId="768307D2" w14:textId="77777777" w:rsidR="008224F0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1  2021</w:t>
      </w:r>
      <w:proofErr w:type="gramEnd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2      2</w:t>
      </w:r>
    </w:p>
    <w:p w14:paraId="1BFEA2E6" w14:textId="1BD0018C" w:rsidR="0015192B" w:rsidRPr="008224F0" w:rsidRDefault="008224F0" w:rsidP="008224F0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  2021</w:t>
      </w:r>
      <w:proofErr w:type="gramEnd"/>
      <w:r w:rsidRPr="008224F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3      3</w:t>
      </w:r>
    </w:p>
    <w:p w14:paraId="605D10D5" w14:textId="5D7BBCFF" w:rsidR="00AB20B6" w:rsidRDefault="00AB20B6" w:rsidP="00BE72AE"/>
    <w:p w14:paraId="6F0E67F0" w14:textId="198400D9" w:rsidR="0023694C" w:rsidRPr="00344668" w:rsidRDefault="00EC6552" w:rsidP="00BE72AE">
      <w:pPr>
        <w:rPr>
          <w:color w:val="C45911" w:themeColor="accent2" w:themeShade="BF"/>
        </w:rPr>
      </w:pPr>
      <w:r w:rsidRPr="00344668">
        <w:rPr>
          <w:rFonts w:hint="eastAsia"/>
          <w:color w:val="C45911" w:themeColor="accent2" w:themeShade="BF"/>
        </w:rPr>
        <w:t>大家好好体会drop=True和False的这两种情况。</w:t>
      </w:r>
    </w:p>
    <w:p w14:paraId="78213DED" w14:textId="50856F0D" w:rsidR="00EC6552" w:rsidRPr="00344668" w:rsidRDefault="00884534" w:rsidP="00BE72AE">
      <w:pPr>
        <w:rPr>
          <w:rFonts w:hint="eastAsia"/>
          <w:color w:val="C45911" w:themeColor="accent2" w:themeShade="BF"/>
        </w:rPr>
      </w:pPr>
      <w:r w:rsidRPr="00344668">
        <w:rPr>
          <w:rFonts w:hint="eastAsia"/>
          <w:color w:val="C45911" w:themeColor="accent2" w:themeShade="BF"/>
        </w:rPr>
        <w:t>这个情景非常的常见，因为在进行数据清洗的时候，我们会清洗掉一些包含</w:t>
      </w:r>
      <w:proofErr w:type="spellStart"/>
      <w:r w:rsidRPr="00344668">
        <w:rPr>
          <w:rFonts w:hint="eastAsia"/>
          <w:color w:val="C45911" w:themeColor="accent2" w:themeShade="BF"/>
        </w:rPr>
        <w:t>Na</w:t>
      </w:r>
      <w:r w:rsidRPr="00344668">
        <w:rPr>
          <w:color w:val="C45911" w:themeColor="accent2" w:themeShade="BF"/>
        </w:rPr>
        <w:t>N</w:t>
      </w:r>
      <w:proofErr w:type="spellEnd"/>
      <w:r w:rsidRPr="00344668">
        <w:rPr>
          <w:rFonts w:hint="eastAsia"/>
          <w:color w:val="C45911" w:themeColor="accent2" w:themeShade="BF"/>
        </w:rPr>
        <w:t>行的一些数据，这会造成索引不在是连贯的数值了（0</w:t>
      </w:r>
      <w:r w:rsidRPr="00344668">
        <w:rPr>
          <w:color w:val="C45911" w:themeColor="accent2" w:themeShade="BF"/>
        </w:rPr>
        <w:t>,1,2…n）</w:t>
      </w:r>
      <w:r w:rsidRPr="00344668">
        <w:rPr>
          <w:rFonts w:hint="eastAsia"/>
          <w:color w:val="C45911" w:themeColor="accent2" w:themeShade="BF"/>
        </w:rPr>
        <w:t>的数值了，这个时候我们使用上述操作就可以使得索引是连贯的。</w:t>
      </w:r>
    </w:p>
    <w:p w14:paraId="0B0E1BC8" w14:textId="0311024D" w:rsidR="00EC6552" w:rsidRDefault="00EC6552" w:rsidP="00BE72AE"/>
    <w:p w14:paraId="64DCBAE7" w14:textId="0B2AE2D5" w:rsidR="002B70BA" w:rsidRPr="00526281" w:rsidRDefault="00526281" w:rsidP="00BE72AE">
      <w:pPr>
        <w:rPr>
          <w:rFonts w:hint="eastAsia"/>
          <w:b/>
          <w:bCs/>
          <w:color w:val="FF0000"/>
        </w:rPr>
      </w:pPr>
      <w:proofErr w:type="spellStart"/>
      <w:r w:rsidRPr="00526281">
        <w:rPr>
          <w:rFonts w:hint="eastAsia"/>
          <w:b/>
          <w:bCs/>
          <w:color w:val="FF0000"/>
        </w:rPr>
        <w:t>re</w:t>
      </w:r>
      <w:r w:rsidRPr="00526281">
        <w:rPr>
          <w:b/>
          <w:bCs/>
          <w:color w:val="FF0000"/>
        </w:rPr>
        <w:t>set_index</w:t>
      </w:r>
      <w:proofErr w:type="spellEnd"/>
      <w:r w:rsidRPr="00526281">
        <w:rPr>
          <w:b/>
          <w:bCs/>
          <w:color w:val="FF0000"/>
        </w:rPr>
        <w:t>()</w:t>
      </w:r>
      <w:r w:rsidRPr="00526281">
        <w:rPr>
          <w:rFonts w:hint="eastAsia"/>
          <w:b/>
          <w:bCs/>
          <w:color w:val="FF0000"/>
        </w:rPr>
        <w:t>方法的定义如下：</w:t>
      </w:r>
    </w:p>
    <w:p w14:paraId="004DBD02" w14:textId="77777777" w:rsidR="00486DDD" w:rsidRDefault="00486DDD" w:rsidP="00BE72AE">
      <w:pPr>
        <w:rPr>
          <w:rFonts w:ascii="JetBrains Mono" w:hAnsi="JetBrains Mono"/>
          <w:color w:val="0033B3"/>
          <w:sz w:val="20"/>
          <w:szCs w:val="20"/>
        </w:rPr>
      </w:pPr>
      <w:proofErr w:type="spellStart"/>
      <w:r w:rsidRPr="00486DDD">
        <w:rPr>
          <w:rFonts w:ascii="JetBrains Mono" w:hAnsi="JetBrains Mono"/>
          <w:color w:val="0033B3"/>
        </w:rPr>
        <w:t>DataFrame.</w:t>
      </w:r>
      <w:r w:rsidRPr="00486DDD">
        <w:rPr>
          <w:rFonts w:ascii="JetBrains Mono" w:hAnsi="JetBrains Mono"/>
          <w:color w:val="0033B3"/>
          <w:sz w:val="20"/>
          <w:szCs w:val="20"/>
        </w:rPr>
        <w:t>reindex</w:t>
      </w:r>
      <w:proofErr w:type="spellEnd"/>
      <w:r w:rsidRPr="00486DDD">
        <w:rPr>
          <w:rFonts w:ascii="JetBrains Mono" w:hAnsi="JetBrains Mono"/>
          <w:color w:val="0033B3"/>
          <w:sz w:val="20"/>
          <w:szCs w:val="20"/>
        </w:rPr>
        <w:t>(</w:t>
      </w:r>
    </w:p>
    <w:p w14:paraId="00408E80" w14:textId="77777777" w:rsidR="00486DDD" w:rsidRDefault="00486DDD" w:rsidP="00486DDD">
      <w:pPr>
        <w:ind w:firstLine="420"/>
        <w:rPr>
          <w:rFonts w:ascii="JetBrains Mono" w:hAnsi="JetBrains Mono"/>
          <w:color w:val="0033B3"/>
          <w:sz w:val="20"/>
          <w:szCs w:val="20"/>
        </w:rPr>
      </w:pPr>
      <w:r w:rsidRPr="00486DDD">
        <w:rPr>
          <w:rFonts w:ascii="JetBrains Mono" w:hAnsi="JetBrains Mono"/>
          <w:color w:val="0033B3"/>
          <w:sz w:val="20"/>
          <w:szCs w:val="20"/>
        </w:rPr>
        <w:t>labels=None, index=None, columns=None, axis=None, method=None, copy=True, level=None, </w:t>
      </w:r>
      <w:proofErr w:type="spellStart"/>
      <w:r w:rsidRPr="00486DDD">
        <w:rPr>
          <w:rFonts w:ascii="JetBrains Mono" w:hAnsi="JetBrains Mono"/>
          <w:color w:val="0033B3"/>
          <w:sz w:val="20"/>
          <w:szCs w:val="20"/>
        </w:rPr>
        <w:t>fill_value</w:t>
      </w:r>
      <w:proofErr w:type="spellEnd"/>
      <w:r w:rsidRPr="00486DDD">
        <w:rPr>
          <w:rFonts w:ascii="JetBrains Mono" w:hAnsi="JetBrains Mono"/>
          <w:color w:val="0033B3"/>
          <w:sz w:val="20"/>
          <w:szCs w:val="20"/>
        </w:rPr>
        <w:t>=nan, limit=None, tolerance=None</w:t>
      </w:r>
    </w:p>
    <w:p w14:paraId="10281520" w14:textId="3BBDA515" w:rsidR="00486DDD" w:rsidRDefault="00486DDD" w:rsidP="00BE72AE">
      <w:pPr>
        <w:rPr>
          <w:rFonts w:ascii="JetBrains Mono" w:hAnsi="JetBrains Mono"/>
          <w:color w:val="0033B3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>)</w:t>
      </w:r>
      <w:r w:rsidRPr="00486DDD">
        <w:rPr>
          <w:rFonts w:ascii="JetBrains Mono" w:hAnsi="JetBrains Mono" w:hint="eastAsia"/>
          <w:color w:val="0033B3"/>
          <w:sz w:val="20"/>
          <w:szCs w:val="20"/>
        </w:rPr>
        <w:t xml:space="preserve"> </w:t>
      </w:r>
    </w:p>
    <w:p w14:paraId="7572FC14" w14:textId="77777777" w:rsidR="006C6764" w:rsidRPr="00486DDD" w:rsidRDefault="006C6764" w:rsidP="00BE72AE">
      <w:pPr>
        <w:rPr>
          <w:rFonts w:ascii="JetBrains Mono" w:hAnsi="JetBrains Mono" w:hint="eastAsia"/>
          <w:color w:val="0033B3"/>
          <w:sz w:val="20"/>
          <w:szCs w:val="20"/>
        </w:rPr>
      </w:pPr>
    </w:p>
    <w:p w14:paraId="0DC209F9" w14:textId="1CCE7DB4" w:rsidR="002C5097" w:rsidRDefault="0059337D" w:rsidP="00843326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reindex方法可以为series和</w:t>
      </w:r>
      <w:proofErr w:type="spellStart"/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dataframe</w:t>
      </w:r>
      <w:proofErr w:type="spellEnd"/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添加或者删除索引</w:t>
      </w:r>
      <w:r w:rsidR="002221F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即可以重新定义索引</w:t>
      </w:r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057962C3" w14:textId="77777777" w:rsidR="002C5097" w:rsidRDefault="00843326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433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定义的索引没有匹配的数据，默认将已</w:t>
      </w:r>
      <w:proofErr w:type="gramStart"/>
      <w:r w:rsidRPr="008433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缺失值</w:t>
      </w:r>
      <w:proofErr w:type="gramEnd"/>
      <w:r w:rsidRPr="008433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填充。</w:t>
      </w:r>
    </w:p>
    <w:p w14:paraId="4D59CE64" w14:textId="77777777" w:rsidR="002C5097" w:rsidRDefault="00843326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433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</w:p>
    <w:p w14:paraId="54C57501" w14:textId="301CB69F" w:rsidR="00BF64DF" w:rsidRPr="00843326" w:rsidRDefault="00843326" w:rsidP="00843326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433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</w:t>
      </w:r>
      <w:r w:rsidR="002C509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ries和</w:t>
      </w:r>
      <w:proofErr w:type="spellStart"/>
      <w:r w:rsidR="002C509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a</w:t>
      </w:r>
      <w:r w:rsidR="002C5097">
        <w:rPr>
          <w:rFonts w:asciiTheme="minorHAnsi" w:eastAsiaTheme="minorEastAsia" w:hAnsiTheme="minorHAnsi" w:cstheme="minorBidi"/>
          <w:kern w:val="2"/>
          <w:sz w:val="21"/>
          <w:szCs w:val="22"/>
        </w:rPr>
        <w:t>taFrame</w:t>
      </w:r>
      <w:proofErr w:type="spellEnd"/>
      <w:r w:rsidRPr="008433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两个数据类型都可以通过</w:t>
      </w:r>
      <w:proofErr w:type="spellStart"/>
      <w:r w:rsidRPr="008433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ill_value</w:t>
      </w:r>
      <w:proofErr w:type="spellEnd"/>
      <w:r w:rsidRPr="008433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填充默认值，也可以通过method参数设置填充方法。而method</w:t>
      </w:r>
      <w:r w:rsidR="00FD033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可选以下几种</w:t>
      </w:r>
      <w:r w:rsidRPr="0084332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14:paraId="6E7B1A24" w14:textId="77777777" w:rsidR="00DF3204" w:rsidRDefault="00843326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None (默认): 不做任何填充</w:t>
      </w:r>
      <w:r w:rsidR="00C301C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14:paraId="2F679BE4" w14:textId="77777777" w:rsidR="00DF3204" w:rsidRDefault="00843326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ad / </w:t>
      </w:r>
      <w:proofErr w:type="spellStart"/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ffill</w:t>
      </w:r>
      <w:proofErr w:type="spellEnd"/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: 用上一行的有效数据来填充</w:t>
      </w:r>
      <w:r w:rsidR="00C301C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14:paraId="4FFC7FE8" w14:textId="77777777" w:rsidR="00DF3204" w:rsidRDefault="00843326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backfill / </w:t>
      </w:r>
      <w:proofErr w:type="spellStart"/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bfill</w:t>
      </w:r>
      <w:proofErr w:type="spellEnd"/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: 用下一行的有效数据来填充</w:t>
      </w:r>
      <w:r w:rsidR="00C301C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；</w:t>
      </w:r>
    </w:p>
    <w:p w14:paraId="0FF99DFC" w14:textId="4060ABD8" w:rsidR="00843326" w:rsidRDefault="00843326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43326">
        <w:rPr>
          <w:rFonts w:asciiTheme="minorHAnsi" w:eastAsiaTheme="minorEastAsia" w:hAnsiTheme="minorHAnsi" w:cstheme="minorBidi"/>
          <w:kern w:val="2"/>
          <w:sz w:val="21"/>
          <w:szCs w:val="22"/>
        </w:rPr>
        <w:t>nearest: 用临近行的有效数据来填充。</w:t>
      </w:r>
    </w:p>
    <w:p w14:paraId="57AD5CDA" w14:textId="30CFF9CD" w:rsidR="00DF3204" w:rsidRDefault="00DF3204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AF08D0" w14:textId="1715B979" w:rsidR="00DF3204" w:rsidRDefault="00214A0A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我们来看几个例子就明白了：</w:t>
      </w:r>
    </w:p>
    <w:p w14:paraId="56D6DFDD" w14:textId="77777777" w:rsidR="00217E87" w:rsidRDefault="00217E87" w:rsidP="00217E87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df_Test_3 = </w:t>
      </w:r>
      <w:proofErr w:type="spellStart"/>
      <w:proofErr w:type="gramStart"/>
      <w:r>
        <w:rPr>
          <w:rFonts w:ascii="JetBrains Mono" w:hAnsi="JetBrains Mono"/>
          <w:color w:val="080808"/>
          <w:sz w:val="20"/>
          <w:szCs w:val="20"/>
        </w:rPr>
        <w:t>pd.DataFrame</w:t>
      </w:r>
      <w:proofErr w:type="spellEnd"/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time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1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2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021-05-13'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ount'</w:t>
      </w:r>
      <w:r>
        <w:rPr>
          <w:rFonts w:ascii="JetBrains Mono" w:hAnsi="JetBrains Mono"/>
          <w:color w:val="080808"/>
          <w:sz w:val="20"/>
          <w:szCs w:val="20"/>
        </w:rPr>
        <w:t>: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},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660099"/>
          <w:sz w:val="20"/>
          <w:szCs w:val="20"/>
        </w:rPr>
        <w:t xml:space="preserve">index </w:t>
      </w:r>
      <w:r>
        <w:rPr>
          <w:rFonts w:ascii="JetBrains Mono" w:hAnsi="JetBrains Mono"/>
          <w:color w:val="080808"/>
          <w:sz w:val="20"/>
          <w:szCs w:val="20"/>
        </w:rPr>
        <w:t>= 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</w:t>
      </w:r>
      <w:r>
        <w:rPr>
          <w:rFonts w:ascii="JetBrains Mono" w:hAnsi="JetBrains Mono"/>
          <w:color w:val="080808"/>
          <w:sz w:val="20"/>
          <w:szCs w:val="20"/>
        </w:rPr>
        <w:br/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3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3.reindex(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]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3.reindex(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]))</w:t>
      </w:r>
    </w:p>
    <w:p w14:paraId="37790F4E" w14:textId="3256691F" w:rsidR="00214A0A" w:rsidRDefault="00214A0A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80BA97F" w14:textId="31A619DA" w:rsidR="00217E87" w:rsidRDefault="00217E87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为：</w:t>
      </w:r>
    </w:p>
    <w:p w14:paraId="3447746D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 </w:t>
      </w: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ime  count</w:t>
      </w:r>
      <w:proofErr w:type="gramEnd"/>
    </w:p>
    <w:p w14:paraId="344A4DAB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0  2021</w:t>
      </w:r>
      <w:proofErr w:type="gram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1      1</w:t>
      </w:r>
    </w:p>
    <w:p w14:paraId="21926B52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1  2021</w:t>
      </w:r>
      <w:proofErr w:type="gram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2      2</w:t>
      </w:r>
    </w:p>
    <w:p w14:paraId="092BE63C" w14:textId="0584BFFA" w:rsid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lastRenderedPageBreak/>
        <w:t>2  2021</w:t>
      </w:r>
      <w:proofErr w:type="gram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3      3</w:t>
      </w:r>
    </w:p>
    <w:p w14:paraId="50C57E89" w14:textId="439427C2" w:rsid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25C61D16" w14:textId="77777777" w:rsidR="006C219D" w:rsidRPr="006C219D" w:rsidRDefault="006C219D" w:rsidP="006C219D">
      <w:pPr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</w:p>
    <w:p w14:paraId="742C3D2C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 </w:t>
      </w: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ime  count</w:t>
      </w:r>
      <w:proofErr w:type="gramEnd"/>
    </w:p>
    <w:p w14:paraId="6033B5B9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1  2021</w:t>
      </w:r>
      <w:proofErr w:type="gram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2    2.0</w:t>
      </w:r>
    </w:p>
    <w:p w14:paraId="3ACF540C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  2021</w:t>
      </w:r>
      <w:proofErr w:type="gram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3    3.0</w:t>
      </w:r>
    </w:p>
    <w:p w14:paraId="3ED82208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3       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</w:p>
    <w:p w14:paraId="049E664D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4       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</w:p>
    <w:p w14:paraId="4BC73FD6" w14:textId="3C56A624" w:rsid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5       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</w:p>
    <w:p w14:paraId="6330820D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35E8C07F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</w:t>
      </w: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ime  count</w:t>
      </w:r>
      <w:proofErr w:type="gramEnd"/>
    </w:p>
    <w:p w14:paraId="3D2D941D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a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  <w:proofErr w:type="gram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</w:p>
    <w:p w14:paraId="1897FD6C" w14:textId="77777777" w:rsidR="006C219D" w:rsidRPr="006C219D" w:rsidRDefault="006C219D" w:rsidP="006C219D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b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  <w:proofErr w:type="gram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</w:p>
    <w:p w14:paraId="4C3A95C3" w14:textId="19E1C665" w:rsidR="00217E87" w:rsidRPr="00843326" w:rsidRDefault="006C219D" w:rsidP="006C219D">
      <w:pPr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proofErr w:type="gram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5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  <w:proofErr w:type="gramEnd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</w:t>
      </w:r>
      <w:proofErr w:type="spellStart"/>
      <w:r w:rsidRPr="006C219D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</w:p>
    <w:p w14:paraId="72BC7A5C" w14:textId="56FA17CB" w:rsidR="00AB20B6" w:rsidRDefault="00AB20B6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36FB63D" w14:textId="3F122749" w:rsidR="006C219D" w:rsidRDefault="0096616C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发现，新增的索引数据不在原索引对象中将引入新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aN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。</w:t>
      </w:r>
    </w:p>
    <w:p w14:paraId="3679E46E" w14:textId="66903DFA" w:rsidR="008401F5" w:rsidRDefault="008401F5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6A69C6D" w14:textId="40111C66" w:rsidR="008401F5" w:rsidRDefault="008401F5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method参数的时候：</w:t>
      </w:r>
    </w:p>
    <w:p w14:paraId="5108D433" w14:textId="77777777" w:rsidR="008401F5" w:rsidRDefault="008401F5" w:rsidP="008401F5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</w:t>
      </w:r>
      <w:proofErr w:type="gramStart"/>
      <w:r>
        <w:rPr>
          <w:rFonts w:ascii="JetBrains Mono" w:hAnsi="JetBrains Mono"/>
          <w:color w:val="080808"/>
          <w:sz w:val="20"/>
          <w:szCs w:val="20"/>
        </w:rPr>
        <w:t>3.reindex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>(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color w:val="660099"/>
          <w:sz w:val="20"/>
          <w:szCs w:val="20"/>
        </w:rPr>
        <w:t>method</w:t>
      </w:r>
      <w:r>
        <w:rPr>
          <w:rFonts w:ascii="JetBrains Mono" w:hAnsi="JetBrains Mono"/>
          <w:color w:val="080808"/>
          <w:sz w:val="20"/>
          <w:szCs w:val="20"/>
        </w:rPr>
        <w:t>=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nearest'</w:t>
      </w:r>
      <w:r>
        <w:rPr>
          <w:rFonts w:ascii="JetBrains Mono" w:hAnsi="JetBrains Mono"/>
          <w:color w:val="080808"/>
          <w:sz w:val="20"/>
          <w:szCs w:val="20"/>
        </w:rPr>
        <w:t>))</w:t>
      </w:r>
    </w:p>
    <w:p w14:paraId="6B7B5316" w14:textId="41C3995E" w:rsidR="008401F5" w:rsidRDefault="008401F5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7DF7FAC" w14:textId="598D50DE" w:rsidR="008401F5" w:rsidRDefault="008401F5" w:rsidP="00843326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：</w:t>
      </w:r>
    </w:p>
    <w:p w14:paraId="4CA86194" w14:textId="77777777" w:rsidR="008401F5" w:rsidRPr="008401F5" w:rsidRDefault="008401F5" w:rsidP="008401F5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 </w:t>
      </w:r>
      <w:proofErr w:type="gramStart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ime  count</w:t>
      </w:r>
      <w:proofErr w:type="gramEnd"/>
    </w:p>
    <w:p w14:paraId="72B439BD" w14:textId="77777777" w:rsidR="008401F5" w:rsidRPr="008401F5" w:rsidRDefault="008401F5" w:rsidP="008401F5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1  2021</w:t>
      </w:r>
      <w:proofErr w:type="gramEnd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2      2</w:t>
      </w:r>
    </w:p>
    <w:p w14:paraId="0717F2BD" w14:textId="77777777" w:rsidR="008401F5" w:rsidRPr="008401F5" w:rsidRDefault="008401F5" w:rsidP="008401F5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  2021</w:t>
      </w:r>
      <w:proofErr w:type="gramEnd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3      3</w:t>
      </w:r>
    </w:p>
    <w:p w14:paraId="3CC7DF81" w14:textId="77777777" w:rsidR="008401F5" w:rsidRPr="008401F5" w:rsidRDefault="008401F5" w:rsidP="008401F5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3  2021</w:t>
      </w:r>
      <w:proofErr w:type="gramEnd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3      3</w:t>
      </w:r>
    </w:p>
    <w:p w14:paraId="5AD61D19" w14:textId="77777777" w:rsidR="008401F5" w:rsidRPr="008401F5" w:rsidRDefault="008401F5" w:rsidP="008401F5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4  2021</w:t>
      </w:r>
      <w:proofErr w:type="gramEnd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3      3</w:t>
      </w:r>
    </w:p>
    <w:p w14:paraId="1D644A10" w14:textId="6E5BB744" w:rsidR="008401F5" w:rsidRDefault="008401F5" w:rsidP="008401F5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5  2021</w:t>
      </w:r>
      <w:proofErr w:type="gramEnd"/>
      <w:r w:rsidRPr="008401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-05-13      3</w:t>
      </w:r>
    </w:p>
    <w:p w14:paraId="4F92AC5B" w14:textId="48EAF440" w:rsidR="008401F5" w:rsidRDefault="008401F5" w:rsidP="008401F5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3A1F61DD" w14:textId="01C6E678" w:rsidR="00C95666" w:rsidRPr="004C0E4B" w:rsidRDefault="0038715B" w:rsidP="008401F5">
      <w:r w:rsidRPr="004C0E4B">
        <w:rPr>
          <w:rFonts w:hint="eastAsia"/>
        </w:rPr>
        <w:t>另外，值得注意的是reindex</w:t>
      </w:r>
      <w:r w:rsidRPr="004C0E4B">
        <w:t>()</w:t>
      </w:r>
      <w:r w:rsidRPr="004C0E4B">
        <w:rPr>
          <w:rFonts w:hint="eastAsia"/>
        </w:rPr>
        <w:t>可以修改列名：</w:t>
      </w:r>
    </w:p>
    <w:p w14:paraId="2A86FF2D" w14:textId="77777777" w:rsidR="00CF570F" w:rsidRDefault="00CF570F" w:rsidP="00CF570F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df_Test_</w:t>
      </w:r>
      <w:proofErr w:type="gramStart"/>
      <w:r>
        <w:rPr>
          <w:rFonts w:ascii="JetBrains Mono" w:hAnsi="JetBrains Mono"/>
          <w:color w:val="080808"/>
          <w:sz w:val="20"/>
          <w:szCs w:val="20"/>
        </w:rPr>
        <w:t>3.reindex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660099"/>
          <w:sz w:val="20"/>
          <w:szCs w:val="20"/>
        </w:rPr>
        <w:t>columns</w:t>
      </w:r>
      <w:r>
        <w:rPr>
          <w:rFonts w:ascii="JetBrains Mono" w:hAnsi="JetBrains Mono"/>
          <w:color w:val="080808"/>
          <w:sz w:val="20"/>
          <w:szCs w:val="20"/>
        </w:rPr>
        <w:t>=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New_time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New_count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]))</w:t>
      </w:r>
    </w:p>
    <w:p w14:paraId="46844AEE" w14:textId="65FC08FC" w:rsidR="0038715B" w:rsidRDefault="0038715B" w:rsidP="008401F5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10F18BAF" w14:textId="23078C0A" w:rsidR="00F97C82" w:rsidRPr="004C0E4B" w:rsidRDefault="00F97C82" w:rsidP="008401F5">
      <w:r w:rsidRPr="004C0E4B">
        <w:rPr>
          <w:rFonts w:hint="eastAsia"/>
        </w:rPr>
        <w:t>输出为：</w:t>
      </w:r>
    </w:p>
    <w:p w14:paraId="5A462F77" w14:textId="77777777" w:rsidR="00F756D7" w:rsidRPr="00F756D7" w:rsidRDefault="00F756D7" w:rsidP="00F756D7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        </w:t>
      </w:r>
      <w:proofErr w:type="gramStart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time  </w:t>
      </w:r>
      <w:proofErr w:type="spellStart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ew</w:t>
      </w:r>
      <w:proofErr w:type="gramEnd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_count</w:t>
      </w:r>
      <w:proofErr w:type="spellEnd"/>
    </w:p>
    <w:p w14:paraId="5197CA76" w14:textId="77777777" w:rsidR="00F756D7" w:rsidRPr="00F756D7" w:rsidRDefault="00F756D7" w:rsidP="00F756D7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0  2021</w:t>
      </w:r>
      <w:proofErr w:type="gramEnd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-05-11        </w:t>
      </w:r>
      <w:proofErr w:type="spellStart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</w:p>
    <w:p w14:paraId="473EEFBA" w14:textId="77777777" w:rsidR="00F756D7" w:rsidRPr="00F756D7" w:rsidRDefault="00F756D7" w:rsidP="00F756D7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1  2021</w:t>
      </w:r>
      <w:proofErr w:type="gramEnd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-05-12        </w:t>
      </w:r>
      <w:proofErr w:type="spellStart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</w:p>
    <w:p w14:paraId="739428E2" w14:textId="3BFB2CAA" w:rsidR="00F97C82" w:rsidRDefault="00F756D7" w:rsidP="00F756D7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  <w:proofErr w:type="gramStart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2  2021</w:t>
      </w:r>
      <w:proofErr w:type="gramEnd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-05-13        </w:t>
      </w:r>
      <w:proofErr w:type="spellStart"/>
      <w:r w:rsidRPr="00F756D7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aN</w:t>
      </w:r>
      <w:proofErr w:type="spellEnd"/>
    </w:p>
    <w:p w14:paraId="2DED36B9" w14:textId="00591D32" w:rsidR="00F756D7" w:rsidRDefault="00F756D7" w:rsidP="00F756D7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75C1AD4D" w14:textId="279AB2A0" w:rsidR="00F756D7" w:rsidRPr="004C0E4B" w:rsidRDefault="00F756D7" w:rsidP="00F756D7">
      <w:r w:rsidRPr="004C0E4B">
        <w:rPr>
          <w:rFonts w:hint="eastAsia"/>
        </w:rPr>
        <w:t xml:space="preserve">由于新的列 </w:t>
      </w:r>
      <w:proofErr w:type="spellStart"/>
      <w:r w:rsidRPr="004C0E4B">
        <w:rPr>
          <w:rFonts w:hint="eastAsia"/>
        </w:rPr>
        <w:t>New_count</w:t>
      </w:r>
      <w:proofErr w:type="spellEnd"/>
      <w:r w:rsidRPr="004C0E4B">
        <w:rPr>
          <w:rFonts w:hint="eastAsia"/>
        </w:rPr>
        <w:t>没有定义</w:t>
      </w:r>
      <w:proofErr w:type="gramStart"/>
      <w:r w:rsidRPr="004C0E4B">
        <w:rPr>
          <w:rFonts w:hint="eastAsia"/>
        </w:rPr>
        <w:t>值</w:t>
      </w:r>
      <w:r w:rsidR="007D2FC6" w:rsidRPr="004C0E4B">
        <w:rPr>
          <w:rFonts w:hint="eastAsia"/>
        </w:rPr>
        <w:t>所以</w:t>
      </w:r>
      <w:proofErr w:type="gramEnd"/>
      <w:r w:rsidR="007D2FC6" w:rsidRPr="004C0E4B">
        <w:rPr>
          <w:rFonts w:hint="eastAsia"/>
        </w:rPr>
        <w:t>填充为</w:t>
      </w:r>
      <w:proofErr w:type="spellStart"/>
      <w:r w:rsidR="007D2FC6" w:rsidRPr="004C0E4B">
        <w:rPr>
          <w:rFonts w:hint="eastAsia"/>
        </w:rPr>
        <w:t>N</w:t>
      </w:r>
      <w:r w:rsidR="007D2FC6" w:rsidRPr="004C0E4B">
        <w:t>aN</w:t>
      </w:r>
      <w:proofErr w:type="spellEnd"/>
      <w:r w:rsidR="007D2FC6" w:rsidRPr="004C0E4B">
        <w:rPr>
          <w:rFonts w:hint="eastAsia"/>
        </w:rPr>
        <w:t>了。</w:t>
      </w:r>
    </w:p>
    <w:p w14:paraId="74C36DED" w14:textId="085D1A15" w:rsidR="00023F5A" w:rsidRPr="004C0E4B" w:rsidRDefault="00023F5A" w:rsidP="00F756D7"/>
    <w:p w14:paraId="76BE4A34" w14:textId="27CD8D3D" w:rsidR="00023F5A" w:rsidRPr="004C0E4B" w:rsidRDefault="00202450" w:rsidP="00F756D7">
      <w:r w:rsidRPr="004C0E4B">
        <w:rPr>
          <w:rFonts w:hint="eastAsia"/>
        </w:rPr>
        <w:t>竟然还可以进行取值的操作，好比切片似的：</w:t>
      </w:r>
    </w:p>
    <w:p w14:paraId="7BF1BB85" w14:textId="0AB7AA8D" w:rsidR="00995D1D" w:rsidRDefault="00995D1D" w:rsidP="00995D1D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proofErr w:type="gramStart"/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>df_Test_3.reindex(</w:t>
      </w:r>
      <w:r>
        <w:rPr>
          <w:rFonts w:ascii="JetBrains Mono" w:hAnsi="JetBrains Mono"/>
          <w:color w:val="660099"/>
          <w:sz w:val="20"/>
          <w:szCs w:val="20"/>
        </w:rPr>
        <w:t xml:space="preserve">index </w:t>
      </w:r>
      <w:r>
        <w:rPr>
          <w:rFonts w:ascii="JetBrains Mono" w:hAnsi="JetBrains Mono"/>
          <w:color w:val="080808"/>
          <w:sz w:val="20"/>
          <w:szCs w:val="20"/>
        </w:rPr>
        <w:t>= 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,</w:t>
      </w:r>
      <w:r w:rsidR="0057182A"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color w:val="660099"/>
          <w:sz w:val="20"/>
          <w:szCs w:val="20"/>
        </w:rPr>
        <w:t>columns</w:t>
      </w:r>
      <w:r>
        <w:rPr>
          <w:rFonts w:ascii="JetBrains Mono" w:hAnsi="JetBrains Mono"/>
          <w:color w:val="080808"/>
          <w:sz w:val="20"/>
          <w:szCs w:val="20"/>
        </w:rPr>
        <w:t>=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time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ount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]))</w:t>
      </w:r>
    </w:p>
    <w:p w14:paraId="527C430F" w14:textId="2DEA1879" w:rsidR="00995D1D" w:rsidRPr="004C0E4B" w:rsidRDefault="00995D1D" w:rsidP="004C0E4B">
      <w:r w:rsidRPr="004C0E4B">
        <w:rPr>
          <w:rFonts w:hint="eastAsia"/>
        </w:rPr>
        <w:t>输出为：</w:t>
      </w:r>
    </w:p>
    <w:p w14:paraId="7738F6A0" w14:textId="77777777" w:rsidR="0057182A" w:rsidRPr="0057182A" w:rsidRDefault="0057182A" w:rsidP="0057182A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57182A">
        <w:rPr>
          <w:rFonts w:ascii="JetBrains Mono" w:hAnsi="JetBrains Mono"/>
          <w:color w:val="080808"/>
          <w:sz w:val="20"/>
          <w:szCs w:val="20"/>
        </w:rPr>
        <w:t xml:space="preserve">         </w:t>
      </w:r>
      <w:proofErr w:type="gramStart"/>
      <w:r w:rsidRPr="0057182A">
        <w:rPr>
          <w:rFonts w:ascii="JetBrains Mono" w:hAnsi="JetBrains Mono"/>
          <w:color w:val="080808"/>
          <w:sz w:val="20"/>
          <w:szCs w:val="20"/>
        </w:rPr>
        <w:t>time  count</w:t>
      </w:r>
      <w:proofErr w:type="gramEnd"/>
    </w:p>
    <w:p w14:paraId="5F5A46A5" w14:textId="77777777" w:rsidR="0057182A" w:rsidRPr="0057182A" w:rsidRDefault="0057182A" w:rsidP="0057182A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proofErr w:type="gramStart"/>
      <w:r w:rsidRPr="0057182A">
        <w:rPr>
          <w:rFonts w:ascii="JetBrains Mono" w:hAnsi="JetBrains Mono"/>
          <w:color w:val="080808"/>
          <w:sz w:val="20"/>
          <w:szCs w:val="20"/>
        </w:rPr>
        <w:t>0  2021</w:t>
      </w:r>
      <w:proofErr w:type="gramEnd"/>
      <w:r w:rsidRPr="0057182A">
        <w:rPr>
          <w:rFonts w:ascii="JetBrains Mono" w:hAnsi="JetBrains Mono"/>
          <w:color w:val="080808"/>
          <w:sz w:val="20"/>
          <w:szCs w:val="20"/>
        </w:rPr>
        <w:t>-05-11      1</w:t>
      </w:r>
    </w:p>
    <w:p w14:paraId="4B7DE36A" w14:textId="38EF0051" w:rsidR="008600D4" w:rsidRDefault="0057182A" w:rsidP="0057182A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proofErr w:type="gramStart"/>
      <w:r w:rsidRPr="0057182A">
        <w:rPr>
          <w:rFonts w:ascii="JetBrains Mono" w:hAnsi="JetBrains Mono"/>
          <w:color w:val="080808"/>
          <w:sz w:val="20"/>
          <w:szCs w:val="20"/>
        </w:rPr>
        <w:lastRenderedPageBreak/>
        <w:t>2  2021</w:t>
      </w:r>
      <w:proofErr w:type="gramEnd"/>
      <w:r w:rsidRPr="0057182A">
        <w:rPr>
          <w:rFonts w:ascii="JetBrains Mono" w:hAnsi="JetBrains Mono"/>
          <w:color w:val="080808"/>
          <w:sz w:val="20"/>
          <w:szCs w:val="20"/>
        </w:rPr>
        <w:t>-05-13      3</w:t>
      </w:r>
    </w:p>
    <w:p w14:paraId="4D7E9C61" w14:textId="43EBF59F" w:rsidR="008600D4" w:rsidRDefault="008600D4" w:rsidP="00A7116A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p w14:paraId="4E3AB891" w14:textId="3DC76A6B" w:rsidR="0057182A" w:rsidRDefault="0057182A" w:rsidP="00A7116A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p w14:paraId="3B1E92B4" w14:textId="16BB0569" w:rsidR="00AF2033" w:rsidRPr="00D97FA9" w:rsidRDefault="00AF2033" w:rsidP="00AF2033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四、</w:t>
      </w:r>
      <w:r w:rsidRPr="00715E2F">
        <w:rPr>
          <w:rFonts w:hint="eastAsia"/>
          <w:color w:val="FF0000"/>
          <w:sz w:val="28"/>
          <w:szCs w:val="28"/>
        </w:rPr>
        <w:t>索引</w:t>
      </w:r>
      <w:r w:rsidR="00961EFD">
        <w:rPr>
          <w:rFonts w:hint="eastAsia"/>
          <w:color w:val="FF0000"/>
          <w:sz w:val="28"/>
          <w:szCs w:val="28"/>
        </w:rPr>
        <w:t>对象的方法和属性</w:t>
      </w:r>
    </w:p>
    <w:p w14:paraId="264A593F" w14:textId="0D4E9F94" w:rsidR="0057182A" w:rsidRDefault="0057182A" w:rsidP="00A7116A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6"/>
        <w:gridCol w:w="6520"/>
      </w:tblGrid>
      <w:tr w:rsidR="00C0458D" w14:paraId="08CAAAA0" w14:textId="77777777" w:rsidTr="00C0458D">
        <w:tc>
          <w:tcPr>
            <w:tcW w:w="1776" w:type="dxa"/>
          </w:tcPr>
          <w:p w14:paraId="6AD1741C" w14:textId="6545D439" w:rsidR="00C0458D" w:rsidRPr="00326905" w:rsidRDefault="00C0458D" w:rsidP="00C0458D">
            <w:pPr>
              <w:pStyle w:val="HTML"/>
              <w:rPr>
                <w:rFonts w:ascii="JetBrains Mono" w:hAnsi="JetBrains Mono" w:hint="eastAsia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326905">
              <w:rPr>
                <w:rFonts w:hint="eastAsia"/>
                <w:b/>
                <w:bCs/>
                <w:color w:val="C45911" w:themeColor="accent2" w:themeShade="BF"/>
              </w:rPr>
              <w:t>方法</w:t>
            </w:r>
          </w:p>
        </w:tc>
        <w:tc>
          <w:tcPr>
            <w:tcW w:w="6520" w:type="dxa"/>
          </w:tcPr>
          <w:p w14:paraId="00604884" w14:textId="42EB6B65" w:rsidR="00C0458D" w:rsidRPr="00326905" w:rsidRDefault="00C0458D" w:rsidP="00C0458D">
            <w:pPr>
              <w:pStyle w:val="HTML"/>
              <w:rPr>
                <w:rFonts w:ascii="JetBrains Mono" w:hAnsi="JetBrains Mono" w:hint="eastAsia"/>
                <w:b/>
                <w:bCs/>
                <w:color w:val="C45911" w:themeColor="accent2" w:themeShade="BF"/>
                <w:sz w:val="20"/>
                <w:szCs w:val="20"/>
              </w:rPr>
            </w:pPr>
            <w:r w:rsidRPr="00326905">
              <w:rPr>
                <w:b/>
                <w:bCs/>
                <w:color w:val="C45911" w:themeColor="accent2" w:themeShade="BF"/>
              </w:rPr>
              <w:t>说明</w:t>
            </w:r>
          </w:p>
        </w:tc>
      </w:tr>
      <w:tr w:rsidR="00C0458D" w14:paraId="6C3FFB5F" w14:textId="77777777" w:rsidTr="00C0458D">
        <w:tc>
          <w:tcPr>
            <w:tcW w:w="1776" w:type="dxa"/>
          </w:tcPr>
          <w:p w14:paraId="62007838" w14:textId="5C83CF9E" w:rsidR="00C0458D" w:rsidRPr="004C0E4B" w:rsidRDefault="00C0458D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append</w:t>
            </w:r>
          </w:p>
        </w:tc>
        <w:tc>
          <w:tcPr>
            <w:tcW w:w="6520" w:type="dxa"/>
          </w:tcPr>
          <w:p w14:paraId="4710D81F" w14:textId="50142FCF" w:rsidR="00C0458D" w:rsidRPr="004C0E4B" w:rsidRDefault="007F210C" w:rsidP="004C0E4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索引对象的连接</w:t>
            </w:r>
          </w:p>
        </w:tc>
      </w:tr>
      <w:tr w:rsidR="004C0E4B" w14:paraId="32F3AFEC" w14:textId="77777777" w:rsidTr="00C0458D">
        <w:tc>
          <w:tcPr>
            <w:tcW w:w="1776" w:type="dxa"/>
          </w:tcPr>
          <w:p w14:paraId="7D4DE6EE" w14:textId="5F821762" w:rsidR="004C0E4B" w:rsidRPr="004C0E4B" w:rsidRDefault="004C0E4B" w:rsidP="004C0E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lete</w:t>
            </w:r>
          </w:p>
        </w:tc>
        <w:tc>
          <w:tcPr>
            <w:tcW w:w="6520" w:type="dxa"/>
          </w:tcPr>
          <w:p w14:paraId="30A13179" w14:textId="09E0DAEB" w:rsidR="004C0E4B" w:rsidRPr="004C0E4B" w:rsidRDefault="004C0E4B" w:rsidP="004C0E4B">
            <w:pPr>
              <w:rPr>
                <w:szCs w:val="21"/>
              </w:rPr>
            </w:pPr>
            <w:r w:rsidRPr="004C0E4B">
              <w:rPr>
                <w:szCs w:val="21"/>
              </w:rPr>
              <w:t>删除传入的值</w:t>
            </w:r>
          </w:p>
        </w:tc>
      </w:tr>
      <w:tr w:rsidR="004C0E4B" w14:paraId="0AE81A9D" w14:textId="77777777" w:rsidTr="00C0458D">
        <w:tc>
          <w:tcPr>
            <w:tcW w:w="1776" w:type="dxa"/>
          </w:tcPr>
          <w:p w14:paraId="6D9B4ABE" w14:textId="472B8E0A" w:rsidR="004C0E4B" w:rsidRPr="004C0E4B" w:rsidRDefault="004C0E4B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diff</w:t>
            </w:r>
          </w:p>
        </w:tc>
        <w:tc>
          <w:tcPr>
            <w:tcW w:w="6520" w:type="dxa"/>
          </w:tcPr>
          <w:p w14:paraId="798F5621" w14:textId="2A5BC71A" w:rsidR="004C0E4B" w:rsidRPr="004C0E4B" w:rsidRDefault="004C0E4B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计算差集</w:t>
            </w:r>
          </w:p>
        </w:tc>
      </w:tr>
      <w:tr w:rsidR="004C0E4B" w14:paraId="2F2BA40D" w14:textId="77777777" w:rsidTr="00C0458D">
        <w:tc>
          <w:tcPr>
            <w:tcW w:w="1776" w:type="dxa"/>
          </w:tcPr>
          <w:p w14:paraId="0551BECC" w14:textId="0C687D10" w:rsidR="004C0E4B" w:rsidRPr="004C0E4B" w:rsidRDefault="004C0E4B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intersection</w:t>
            </w:r>
          </w:p>
        </w:tc>
        <w:tc>
          <w:tcPr>
            <w:tcW w:w="6520" w:type="dxa"/>
          </w:tcPr>
          <w:p w14:paraId="2C114FB5" w14:textId="1F9283CA" w:rsidR="004C0E4B" w:rsidRPr="004C0E4B" w:rsidRDefault="004C0E4B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计算交集</w:t>
            </w:r>
          </w:p>
        </w:tc>
      </w:tr>
      <w:tr w:rsidR="004C0E4B" w14:paraId="4A2AA374" w14:textId="77777777" w:rsidTr="00C0458D">
        <w:tc>
          <w:tcPr>
            <w:tcW w:w="1776" w:type="dxa"/>
          </w:tcPr>
          <w:p w14:paraId="384163A2" w14:textId="52D69FF8" w:rsidR="004C0E4B" w:rsidRPr="004C0E4B" w:rsidRDefault="004C0E4B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union</w:t>
            </w:r>
          </w:p>
        </w:tc>
        <w:tc>
          <w:tcPr>
            <w:tcW w:w="6520" w:type="dxa"/>
          </w:tcPr>
          <w:p w14:paraId="3F9820AF" w14:textId="0EC3C0CB" w:rsidR="004C0E4B" w:rsidRPr="004C0E4B" w:rsidRDefault="004C0E4B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计算并集</w:t>
            </w:r>
          </w:p>
        </w:tc>
      </w:tr>
      <w:tr w:rsidR="004C0E4B" w14:paraId="3F0CD17B" w14:textId="77777777" w:rsidTr="00C0458D">
        <w:tc>
          <w:tcPr>
            <w:tcW w:w="1776" w:type="dxa"/>
          </w:tcPr>
          <w:p w14:paraId="60CD76B9" w14:textId="06C7DB1B" w:rsidR="004C0E4B" w:rsidRPr="004C0E4B" w:rsidRDefault="004C0E4B" w:rsidP="004C0E4B">
            <w:pPr>
              <w:rPr>
                <w:rFonts w:hint="eastAsia"/>
                <w:szCs w:val="21"/>
              </w:rPr>
            </w:pPr>
            <w:proofErr w:type="spellStart"/>
            <w:r w:rsidRPr="004C0E4B">
              <w:rPr>
                <w:szCs w:val="21"/>
              </w:rPr>
              <w:t>isin</w:t>
            </w:r>
            <w:proofErr w:type="spellEnd"/>
          </w:p>
        </w:tc>
        <w:tc>
          <w:tcPr>
            <w:tcW w:w="6520" w:type="dxa"/>
          </w:tcPr>
          <w:p w14:paraId="45509264" w14:textId="3C2D467E" w:rsidR="004C0E4B" w:rsidRPr="004C0E4B" w:rsidRDefault="004C0E4B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计算一个指示各值是否都包含在参数集合中的布尔型数值</w:t>
            </w:r>
          </w:p>
        </w:tc>
      </w:tr>
      <w:tr w:rsidR="00E80798" w14:paraId="6192CCB2" w14:textId="77777777" w:rsidTr="00C0458D">
        <w:tc>
          <w:tcPr>
            <w:tcW w:w="1776" w:type="dxa"/>
          </w:tcPr>
          <w:p w14:paraId="69CD3CA3" w14:textId="00C31C39" w:rsidR="00E80798" w:rsidRPr="004C0E4B" w:rsidRDefault="00E80798" w:rsidP="00E80798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unique</w:t>
            </w:r>
          </w:p>
        </w:tc>
        <w:tc>
          <w:tcPr>
            <w:tcW w:w="6520" w:type="dxa"/>
          </w:tcPr>
          <w:p w14:paraId="019C3B12" w14:textId="547CB868" w:rsidR="00E80798" w:rsidRPr="004C0E4B" w:rsidRDefault="00104DA1" w:rsidP="00E8079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判断唯一性</w:t>
            </w:r>
          </w:p>
        </w:tc>
      </w:tr>
      <w:tr w:rsidR="008E148B" w14:paraId="4A638A62" w14:textId="77777777" w:rsidTr="00C0458D">
        <w:tc>
          <w:tcPr>
            <w:tcW w:w="1776" w:type="dxa"/>
          </w:tcPr>
          <w:p w14:paraId="57C3BA7B" w14:textId="4485DC1A" w:rsidR="008E148B" w:rsidRPr="004C0E4B" w:rsidRDefault="008E148B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insert</w:t>
            </w:r>
          </w:p>
        </w:tc>
        <w:tc>
          <w:tcPr>
            <w:tcW w:w="6520" w:type="dxa"/>
          </w:tcPr>
          <w:p w14:paraId="0AD5E29E" w14:textId="3099E65E" w:rsidR="008E148B" w:rsidRPr="004C0E4B" w:rsidRDefault="008E148B" w:rsidP="004C0E4B">
            <w:pPr>
              <w:rPr>
                <w:rFonts w:hint="eastAsia"/>
                <w:szCs w:val="21"/>
              </w:rPr>
            </w:pPr>
            <w:r w:rsidRPr="004C0E4B">
              <w:rPr>
                <w:szCs w:val="21"/>
              </w:rPr>
              <w:t>将元素插入到</w:t>
            </w:r>
            <w:r>
              <w:rPr>
                <w:rFonts w:hint="eastAsia"/>
                <w:szCs w:val="21"/>
              </w:rPr>
              <w:t>指定位置</w:t>
            </w:r>
          </w:p>
        </w:tc>
      </w:tr>
      <w:tr w:rsidR="008E148B" w14:paraId="73727BF2" w14:textId="77777777" w:rsidTr="00C0458D">
        <w:tc>
          <w:tcPr>
            <w:tcW w:w="1776" w:type="dxa"/>
          </w:tcPr>
          <w:p w14:paraId="67C0BA46" w14:textId="50FD13EA" w:rsidR="008E148B" w:rsidRPr="004C0E4B" w:rsidRDefault="008E148B" w:rsidP="004C0E4B">
            <w:pPr>
              <w:rPr>
                <w:rFonts w:hint="eastAsia"/>
                <w:szCs w:val="21"/>
              </w:rPr>
            </w:pPr>
            <w:proofErr w:type="spellStart"/>
            <w:r w:rsidRPr="004C0E4B">
              <w:rPr>
                <w:szCs w:val="21"/>
              </w:rPr>
              <w:t>is_unique</w:t>
            </w:r>
            <w:proofErr w:type="spellEnd"/>
          </w:p>
        </w:tc>
        <w:tc>
          <w:tcPr>
            <w:tcW w:w="6520" w:type="dxa"/>
          </w:tcPr>
          <w:p w14:paraId="67B7061D" w14:textId="34CCAF54" w:rsidR="008E148B" w:rsidRPr="004C0E4B" w:rsidRDefault="008E148B" w:rsidP="004C0E4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测索引值有误重复</w:t>
            </w:r>
          </w:p>
        </w:tc>
      </w:tr>
    </w:tbl>
    <w:p w14:paraId="1C4CB481" w14:textId="03EDD6CF" w:rsidR="0057182A" w:rsidRDefault="0057182A" w:rsidP="00A7116A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p w14:paraId="5656721A" w14:textId="778222C0" w:rsidR="00326905" w:rsidRPr="00525B95" w:rsidRDefault="00326905" w:rsidP="00A7116A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25B9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我们举例几种的一些方法和属性：</w:t>
      </w:r>
    </w:p>
    <w:p w14:paraId="567C1337" w14:textId="77777777" w:rsidR="00326905" w:rsidRPr="00A7116A" w:rsidRDefault="00326905" w:rsidP="00A7116A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463924AA" w14:textId="77777777" w:rsidR="00472B36" w:rsidRDefault="00326905" w:rsidP="00326905">
      <w:pPr>
        <w:pStyle w:val="HTML"/>
        <w:shd w:val="clear" w:color="auto" w:fill="FFFFFF"/>
        <w:rPr>
          <w:rFonts w:ascii="JetBrains Mono" w:hAnsi="JetBrains Mono"/>
          <w:i/>
          <w:iCs/>
          <w:color w:val="8C8C8C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创建两个索引对象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index_1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d.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d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6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index_2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d.Index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6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创建一个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series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t xml:space="preserve">series_1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pd.Serie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80"/>
          <w:sz w:val="20"/>
          <w:szCs w:val="20"/>
        </w:rPr>
        <w:t>range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1</w:t>
      </w:r>
      <w:r>
        <w:rPr>
          <w:rFonts w:ascii="JetBrains Mono" w:hAnsi="JetBrains Mono"/>
          <w:color w:val="080808"/>
          <w:sz w:val="20"/>
          <w:szCs w:val="20"/>
        </w:rPr>
        <w:t>),</w:t>
      </w:r>
      <w:r>
        <w:rPr>
          <w:rFonts w:ascii="JetBrains Mono" w:hAnsi="JetBrains Mono"/>
          <w:color w:val="660099"/>
          <w:sz w:val="20"/>
          <w:szCs w:val="20"/>
        </w:rPr>
        <w:t>index</w:t>
      </w:r>
      <w:r>
        <w:rPr>
          <w:rFonts w:ascii="JetBrains Mono" w:hAnsi="JetBrains Mono"/>
          <w:color w:val="080808"/>
          <w:sz w:val="20"/>
          <w:szCs w:val="20"/>
        </w:rPr>
        <w:t>=index_1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判断目标索引是否存在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 xml:space="preserve">'a' </w:t>
      </w:r>
      <w:r>
        <w:rPr>
          <w:rFonts w:ascii="JetBrains Mono" w:hAnsi="JetBrains Mono"/>
          <w:color w:val="0033B3"/>
          <w:sz w:val="20"/>
          <w:szCs w:val="20"/>
        </w:rPr>
        <w:t xml:space="preserve">in </w:t>
      </w:r>
      <w:r>
        <w:rPr>
          <w:rFonts w:ascii="JetBrains Mono" w:hAnsi="JetBrains Mono"/>
          <w:color w:val="080808"/>
          <w:sz w:val="20"/>
          <w:szCs w:val="20"/>
        </w:rPr>
        <w:t>index_1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 xml:space="preserve">1 </w:t>
      </w:r>
      <w:r>
        <w:rPr>
          <w:rFonts w:ascii="JetBrains Mono" w:hAnsi="JetBrains Mono"/>
          <w:color w:val="0033B3"/>
          <w:sz w:val="20"/>
          <w:szCs w:val="20"/>
        </w:rPr>
        <w:t xml:space="preserve">in </w:t>
      </w:r>
      <w:r>
        <w:rPr>
          <w:rFonts w:ascii="JetBrains Mono" w:hAnsi="JetBrains Mono"/>
          <w:color w:val="080808"/>
          <w:sz w:val="20"/>
          <w:szCs w:val="20"/>
        </w:rPr>
        <w:t>index_1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长度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80"/>
          <w:sz w:val="20"/>
          <w:szCs w:val="20"/>
        </w:rPr>
        <w:t>le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index_1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切片操作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,</w:t>
      </w:r>
      <w:r>
        <w:rPr>
          <w:rFonts w:hint="eastAsia"/>
          <w:i/>
          <w:iCs/>
          <w:color w:val="8C8C8C"/>
          <w:sz w:val="20"/>
          <w:szCs w:val="20"/>
        </w:rPr>
        <w:t>跟列表的切片是一样的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1[: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两个索引对象的交集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1.intersection(index_2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两个索引对象的差集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1.difference(index_2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2.difference(index_1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</w:p>
    <w:p w14:paraId="531DC5D3" w14:textId="12EDC206" w:rsidR="00326905" w:rsidRDefault="00326905" w:rsidP="00326905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i/>
          <w:iCs/>
          <w:color w:val="8C8C8C"/>
          <w:sz w:val="20"/>
          <w:szCs w:val="20"/>
        </w:rPr>
        <w:lastRenderedPageBreak/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索引对象的连接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1.append(index_2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删除索引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(</w:t>
      </w:r>
      <w:r>
        <w:rPr>
          <w:rFonts w:hint="eastAsia"/>
          <w:i/>
          <w:iCs/>
          <w:color w:val="8C8C8C"/>
          <w:sz w:val="20"/>
          <w:szCs w:val="20"/>
        </w:rPr>
        <w:t>传入列表，列表中的值为删除的位置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)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1.delete(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1.delete(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插入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1.insert(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aa'</w:t>
      </w:r>
      <w:r>
        <w:rPr>
          <w:rFonts w:ascii="JetBrains Mono" w:hAnsi="JetBrains Mono"/>
          <w:color w:val="080808"/>
          <w:sz w:val="20"/>
          <w:szCs w:val="20"/>
        </w:rPr>
        <w:t>)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去重</w:t>
      </w:r>
      <w:r>
        <w:rPr>
          <w:rFonts w:hint="eastAsia"/>
          <w:i/>
          <w:iCs/>
          <w:color w:val="8C8C8C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1.is_unique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index_1.unique())</w:t>
      </w:r>
    </w:p>
    <w:p w14:paraId="13B02A0A" w14:textId="30D90694" w:rsidR="00202450" w:rsidRDefault="00202450" w:rsidP="00F756D7">
      <w:pPr>
        <w:rPr>
          <w:rFonts w:ascii="JetBrains Mono" w:eastAsia="宋体" w:hAnsi="JetBrains Mono" w:cs="宋体"/>
          <w:color w:val="080808"/>
          <w:kern w:val="0"/>
          <w:sz w:val="20"/>
          <w:szCs w:val="20"/>
        </w:rPr>
      </w:pPr>
    </w:p>
    <w:p w14:paraId="10DE2ECA" w14:textId="0B05DD2E" w:rsidR="007A3115" w:rsidRDefault="007A3115" w:rsidP="00F756D7">
      <w:pPr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</w:p>
    <w:p w14:paraId="2CA11161" w14:textId="396331EA" w:rsidR="00A028EB" w:rsidRDefault="00A028EB" w:rsidP="00F756D7">
      <w:r w:rsidRPr="00A028EB">
        <w:rPr>
          <w:rFonts w:hint="eastAsia"/>
        </w:rPr>
        <w:t>以上</w:t>
      </w:r>
      <w:r>
        <w:rPr>
          <w:rFonts w:hint="eastAsia"/>
        </w:rPr>
        <w:t>几种是比较常见Index的方法和属性举例，很好理解，这里就不解释了。</w:t>
      </w:r>
    </w:p>
    <w:p w14:paraId="2D7EA7E3" w14:textId="6EFB8D0C" w:rsidR="00A028EB" w:rsidRDefault="00A028EB" w:rsidP="00F756D7"/>
    <w:p w14:paraId="435F008B" w14:textId="2EA49FA7" w:rsidR="00A028EB" w:rsidRDefault="00A028EB" w:rsidP="00F756D7"/>
    <w:p w14:paraId="1479F5D5" w14:textId="51B4B21A" w:rsidR="00A47EDE" w:rsidRPr="00D97FA9" w:rsidRDefault="00A47EDE" w:rsidP="00A47EDE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五</w:t>
      </w:r>
      <w:r>
        <w:rPr>
          <w:rFonts w:hint="eastAsia"/>
          <w:color w:val="FF0000"/>
          <w:sz w:val="28"/>
          <w:szCs w:val="28"/>
        </w:rPr>
        <w:t>、</w:t>
      </w:r>
      <w:r>
        <w:rPr>
          <w:rFonts w:hint="eastAsia"/>
          <w:color w:val="FF0000"/>
          <w:sz w:val="28"/>
          <w:szCs w:val="28"/>
        </w:rPr>
        <w:t>总结</w:t>
      </w:r>
    </w:p>
    <w:p w14:paraId="7C8D8442" w14:textId="7CD1A5AC" w:rsidR="00A028EB" w:rsidRDefault="00AB1D65" w:rsidP="00F756D7">
      <w:r>
        <w:rPr>
          <w:rFonts w:hint="eastAsia"/>
        </w:rPr>
        <w:t>本次文章我们讲解了</w:t>
      </w:r>
      <w:r w:rsidR="00956333">
        <w:rPr>
          <w:rFonts w:hint="eastAsia"/>
        </w:rPr>
        <w:t>在Pandas中最为常见的一个知识点——索引对象。</w:t>
      </w:r>
      <w:r w:rsidR="0041224E">
        <w:rPr>
          <w:rFonts w:hint="eastAsia"/>
        </w:rPr>
        <w:t>当然了本次我们所见到的索引对象是一维度的，下次我们将讲解多重索引对象，所以小伙伴们先要</w:t>
      </w:r>
      <w:r w:rsidR="005602CA">
        <w:rPr>
          <w:rFonts w:hint="eastAsia"/>
        </w:rPr>
        <w:t>将</w:t>
      </w:r>
      <w:r w:rsidR="0041224E">
        <w:rPr>
          <w:rFonts w:hint="eastAsia"/>
        </w:rPr>
        <w:t>本</w:t>
      </w:r>
      <w:r w:rsidR="005602CA">
        <w:rPr>
          <w:rFonts w:hint="eastAsia"/>
        </w:rPr>
        <w:t>次</w:t>
      </w:r>
      <w:r w:rsidR="0041224E">
        <w:rPr>
          <w:rFonts w:hint="eastAsia"/>
        </w:rPr>
        <w:t>的</w:t>
      </w:r>
      <w:r w:rsidR="004D2CAB">
        <w:rPr>
          <w:rFonts w:hint="eastAsia"/>
        </w:rPr>
        <w:t>文章的内容好好消化。</w:t>
      </w:r>
      <w:proofErr w:type="spellStart"/>
      <w:r w:rsidR="00675888">
        <w:rPr>
          <w:rFonts w:hint="eastAsia"/>
        </w:rPr>
        <w:t>Multi</w:t>
      </w:r>
      <w:r w:rsidR="00675888">
        <w:t>Index</w:t>
      </w:r>
      <w:proofErr w:type="spellEnd"/>
      <w:r w:rsidR="00675888">
        <w:rPr>
          <w:rFonts w:hint="eastAsia"/>
        </w:rPr>
        <w:t>我们下期见</w:t>
      </w:r>
      <w:r w:rsidR="007A3115">
        <w:rPr>
          <w:rFonts w:hint="eastAsia"/>
        </w:rPr>
        <w:t>，先给大家看一下文档：</w:t>
      </w:r>
    </w:p>
    <w:p w14:paraId="11CDA6FB" w14:textId="6A653B06" w:rsidR="007A3115" w:rsidRDefault="007A3115" w:rsidP="00F756D7">
      <w:pPr>
        <w:rPr>
          <w:rFonts w:hint="eastAsia"/>
        </w:rPr>
      </w:pPr>
      <w:r w:rsidRPr="007A3115">
        <w:t>https://pandas.pydata.org/pandas</w:t>
      </w:r>
      <w:r w:rsidR="00D914F1">
        <w:rPr>
          <w:rFonts w:hint="eastAsia"/>
        </w:rPr>
        <w:t>-</w:t>
      </w:r>
      <w:r w:rsidRPr="007A3115">
        <w:t>docs/stable/reference/api/pandas.MultiIndex.html?highlight=multiindex#pandas.MultiIndex</w:t>
      </w:r>
    </w:p>
    <w:p w14:paraId="3C17F429" w14:textId="7DFE92EC" w:rsidR="002C5FB5" w:rsidRDefault="002C5FB5" w:rsidP="00F756D7"/>
    <w:p w14:paraId="2A575342" w14:textId="77777777" w:rsidR="002C5FB5" w:rsidRPr="00D914F1" w:rsidRDefault="002C5FB5" w:rsidP="00F756D7">
      <w:pPr>
        <w:rPr>
          <w:rFonts w:hint="eastAsia"/>
        </w:rPr>
      </w:pPr>
    </w:p>
    <w:sectPr w:rsidR="002C5FB5" w:rsidRPr="00D91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B027E"/>
    <w:multiLevelType w:val="multilevel"/>
    <w:tmpl w:val="9084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5E"/>
    <w:rsid w:val="00006CB9"/>
    <w:rsid w:val="00023F5A"/>
    <w:rsid w:val="00041EC8"/>
    <w:rsid w:val="00052B86"/>
    <w:rsid w:val="00080F0B"/>
    <w:rsid w:val="00090D9F"/>
    <w:rsid w:val="000A5A9E"/>
    <w:rsid w:val="000E385B"/>
    <w:rsid w:val="00104DA1"/>
    <w:rsid w:val="0011604D"/>
    <w:rsid w:val="00126508"/>
    <w:rsid w:val="00137CB5"/>
    <w:rsid w:val="0015192B"/>
    <w:rsid w:val="00152FEC"/>
    <w:rsid w:val="00162644"/>
    <w:rsid w:val="00181A08"/>
    <w:rsid w:val="00181AEA"/>
    <w:rsid w:val="001B664D"/>
    <w:rsid w:val="001C30CC"/>
    <w:rsid w:val="001C3A01"/>
    <w:rsid w:val="001E02A5"/>
    <w:rsid w:val="001E7F0B"/>
    <w:rsid w:val="00202450"/>
    <w:rsid w:val="00214A0A"/>
    <w:rsid w:val="00217E87"/>
    <w:rsid w:val="002221F6"/>
    <w:rsid w:val="0023694C"/>
    <w:rsid w:val="00245CE1"/>
    <w:rsid w:val="00250E2B"/>
    <w:rsid w:val="00257A3D"/>
    <w:rsid w:val="00261E3B"/>
    <w:rsid w:val="00270640"/>
    <w:rsid w:val="00275B7B"/>
    <w:rsid w:val="0029620E"/>
    <w:rsid w:val="002A5587"/>
    <w:rsid w:val="002B70BA"/>
    <w:rsid w:val="002C5097"/>
    <w:rsid w:val="002C5FB5"/>
    <w:rsid w:val="002C68AE"/>
    <w:rsid w:val="002D551F"/>
    <w:rsid w:val="002D627C"/>
    <w:rsid w:val="002F5464"/>
    <w:rsid w:val="00326905"/>
    <w:rsid w:val="003317C3"/>
    <w:rsid w:val="00344668"/>
    <w:rsid w:val="003508AD"/>
    <w:rsid w:val="003519AD"/>
    <w:rsid w:val="0035367A"/>
    <w:rsid w:val="00364335"/>
    <w:rsid w:val="0038715B"/>
    <w:rsid w:val="00410C62"/>
    <w:rsid w:val="0041224E"/>
    <w:rsid w:val="00422BCB"/>
    <w:rsid w:val="00472B36"/>
    <w:rsid w:val="0047570D"/>
    <w:rsid w:val="00476743"/>
    <w:rsid w:val="00486DDD"/>
    <w:rsid w:val="004B4F08"/>
    <w:rsid w:val="004C006E"/>
    <w:rsid w:val="004C0E4B"/>
    <w:rsid w:val="004D2CAB"/>
    <w:rsid w:val="004E2C14"/>
    <w:rsid w:val="004F275B"/>
    <w:rsid w:val="005023B0"/>
    <w:rsid w:val="00515883"/>
    <w:rsid w:val="00515B3F"/>
    <w:rsid w:val="00525108"/>
    <w:rsid w:val="00525B95"/>
    <w:rsid w:val="00526281"/>
    <w:rsid w:val="00552979"/>
    <w:rsid w:val="005602CA"/>
    <w:rsid w:val="0057182A"/>
    <w:rsid w:val="00587868"/>
    <w:rsid w:val="0059337D"/>
    <w:rsid w:val="005A077F"/>
    <w:rsid w:val="005B01B8"/>
    <w:rsid w:val="005C1F3F"/>
    <w:rsid w:val="005E06E1"/>
    <w:rsid w:val="00613D0C"/>
    <w:rsid w:val="00637B1F"/>
    <w:rsid w:val="00642F66"/>
    <w:rsid w:val="00654550"/>
    <w:rsid w:val="00660F96"/>
    <w:rsid w:val="00675888"/>
    <w:rsid w:val="006B4942"/>
    <w:rsid w:val="006C219D"/>
    <w:rsid w:val="006C2C8A"/>
    <w:rsid w:val="006C6764"/>
    <w:rsid w:val="006D6F9B"/>
    <w:rsid w:val="006F70E0"/>
    <w:rsid w:val="00715E2F"/>
    <w:rsid w:val="007321AE"/>
    <w:rsid w:val="00734065"/>
    <w:rsid w:val="00750F3C"/>
    <w:rsid w:val="00755DFF"/>
    <w:rsid w:val="007A3115"/>
    <w:rsid w:val="007C0645"/>
    <w:rsid w:val="007D030E"/>
    <w:rsid w:val="007D2FC6"/>
    <w:rsid w:val="007F210C"/>
    <w:rsid w:val="00817271"/>
    <w:rsid w:val="008224F0"/>
    <w:rsid w:val="008401F5"/>
    <w:rsid w:val="00841FFE"/>
    <w:rsid w:val="00843326"/>
    <w:rsid w:val="008600D4"/>
    <w:rsid w:val="008703B3"/>
    <w:rsid w:val="00872B86"/>
    <w:rsid w:val="00884534"/>
    <w:rsid w:val="008911E7"/>
    <w:rsid w:val="008E148B"/>
    <w:rsid w:val="00940294"/>
    <w:rsid w:val="00943231"/>
    <w:rsid w:val="0095532D"/>
    <w:rsid w:val="00956333"/>
    <w:rsid w:val="00961EFD"/>
    <w:rsid w:val="0096616C"/>
    <w:rsid w:val="0099463A"/>
    <w:rsid w:val="00995D1D"/>
    <w:rsid w:val="00995FF2"/>
    <w:rsid w:val="009C73D4"/>
    <w:rsid w:val="009D7225"/>
    <w:rsid w:val="009F223D"/>
    <w:rsid w:val="00A028EB"/>
    <w:rsid w:val="00A111A4"/>
    <w:rsid w:val="00A114D2"/>
    <w:rsid w:val="00A24EBF"/>
    <w:rsid w:val="00A455D9"/>
    <w:rsid w:val="00A47EDE"/>
    <w:rsid w:val="00A70BAA"/>
    <w:rsid w:val="00A7116A"/>
    <w:rsid w:val="00A83671"/>
    <w:rsid w:val="00A83703"/>
    <w:rsid w:val="00A90CFA"/>
    <w:rsid w:val="00AB1D65"/>
    <w:rsid w:val="00AB20B6"/>
    <w:rsid w:val="00AC7FAA"/>
    <w:rsid w:val="00AD5EAE"/>
    <w:rsid w:val="00AF2033"/>
    <w:rsid w:val="00B15A58"/>
    <w:rsid w:val="00B23A8D"/>
    <w:rsid w:val="00B23AFC"/>
    <w:rsid w:val="00B307A5"/>
    <w:rsid w:val="00B74963"/>
    <w:rsid w:val="00B83AFB"/>
    <w:rsid w:val="00BB2C3C"/>
    <w:rsid w:val="00BC37F3"/>
    <w:rsid w:val="00BD4CFD"/>
    <w:rsid w:val="00BE72AE"/>
    <w:rsid w:val="00BF64DF"/>
    <w:rsid w:val="00C0458D"/>
    <w:rsid w:val="00C06A24"/>
    <w:rsid w:val="00C15CBA"/>
    <w:rsid w:val="00C301C5"/>
    <w:rsid w:val="00C423E8"/>
    <w:rsid w:val="00C56DDF"/>
    <w:rsid w:val="00C95666"/>
    <w:rsid w:val="00C97A06"/>
    <w:rsid w:val="00CE5E8F"/>
    <w:rsid w:val="00CE5FF6"/>
    <w:rsid w:val="00CF570F"/>
    <w:rsid w:val="00CF61C7"/>
    <w:rsid w:val="00D01858"/>
    <w:rsid w:val="00D54CFF"/>
    <w:rsid w:val="00D80552"/>
    <w:rsid w:val="00D914F1"/>
    <w:rsid w:val="00D97294"/>
    <w:rsid w:val="00D97FA9"/>
    <w:rsid w:val="00DA2114"/>
    <w:rsid w:val="00DB4E5E"/>
    <w:rsid w:val="00DC012C"/>
    <w:rsid w:val="00DE6AB8"/>
    <w:rsid w:val="00DF3204"/>
    <w:rsid w:val="00E25789"/>
    <w:rsid w:val="00E30A92"/>
    <w:rsid w:val="00E56D42"/>
    <w:rsid w:val="00E80798"/>
    <w:rsid w:val="00E970F0"/>
    <w:rsid w:val="00E97352"/>
    <w:rsid w:val="00EA4A3B"/>
    <w:rsid w:val="00EC6552"/>
    <w:rsid w:val="00EE1DCB"/>
    <w:rsid w:val="00EF33B9"/>
    <w:rsid w:val="00EF3757"/>
    <w:rsid w:val="00F024B3"/>
    <w:rsid w:val="00F14EDA"/>
    <w:rsid w:val="00F22FCB"/>
    <w:rsid w:val="00F25157"/>
    <w:rsid w:val="00F554F9"/>
    <w:rsid w:val="00F756D7"/>
    <w:rsid w:val="00F87C9C"/>
    <w:rsid w:val="00F9322E"/>
    <w:rsid w:val="00F93539"/>
    <w:rsid w:val="00F97C82"/>
    <w:rsid w:val="00FA1856"/>
    <w:rsid w:val="00FC03D4"/>
    <w:rsid w:val="00FD0338"/>
    <w:rsid w:val="00FD79F0"/>
    <w:rsid w:val="00F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FAEE"/>
  <w15:chartTrackingRefBased/>
  <w15:docId w15:val="{B9FA3287-19DF-4931-9C0B-0A119020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B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868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627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55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532D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878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4">
    <w:name w:val="Bibliography"/>
    <w:basedOn w:val="a"/>
    <w:next w:val="a"/>
    <w:uiPriority w:val="37"/>
    <w:unhideWhenUsed/>
    <w:rsid w:val="00587868"/>
  </w:style>
  <w:style w:type="character" w:customStyle="1" w:styleId="pre">
    <w:name w:val="pre"/>
    <w:basedOn w:val="a0"/>
    <w:rsid w:val="00486DDD"/>
  </w:style>
  <w:style w:type="character" w:customStyle="1" w:styleId="sig-paren">
    <w:name w:val="sig-paren"/>
    <w:basedOn w:val="a0"/>
    <w:rsid w:val="00486DDD"/>
  </w:style>
  <w:style w:type="character" w:styleId="a5">
    <w:name w:val="Hyperlink"/>
    <w:basedOn w:val="a0"/>
    <w:uiPriority w:val="99"/>
    <w:semiHidden/>
    <w:unhideWhenUsed/>
    <w:rsid w:val="00486DD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43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C04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AADE5F14-F8E1-4226-B5F6-8D628173EDDA}</b:Guid>
    <b:RefOrder>1</b:RefOrder>
  </b:Source>
</b:Sources>
</file>

<file path=customXml/itemProps1.xml><?xml version="1.0" encoding="utf-8"?>
<ds:datastoreItem xmlns:ds="http://schemas.openxmlformats.org/officeDocument/2006/customXml" ds:itemID="{D1C5EBEE-FADB-403A-A436-49D5CC5F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1364</Words>
  <Characters>7781</Characters>
  <Application>Microsoft Office Word</Application>
  <DocSecurity>0</DocSecurity>
  <Lines>64</Lines>
  <Paragraphs>18</Paragraphs>
  <ScaleCrop>false</ScaleCrop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Hao</dc:creator>
  <cp:keywords/>
  <dc:description/>
  <cp:lastModifiedBy>Tian Hao</cp:lastModifiedBy>
  <cp:revision>208</cp:revision>
  <dcterms:created xsi:type="dcterms:W3CDTF">2021-05-14T02:13:00Z</dcterms:created>
  <dcterms:modified xsi:type="dcterms:W3CDTF">2021-05-14T08:24:00Z</dcterms:modified>
</cp:coreProperties>
</file>